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5"/>
        <w:gridCol w:w="4681"/>
      </w:tblGrid>
      <w:tr w:rsidR="001B2949" w:rsidRPr="00B96F2E" w14:paraId="517EA764" w14:textId="77777777" w:rsidTr="00806391">
        <w:tc>
          <w:tcPr>
            <w:tcW w:w="4814" w:type="dxa"/>
          </w:tcPr>
          <w:p w14:paraId="2B560C1B" w14:textId="7926645E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«СОГЛАСОВАНО»</w:t>
            </w:r>
          </w:p>
          <w:p w14:paraId="74396853" w14:textId="027F1138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Директор Департамента культуры администрации города Нижнего Новгорода</w:t>
            </w:r>
          </w:p>
          <w:p w14:paraId="04D95D44" w14:textId="49789532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________________С.В. Гуляева</w:t>
            </w:r>
          </w:p>
          <w:p w14:paraId="60791D77" w14:textId="6A19DE0C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14" w:type="dxa"/>
          </w:tcPr>
          <w:p w14:paraId="31B36BD8" w14:textId="77777777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«УТВЕРЖДАЮ»</w:t>
            </w:r>
          </w:p>
          <w:p w14:paraId="21FBEF82" w14:textId="77777777" w:rsidR="00263121" w:rsidRPr="00B96F2E" w:rsidRDefault="0026312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Директор МБУ ДО «Детская музыкальная школа № 13» г. Нижний Новгород</w:t>
            </w:r>
          </w:p>
          <w:p w14:paraId="216C4423" w14:textId="7B5C1E4D" w:rsidR="00263121" w:rsidRPr="00B96F2E" w:rsidRDefault="0026312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__________________В.Б. Зайцев</w:t>
            </w:r>
          </w:p>
        </w:tc>
      </w:tr>
      <w:tr w:rsidR="001B2949" w:rsidRPr="00B96F2E" w14:paraId="5AA4C5CD" w14:textId="77777777" w:rsidTr="00806391">
        <w:tc>
          <w:tcPr>
            <w:tcW w:w="4814" w:type="dxa"/>
          </w:tcPr>
          <w:p w14:paraId="557720D2" w14:textId="77777777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«СОГЛАСОВАНО»</w:t>
            </w:r>
          </w:p>
          <w:p w14:paraId="125B0C79" w14:textId="77777777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Директор ГБПОУ «Нижегородское музыкальное училище (колледж) имени М.А. Балакирева»</w:t>
            </w:r>
          </w:p>
          <w:p w14:paraId="150C8D6B" w14:textId="77777777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___________________И.В. Кораллов</w:t>
            </w:r>
          </w:p>
          <w:p w14:paraId="02E87568" w14:textId="25B42E67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14" w:type="dxa"/>
          </w:tcPr>
          <w:p w14:paraId="576BFAA9" w14:textId="77777777" w:rsidR="00806391" w:rsidRPr="00B96F2E" w:rsidRDefault="0080639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«СОГЛАСОВАНО»</w:t>
            </w:r>
          </w:p>
          <w:p w14:paraId="3B877C49" w14:textId="77777777" w:rsidR="00263121" w:rsidRPr="00B96F2E" w:rsidRDefault="00263121" w:rsidP="00841283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B96F2E">
              <w:rPr>
                <w:rFonts w:ascii="Times New Roman" w:hAnsi="Times New Roman"/>
                <w:shd w:val="clear" w:color="auto" w:fill="FFFFFF"/>
              </w:rPr>
              <w:t>Директор ГБУ ДПО НО «Учебно-методический центр художественного образования»</w:t>
            </w:r>
          </w:p>
          <w:p w14:paraId="2AECD499" w14:textId="6C6A3A0F" w:rsidR="00263121" w:rsidRPr="001B2949" w:rsidRDefault="001B2949" w:rsidP="001B2949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9F34DC">
              <w:rPr>
                <w:noProof/>
                <w:shd w:val="clear" w:color="auto" w:fill="FFFFFF"/>
              </w:rPr>
              <w:drawing>
                <wp:inline distT="0" distB="0" distL="0" distR="0" wp14:anchorId="5707833B" wp14:editId="4BE894E2">
                  <wp:extent cx="1740090" cy="1088208"/>
                  <wp:effectExtent l="0" t="0" r="0" b="0"/>
                  <wp:docPr id="1950112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84" cy="114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121" w:rsidRPr="00B96F2E">
              <w:rPr>
                <w:rFonts w:ascii="Times New Roman" w:hAnsi="Times New Roman"/>
                <w:shd w:val="clear" w:color="auto" w:fill="FFFFFF"/>
              </w:rPr>
              <w:t>Н.А. Абросимова</w:t>
            </w:r>
          </w:p>
        </w:tc>
      </w:tr>
    </w:tbl>
    <w:p w14:paraId="02AF04E6" w14:textId="77777777" w:rsidR="002E13B9" w:rsidRPr="00841283" w:rsidRDefault="002E13B9" w:rsidP="00B96F2E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47EE5418" w14:textId="77777777" w:rsidR="00314A7D" w:rsidRPr="00841283" w:rsidRDefault="008B4CB1" w:rsidP="002631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6F2E">
        <w:rPr>
          <w:rFonts w:ascii="Times New Roman" w:hAnsi="Times New Roman"/>
          <w:b/>
          <w:sz w:val="28"/>
          <w:szCs w:val="28"/>
        </w:rPr>
        <w:t>ПОЛОЖЕНИЕ</w:t>
      </w:r>
    </w:p>
    <w:p w14:paraId="1D1D003A" w14:textId="4F6CDBF3" w:rsidR="001E517B" w:rsidRPr="00841283" w:rsidRDefault="00D953A0" w:rsidP="00B96F2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о IX</w:t>
      </w:r>
      <w:r w:rsidR="00A315E0" w:rsidRPr="00A315E0">
        <w:rPr>
          <w:rFonts w:ascii="Times New Roman" w:hAnsi="Times New Roman"/>
          <w:b/>
          <w:sz w:val="24"/>
          <w:szCs w:val="24"/>
        </w:rPr>
        <w:t xml:space="preserve"> </w:t>
      </w:r>
      <w:r w:rsidR="001E517B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Pr="00841283">
        <w:rPr>
          <w:rFonts w:ascii="Times New Roman" w:hAnsi="Times New Roman"/>
          <w:b/>
          <w:sz w:val="24"/>
          <w:szCs w:val="24"/>
        </w:rPr>
        <w:t>областном конкурсе</w:t>
      </w:r>
      <w:r w:rsidR="006306D1">
        <w:rPr>
          <w:rFonts w:ascii="Times New Roman" w:hAnsi="Times New Roman"/>
          <w:b/>
          <w:sz w:val="24"/>
          <w:szCs w:val="24"/>
        </w:rPr>
        <w:t>-фестивал</w:t>
      </w:r>
      <w:r w:rsidR="00B74CA1">
        <w:rPr>
          <w:rFonts w:ascii="Times New Roman" w:hAnsi="Times New Roman"/>
          <w:b/>
          <w:sz w:val="24"/>
          <w:szCs w:val="24"/>
        </w:rPr>
        <w:t>е</w:t>
      </w:r>
    </w:p>
    <w:p w14:paraId="4922A27E" w14:textId="50C091B7" w:rsidR="00263121" w:rsidRDefault="00657B26" w:rsidP="00B96F2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A16CB6" w:rsidRPr="00841283">
        <w:rPr>
          <w:rFonts w:ascii="Times New Roman" w:hAnsi="Times New Roman"/>
          <w:b/>
          <w:sz w:val="24"/>
          <w:szCs w:val="24"/>
        </w:rPr>
        <w:t>Весенний</w:t>
      </w:r>
      <w:r w:rsidR="003643FB" w:rsidRPr="00841283">
        <w:rPr>
          <w:rFonts w:ascii="Times New Roman" w:hAnsi="Times New Roman"/>
          <w:b/>
          <w:sz w:val="24"/>
          <w:szCs w:val="24"/>
        </w:rPr>
        <w:t xml:space="preserve"> дивертисмент</w:t>
      </w:r>
      <w:r w:rsidR="00263121">
        <w:rPr>
          <w:rFonts w:ascii="Times New Roman" w:hAnsi="Times New Roman"/>
          <w:b/>
          <w:sz w:val="24"/>
          <w:szCs w:val="24"/>
        </w:rPr>
        <w:t>»</w:t>
      </w:r>
    </w:p>
    <w:p w14:paraId="26A28CAE" w14:textId="77777777" w:rsidR="001B2949" w:rsidRDefault="001B2949" w:rsidP="00B96F2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49F68C9" w14:textId="705B2B3A" w:rsidR="00403E56" w:rsidRPr="00263121" w:rsidRDefault="004542CD" w:rsidP="001B294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чные прослушивания 2</w:t>
      </w:r>
      <w:r w:rsidR="00C04CA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="0071216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-2</w:t>
      </w:r>
      <w:r w:rsidR="00C04CA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марта 202</w:t>
      </w:r>
      <w:r w:rsidR="00A315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года</w:t>
      </w:r>
    </w:p>
    <w:p w14:paraId="09939273" w14:textId="7D660CBB" w:rsidR="001B2949" w:rsidRDefault="004542CD" w:rsidP="001B2949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есто проведения: ГБПОУ НМУ им. М.А. Балакирева</w:t>
      </w:r>
    </w:p>
    <w:p w14:paraId="5283C61A" w14:textId="25FC2ADC" w:rsidR="00B95249" w:rsidRPr="00841283" w:rsidRDefault="000C3CBB" w:rsidP="001B2949">
      <w:pPr>
        <w:spacing w:after="0" w:line="240" w:lineRule="auto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Настоящее Положение определяет порядок </w:t>
      </w:r>
      <w:r w:rsidR="00D953A0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проведения</w:t>
      </w:r>
      <w:r w:rsidR="00D953A0" w:rsidRPr="00A315E0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D953A0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IX</w:t>
      </w:r>
      <w:r w:rsidR="00A315E0" w:rsidRPr="00A315E0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открытого областного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конкурса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-фестиваля</w:t>
      </w: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«Весенний дивертисмент»</w:t>
      </w:r>
      <w:r w:rsidR="00BE3049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(далее – </w:t>
      </w:r>
      <w:r w:rsidR="006306D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Конкурс</w:t>
      </w:r>
      <w:r w:rsidR="00BE3049"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)</w:t>
      </w:r>
    </w:p>
    <w:p w14:paraId="2453C08B" w14:textId="77777777" w:rsidR="000C3CBB" w:rsidRPr="00841283" w:rsidRDefault="000C3CBB" w:rsidP="001B2949">
      <w:pPr>
        <w:spacing w:after="0" w:line="240" w:lineRule="auto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3C0E59F5" w14:textId="77777777" w:rsidR="00B72E18" w:rsidRPr="00B72E18" w:rsidRDefault="000C3CBB" w:rsidP="00956D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41283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Учредители и организаторы</w:t>
      </w:r>
      <w:r w:rsidR="00B72E1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</w:p>
    <w:p w14:paraId="0D9DCE18" w14:textId="77777777" w:rsidR="00B72E18" w:rsidRPr="00B72E18" w:rsidRDefault="00B72E18" w:rsidP="00956D2D">
      <w:pPr>
        <w:pStyle w:val="a3"/>
        <w:numPr>
          <w:ilvl w:val="3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72E18">
        <w:rPr>
          <w:rFonts w:ascii="Times New Roman" w:hAnsi="Times New Roman"/>
          <w:sz w:val="24"/>
          <w:szCs w:val="24"/>
        </w:rPr>
        <w:t>Департамент культуры администрации города Нижнего Новгорода</w:t>
      </w:r>
    </w:p>
    <w:p w14:paraId="7039E963" w14:textId="77777777" w:rsidR="00623D2B" w:rsidRDefault="00465F01" w:rsidP="008A1E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B8">
        <w:rPr>
          <w:rFonts w:ascii="Times New Roman" w:hAnsi="Times New Roman"/>
          <w:sz w:val="24"/>
          <w:szCs w:val="24"/>
        </w:rPr>
        <w:t>М</w:t>
      </w:r>
      <w:r w:rsidR="002E13B9">
        <w:rPr>
          <w:rFonts w:ascii="Times New Roman" w:hAnsi="Times New Roman"/>
          <w:sz w:val="24"/>
          <w:szCs w:val="24"/>
        </w:rPr>
        <w:t xml:space="preserve">БУ ДО </w:t>
      </w:r>
      <w:r w:rsidRPr="00326CB8">
        <w:rPr>
          <w:rFonts w:ascii="Times New Roman" w:hAnsi="Times New Roman"/>
          <w:sz w:val="24"/>
          <w:szCs w:val="24"/>
        </w:rPr>
        <w:t xml:space="preserve">«Детская музыкальная школа №13» (далее - </w:t>
      </w:r>
      <w:r w:rsidR="00657B26" w:rsidRPr="00326CB8">
        <w:rPr>
          <w:rFonts w:ascii="Times New Roman" w:hAnsi="Times New Roman"/>
          <w:sz w:val="24"/>
          <w:szCs w:val="24"/>
        </w:rPr>
        <w:t>МБУ Д</w:t>
      </w:r>
      <w:r w:rsidR="00DF7C1A" w:rsidRPr="00326CB8">
        <w:rPr>
          <w:rFonts w:ascii="Times New Roman" w:hAnsi="Times New Roman"/>
          <w:sz w:val="24"/>
          <w:szCs w:val="24"/>
        </w:rPr>
        <w:t>О «Д</w:t>
      </w:r>
      <w:r w:rsidR="002F12C4" w:rsidRPr="00326CB8">
        <w:rPr>
          <w:rFonts w:ascii="Times New Roman" w:hAnsi="Times New Roman"/>
          <w:sz w:val="24"/>
          <w:szCs w:val="24"/>
        </w:rPr>
        <w:t>МШ</w:t>
      </w:r>
      <w:r w:rsidR="00DF7C1A" w:rsidRPr="00326CB8">
        <w:rPr>
          <w:rFonts w:ascii="Times New Roman" w:hAnsi="Times New Roman"/>
          <w:sz w:val="24"/>
          <w:szCs w:val="24"/>
        </w:rPr>
        <w:t xml:space="preserve"> № 13</w:t>
      </w:r>
      <w:r w:rsidR="00B96C38" w:rsidRPr="00326CB8">
        <w:rPr>
          <w:rFonts w:ascii="Times New Roman" w:hAnsi="Times New Roman"/>
          <w:sz w:val="24"/>
          <w:szCs w:val="24"/>
        </w:rPr>
        <w:t>»</w:t>
      </w:r>
      <w:r w:rsidRPr="00326CB8">
        <w:rPr>
          <w:rFonts w:ascii="Times New Roman" w:hAnsi="Times New Roman"/>
          <w:sz w:val="24"/>
          <w:szCs w:val="24"/>
        </w:rPr>
        <w:t>)</w:t>
      </w:r>
      <w:r w:rsidR="00B96C38" w:rsidRPr="00326CB8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  </w:t>
      </w:r>
    </w:p>
    <w:p w14:paraId="241A6BC6" w14:textId="3849730F" w:rsidR="00A012CD" w:rsidRDefault="00623D2B" w:rsidP="008A1E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«Нижегородское музыкальное училище (колледж) имени М.А. Балакирева (далее – НМУ им. М.А. Балакирева)</w:t>
      </w:r>
      <w:r w:rsidR="002E13B9">
        <w:rPr>
          <w:rFonts w:ascii="Times New Roman" w:hAnsi="Times New Roman"/>
          <w:sz w:val="24"/>
          <w:szCs w:val="24"/>
        </w:rPr>
        <w:t xml:space="preserve">              </w:t>
      </w:r>
    </w:p>
    <w:p w14:paraId="40755C21" w14:textId="05FCBCED" w:rsidR="00841283" w:rsidRPr="00B72E18" w:rsidRDefault="001B2949" w:rsidP="008A1ED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У ДПО НО </w:t>
      </w:r>
      <w:r w:rsidR="00A012CD">
        <w:rPr>
          <w:rFonts w:ascii="Times New Roman" w:hAnsi="Times New Roman"/>
          <w:sz w:val="24"/>
          <w:szCs w:val="24"/>
        </w:rPr>
        <w:t>Учебно-</w:t>
      </w:r>
      <w:r w:rsidR="00B94C76" w:rsidRPr="00841283">
        <w:rPr>
          <w:rFonts w:ascii="Times New Roman" w:hAnsi="Times New Roman"/>
          <w:sz w:val="24"/>
          <w:szCs w:val="24"/>
        </w:rPr>
        <w:t xml:space="preserve">методический центр художественного </w:t>
      </w:r>
      <w:proofErr w:type="gramStart"/>
      <w:r w:rsidR="00B94C76" w:rsidRPr="00841283">
        <w:rPr>
          <w:rFonts w:ascii="Times New Roman" w:hAnsi="Times New Roman"/>
          <w:sz w:val="24"/>
          <w:szCs w:val="24"/>
        </w:rPr>
        <w:t>образования»</w:t>
      </w:r>
      <w:r w:rsidR="00465F01" w:rsidRPr="00841283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E13B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2E13B9">
        <w:rPr>
          <w:rFonts w:ascii="Times New Roman" w:hAnsi="Times New Roman"/>
          <w:sz w:val="24"/>
          <w:szCs w:val="24"/>
        </w:rPr>
        <w:t xml:space="preserve">   </w:t>
      </w:r>
      <w:r w:rsidR="00465F01" w:rsidRPr="00841283">
        <w:rPr>
          <w:rFonts w:ascii="Times New Roman" w:hAnsi="Times New Roman"/>
          <w:sz w:val="24"/>
          <w:szCs w:val="24"/>
        </w:rPr>
        <w:t>(</w:t>
      </w:r>
      <w:proofErr w:type="gramEnd"/>
      <w:r w:rsidR="00465F01" w:rsidRPr="00841283">
        <w:rPr>
          <w:rFonts w:ascii="Times New Roman" w:hAnsi="Times New Roman"/>
          <w:sz w:val="24"/>
          <w:szCs w:val="24"/>
        </w:rPr>
        <w:t xml:space="preserve">далее – ГБУ </w:t>
      </w:r>
      <w:proofErr w:type="gramStart"/>
      <w:r w:rsidR="00465F01" w:rsidRPr="00841283">
        <w:rPr>
          <w:rFonts w:ascii="Times New Roman" w:hAnsi="Times New Roman"/>
          <w:sz w:val="24"/>
          <w:szCs w:val="24"/>
        </w:rPr>
        <w:t>ДПО</w:t>
      </w:r>
      <w:proofErr w:type="gramEnd"/>
      <w:r w:rsidR="00465F01" w:rsidRPr="00841283">
        <w:rPr>
          <w:rFonts w:ascii="Times New Roman" w:hAnsi="Times New Roman"/>
          <w:sz w:val="24"/>
          <w:szCs w:val="24"/>
        </w:rPr>
        <w:t xml:space="preserve"> НО УМЦ)</w:t>
      </w:r>
    </w:p>
    <w:p w14:paraId="715C288A" w14:textId="77777777" w:rsidR="00B94C76" w:rsidRPr="00841283" w:rsidRDefault="00B94C76" w:rsidP="008412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4ADD19" w14:textId="07B0B7E4" w:rsidR="00540BE4" w:rsidRPr="00CB7721" w:rsidRDefault="0071699A" w:rsidP="00CB772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7721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CB1EB3" w:rsidRPr="00CB7721">
        <w:rPr>
          <w:rFonts w:ascii="Times New Roman" w:hAnsi="Times New Roman"/>
          <w:b/>
          <w:sz w:val="24"/>
          <w:szCs w:val="24"/>
        </w:rPr>
        <w:t>Конкурса</w:t>
      </w:r>
    </w:p>
    <w:p w14:paraId="776CF9D7" w14:textId="7ED52C0A" w:rsidR="00B913FA" w:rsidRPr="00B913FA" w:rsidRDefault="00B913FA" w:rsidP="00B913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3FA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ение традиций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сского музыкального просветительства</w:t>
      </w:r>
      <w:r w:rsidRPr="00B913FA">
        <w:rPr>
          <w:rFonts w:ascii="Times New Roman" w:hAnsi="Times New Roman"/>
          <w:sz w:val="24"/>
          <w:szCs w:val="24"/>
          <w:shd w:val="clear" w:color="auto" w:fill="FFFFFF"/>
        </w:rPr>
        <w:t>, популяризация классической, народной, современной отечественной музыки и музыки нижегородских композитор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78384C8" w14:textId="48183D3C" w:rsidR="008F207A" w:rsidRPr="00841283" w:rsidRDefault="008F207A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выявление и поддержка </w:t>
      </w:r>
      <w:r w:rsidR="00B913FA">
        <w:rPr>
          <w:rFonts w:ascii="Times New Roman" w:hAnsi="Times New Roman"/>
          <w:sz w:val="24"/>
          <w:szCs w:val="24"/>
        </w:rPr>
        <w:t>одарённых и профессионально ориентированных обучающихся;</w:t>
      </w:r>
    </w:p>
    <w:p w14:paraId="6B89C931" w14:textId="55B831AA" w:rsidR="00826734" w:rsidRPr="00841283" w:rsidRDefault="00826734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повышение качества педагогической и методической работы преподавателей</w:t>
      </w:r>
      <w:r w:rsidR="00B913FA">
        <w:rPr>
          <w:rFonts w:ascii="Times New Roman" w:hAnsi="Times New Roman"/>
          <w:sz w:val="24"/>
          <w:szCs w:val="24"/>
        </w:rPr>
        <w:t xml:space="preserve">, </w:t>
      </w:r>
      <w:r w:rsidR="00B913FA" w:rsidRPr="00B913FA">
        <w:rPr>
          <w:rFonts w:ascii="Times New Roman" w:hAnsi="Times New Roman"/>
          <w:sz w:val="24"/>
          <w:szCs w:val="24"/>
          <w:shd w:val="clear" w:color="auto" w:fill="FFFFFF"/>
        </w:rPr>
        <w:t>укрепление и расширение творческих контактов</w:t>
      </w:r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1FF84328" w14:textId="77777777" w:rsidR="002F12C4" w:rsidRPr="00841283" w:rsidRDefault="0020646C" w:rsidP="00956D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привлечени</w:t>
      </w:r>
      <w:r w:rsidR="00FC1793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нтереса</w:t>
      </w:r>
      <w:r w:rsidR="00A81504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широкой аудитории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 w:rsidR="00996A14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A15EF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академическим жанрам в </w:t>
      </w:r>
      <w:proofErr w:type="gramStart"/>
      <w:r w:rsidR="004A15EF" w:rsidRPr="0084128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скусстве:  </w:t>
      </w: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музыкальному</w:t>
      </w:r>
      <w:proofErr w:type="gramEnd"/>
      <w:r w:rsidRPr="0084128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81504" w:rsidRPr="008412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7C1A" w:rsidRPr="00841283">
        <w:rPr>
          <w:rFonts w:ascii="Times New Roman" w:hAnsi="Times New Roman"/>
          <w:sz w:val="24"/>
          <w:szCs w:val="24"/>
          <w:shd w:val="clear" w:color="auto" w:fill="FFFFFF"/>
        </w:rPr>
        <w:t>актёрскому</w:t>
      </w:r>
      <w:r w:rsidR="0071699A" w:rsidRPr="00841283">
        <w:rPr>
          <w:rFonts w:ascii="Times New Roman" w:hAnsi="Times New Roman"/>
          <w:sz w:val="24"/>
          <w:szCs w:val="24"/>
          <w:shd w:val="clear" w:color="auto" w:fill="FFFFFF"/>
        </w:rPr>
        <w:t>, изобразительному</w:t>
      </w:r>
      <w:r w:rsidR="0071699A" w:rsidRPr="00841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699A" w:rsidRPr="00841283">
        <w:rPr>
          <w:rFonts w:ascii="Times New Roman" w:hAnsi="Times New Roman"/>
          <w:sz w:val="24"/>
          <w:szCs w:val="24"/>
        </w:rPr>
        <w:t>иск</w:t>
      </w:r>
      <w:r w:rsidR="00A81504" w:rsidRPr="00841283">
        <w:rPr>
          <w:rFonts w:ascii="Times New Roman" w:hAnsi="Times New Roman"/>
          <w:sz w:val="24"/>
          <w:szCs w:val="24"/>
        </w:rPr>
        <w:t>усству</w:t>
      </w:r>
      <w:r w:rsidR="00281DBA" w:rsidRPr="00841283">
        <w:rPr>
          <w:rFonts w:ascii="Times New Roman" w:hAnsi="Times New Roman"/>
          <w:sz w:val="24"/>
          <w:szCs w:val="24"/>
        </w:rPr>
        <w:t xml:space="preserve">, </w:t>
      </w:r>
      <w:r w:rsidR="00E63712" w:rsidRPr="00841283">
        <w:rPr>
          <w:rFonts w:ascii="Times New Roman" w:hAnsi="Times New Roman"/>
          <w:sz w:val="24"/>
          <w:szCs w:val="24"/>
        </w:rPr>
        <w:t xml:space="preserve"> синтез</w:t>
      </w:r>
      <w:r w:rsidR="00281DBA" w:rsidRPr="00841283">
        <w:rPr>
          <w:rFonts w:ascii="Times New Roman" w:hAnsi="Times New Roman"/>
          <w:sz w:val="24"/>
          <w:szCs w:val="24"/>
        </w:rPr>
        <w:t>у</w:t>
      </w:r>
      <w:proofErr w:type="gramEnd"/>
      <w:r w:rsidR="00281DBA" w:rsidRPr="00841283">
        <w:rPr>
          <w:rFonts w:ascii="Times New Roman" w:hAnsi="Times New Roman"/>
          <w:sz w:val="24"/>
          <w:szCs w:val="24"/>
        </w:rPr>
        <w:t xml:space="preserve"> </w:t>
      </w:r>
      <w:r w:rsidR="00B349FA" w:rsidRPr="00841283">
        <w:rPr>
          <w:rFonts w:ascii="Times New Roman" w:hAnsi="Times New Roman"/>
          <w:sz w:val="24"/>
          <w:szCs w:val="24"/>
        </w:rPr>
        <w:t xml:space="preserve"> жанров </w:t>
      </w:r>
      <w:proofErr w:type="gramStart"/>
      <w:r w:rsidR="00B349FA" w:rsidRPr="00841283">
        <w:rPr>
          <w:rFonts w:ascii="Times New Roman" w:hAnsi="Times New Roman"/>
          <w:sz w:val="24"/>
          <w:szCs w:val="24"/>
        </w:rPr>
        <w:t>в  искусстве</w:t>
      </w:r>
      <w:proofErr w:type="gramEnd"/>
      <w:r w:rsidR="007436A8" w:rsidRPr="00841283">
        <w:rPr>
          <w:rFonts w:ascii="Times New Roman" w:hAnsi="Times New Roman"/>
          <w:sz w:val="24"/>
          <w:szCs w:val="24"/>
        </w:rPr>
        <w:t>;</w:t>
      </w:r>
    </w:p>
    <w:p w14:paraId="185F5B20" w14:textId="77777777" w:rsidR="00BE3049" w:rsidRPr="00841283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79273" w14:textId="42102F87" w:rsidR="00657B26" w:rsidRPr="00841283" w:rsidRDefault="00465F01" w:rsidP="00CB7721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57B26" w:rsidRPr="00841283">
        <w:rPr>
          <w:rFonts w:ascii="Times New Roman" w:hAnsi="Times New Roman"/>
          <w:b/>
          <w:bCs/>
          <w:sz w:val="24"/>
          <w:szCs w:val="24"/>
        </w:rPr>
        <w:t xml:space="preserve">Оргкомитет </w:t>
      </w:r>
      <w:r w:rsidR="00CB1EB3" w:rsidRPr="00841283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5CE13B2C" w14:textId="77777777" w:rsidR="00841713" w:rsidRDefault="00BE3049" w:rsidP="00841283">
      <w:pPr>
        <w:pStyle w:val="a8"/>
        <w:ind w:firstLine="0"/>
        <w:rPr>
          <w:sz w:val="24"/>
          <w:szCs w:val="24"/>
        </w:rPr>
      </w:pPr>
      <w:r w:rsidRPr="00841283">
        <w:rPr>
          <w:b/>
          <w:bCs/>
          <w:sz w:val="24"/>
          <w:szCs w:val="24"/>
        </w:rPr>
        <w:t>Зайцев Вадим Борисович</w:t>
      </w:r>
      <w:r w:rsidR="00657B26" w:rsidRPr="00841283">
        <w:rPr>
          <w:sz w:val="24"/>
          <w:szCs w:val="24"/>
        </w:rPr>
        <w:t xml:space="preserve"> – директ</w:t>
      </w:r>
      <w:r w:rsidR="00DF7C1A" w:rsidRPr="00841283">
        <w:rPr>
          <w:sz w:val="24"/>
          <w:szCs w:val="24"/>
        </w:rPr>
        <w:t>ор МБУ ДО «Д</w:t>
      </w:r>
      <w:r w:rsidR="00A444FC" w:rsidRPr="00841283">
        <w:rPr>
          <w:sz w:val="24"/>
          <w:szCs w:val="24"/>
        </w:rPr>
        <w:t>МШ</w:t>
      </w:r>
      <w:r w:rsidR="00DF7C1A" w:rsidRPr="00841283">
        <w:rPr>
          <w:sz w:val="24"/>
          <w:szCs w:val="24"/>
        </w:rPr>
        <w:t xml:space="preserve"> № 13</w:t>
      </w:r>
      <w:r w:rsidR="00A16CB6" w:rsidRPr="00841283">
        <w:rPr>
          <w:sz w:val="24"/>
          <w:szCs w:val="24"/>
        </w:rPr>
        <w:t>»</w:t>
      </w:r>
      <w:r w:rsidR="004542CD">
        <w:rPr>
          <w:sz w:val="24"/>
          <w:szCs w:val="24"/>
        </w:rPr>
        <w:t xml:space="preserve">, председатель оргкомитета </w:t>
      </w:r>
    </w:p>
    <w:p w14:paraId="77FA059D" w14:textId="5C0592E5" w:rsidR="00B349FA" w:rsidRDefault="004542CD" w:rsidP="00841283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Конкурса</w:t>
      </w:r>
    </w:p>
    <w:p w14:paraId="12540331" w14:textId="00D6CFF9" w:rsidR="00841713" w:rsidRPr="004542CD" w:rsidRDefault="00841713" w:rsidP="00841283">
      <w:pPr>
        <w:pStyle w:val="a8"/>
        <w:ind w:firstLine="0"/>
        <w:rPr>
          <w:sz w:val="24"/>
          <w:szCs w:val="24"/>
        </w:rPr>
      </w:pPr>
      <w:r w:rsidRPr="00841713">
        <w:rPr>
          <w:b/>
          <w:bCs/>
          <w:sz w:val="24"/>
          <w:szCs w:val="24"/>
        </w:rPr>
        <w:t>Абросимова Наталья Александровна</w:t>
      </w:r>
      <w:r>
        <w:rPr>
          <w:sz w:val="24"/>
          <w:szCs w:val="24"/>
        </w:rPr>
        <w:t xml:space="preserve"> – директор ГБУ ДПО НО «Учебно-методический центр художественного образования»</w:t>
      </w:r>
    </w:p>
    <w:p w14:paraId="1ED435CA" w14:textId="11A46C16" w:rsidR="002E13B9" w:rsidRPr="00841283" w:rsidRDefault="00AC617A" w:rsidP="002E13B9">
      <w:pPr>
        <w:pStyle w:val="a8"/>
        <w:ind w:firstLine="0"/>
        <w:rPr>
          <w:sz w:val="24"/>
          <w:szCs w:val="24"/>
        </w:rPr>
      </w:pPr>
      <w:r w:rsidRPr="00AC617A">
        <w:rPr>
          <w:b/>
          <w:bCs/>
          <w:sz w:val="24"/>
          <w:szCs w:val="24"/>
        </w:rPr>
        <w:lastRenderedPageBreak/>
        <w:t>Кораллов Игорь Владимирович</w:t>
      </w:r>
      <w:r>
        <w:rPr>
          <w:sz w:val="24"/>
          <w:szCs w:val="24"/>
        </w:rPr>
        <w:t xml:space="preserve"> – Заслуженный артист РФ, кавалер Ордена Дружбы, почётный гражданин города Нижнего Новгорода, профессор, директор </w:t>
      </w:r>
      <w:r w:rsidR="002E13B9">
        <w:rPr>
          <w:sz w:val="24"/>
          <w:szCs w:val="24"/>
        </w:rPr>
        <w:t>ГБПОУ НМУ           имени М.А. Балакирева</w:t>
      </w:r>
    </w:p>
    <w:p w14:paraId="65FF7DF1" w14:textId="360991BC" w:rsidR="008B4CB1" w:rsidRDefault="00B349FA" w:rsidP="00841283">
      <w:pPr>
        <w:pStyle w:val="a8"/>
        <w:ind w:firstLine="0"/>
        <w:rPr>
          <w:sz w:val="24"/>
          <w:szCs w:val="24"/>
        </w:rPr>
      </w:pPr>
      <w:proofErr w:type="spellStart"/>
      <w:r w:rsidRPr="00841283">
        <w:rPr>
          <w:b/>
          <w:bCs/>
          <w:sz w:val="24"/>
          <w:szCs w:val="24"/>
        </w:rPr>
        <w:t>Бусарева</w:t>
      </w:r>
      <w:proofErr w:type="spellEnd"/>
      <w:r w:rsidRPr="00841283">
        <w:rPr>
          <w:b/>
          <w:bCs/>
          <w:sz w:val="24"/>
          <w:szCs w:val="24"/>
        </w:rPr>
        <w:t xml:space="preserve"> Надежда Владимировна</w:t>
      </w:r>
      <w:r w:rsidRPr="00841283">
        <w:rPr>
          <w:sz w:val="24"/>
          <w:szCs w:val="24"/>
        </w:rPr>
        <w:t xml:space="preserve"> – </w:t>
      </w:r>
      <w:r w:rsidR="00BE3049" w:rsidRPr="00841283">
        <w:rPr>
          <w:sz w:val="24"/>
          <w:szCs w:val="24"/>
        </w:rPr>
        <w:t>автор</w:t>
      </w:r>
      <w:r w:rsidR="008772A0">
        <w:rPr>
          <w:sz w:val="24"/>
          <w:szCs w:val="24"/>
        </w:rPr>
        <w:t xml:space="preserve"> проекта</w:t>
      </w:r>
      <w:r w:rsidR="004542CD">
        <w:rPr>
          <w:sz w:val="24"/>
          <w:szCs w:val="24"/>
        </w:rPr>
        <w:t xml:space="preserve"> «Весенний дивертисмент"</w:t>
      </w:r>
      <w:r w:rsidR="008772A0">
        <w:rPr>
          <w:sz w:val="24"/>
          <w:szCs w:val="24"/>
        </w:rPr>
        <w:t xml:space="preserve">, </w:t>
      </w:r>
      <w:r w:rsidR="00AC617A">
        <w:rPr>
          <w:sz w:val="24"/>
          <w:szCs w:val="24"/>
        </w:rPr>
        <w:t>художественный руководитель</w:t>
      </w:r>
      <w:r w:rsidR="004542CD">
        <w:rPr>
          <w:sz w:val="24"/>
          <w:szCs w:val="24"/>
        </w:rPr>
        <w:t xml:space="preserve"> Конкурса, </w:t>
      </w:r>
      <w:r w:rsidR="008E514F" w:rsidRPr="00841283">
        <w:rPr>
          <w:sz w:val="24"/>
          <w:szCs w:val="24"/>
        </w:rPr>
        <w:t xml:space="preserve">начальник отдела аттестации </w:t>
      </w:r>
      <w:r w:rsidR="00BE3049" w:rsidRPr="00841283">
        <w:rPr>
          <w:sz w:val="24"/>
          <w:szCs w:val="24"/>
        </w:rPr>
        <w:t>и повышения</w:t>
      </w:r>
      <w:r w:rsidR="004542CD">
        <w:rPr>
          <w:sz w:val="24"/>
          <w:szCs w:val="24"/>
        </w:rPr>
        <w:t xml:space="preserve"> </w:t>
      </w:r>
      <w:r w:rsidR="00BE3049" w:rsidRPr="00841283">
        <w:rPr>
          <w:sz w:val="24"/>
          <w:szCs w:val="24"/>
        </w:rPr>
        <w:t xml:space="preserve">квалификации </w:t>
      </w:r>
      <w:r w:rsidR="008E514F" w:rsidRPr="00841283">
        <w:rPr>
          <w:sz w:val="24"/>
          <w:szCs w:val="24"/>
        </w:rPr>
        <w:t xml:space="preserve">педагогических работников ГБУ </w:t>
      </w:r>
      <w:proofErr w:type="gramStart"/>
      <w:r w:rsidR="008E514F" w:rsidRPr="00841283">
        <w:rPr>
          <w:sz w:val="24"/>
          <w:szCs w:val="24"/>
        </w:rPr>
        <w:t>ДПО</w:t>
      </w:r>
      <w:proofErr w:type="gramEnd"/>
      <w:r w:rsidR="008E514F" w:rsidRPr="00841283">
        <w:rPr>
          <w:sz w:val="24"/>
          <w:szCs w:val="24"/>
        </w:rPr>
        <w:t xml:space="preserve"> НО </w:t>
      </w:r>
      <w:r w:rsidR="00CB1EB3" w:rsidRPr="00841283">
        <w:rPr>
          <w:sz w:val="24"/>
          <w:szCs w:val="24"/>
        </w:rPr>
        <w:t>УМЦ</w:t>
      </w:r>
      <w:r w:rsidR="00BE3049" w:rsidRPr="00841283">
        <w:rPr>
          <w:sz w:val="24"/>
          <w:szCs w:val="24"/>
        </w:rPr>
        <w:t>, преподавател</w:t>
      </w:r>
      <w:r w:rsidR="004542CD">
        <w:rPr>
          <w:sz w:val="24"/>
          <w:szCs w:val="24"/>
        </w:rPr>
        <w:t>ь НМУ имени М.А. Балакирева</w:t>
      </w:r>
    </w:p>
    <w:p w14:paraId="262151D2" w14:textId="674CA979" w:rsidR="004542CD" w:rsidRDefault="008E514F" w:rsidP="004542CD">
      <w:pPr>
        <w:pStyle w:val="a8"/>
        <w:ind w:firstLine="0"/>
        <w:rPr>
          <w:color w:val="272727"/>
          <w:sz w:val="24"/>
          <w:szCs w:val="24"/>
          <w:shd w:val="clear" w:color="auto" w:fill="FFFFFF"/>
        </w:rPr>
      </w:pPr>
      <w:proofErr w:type="spellStart"/>
      <w:r w:rsidRPr="00841283">
        <w:rPr>
          <w:b/>
          <w:bCs/>
          <w:sz w:val="24"/>
          <w:szCs w:val="24"/>
        </w:rPr>
        <w:t>Щикунова</w:t>
      </w:r>
      <w:proofErr w:type="spellEnd"/>
      <w:r w:rsidRPr="00841283">
        <w:rPr>
          <w:b/>
          <w:bCs/>
          <w:sz w:val="24"/>
          <w:szCs w:val="24"/>
        </w:rPr>
        <w:t xml:space="preserve"> Татьяна Евгеньевна</w:t>
      </w:r>
      <w:r w:rsidRPr="00841283">
        <w:rPr>
          <w:sz w:val="24"/>
          <w:szCs w:val="24"/>
        </w:rPr>
        <w:t xml:space="preserve"> - </w:t>
      </w:r>
      <w:r w:rsidR="00B94C76" w:rsidRPr="00841283">
        <w:rPr>
          <w:color w:val="272727"/>
          <w:sz w:val="24"/>
          <w:szCs w:val="24"/>
          <w:shd w:val="clear" w:color="auto" w:fill="FFFFFF"/>
        </w:rPr>
        <w:t>заведующий научно-методическим центром ФГБОУ ВО «Нижегородская государственная консерватория им. М.И. Глинки»</w:t>
      </w:r>
      <w:r w:rsidR="002E13B9">
        <w:rPr>
          <w:color w:val="272727"/>
          <w:sz w:val="24"/>
          <w:szCs w:val="24"/>
          <w:shd w:val="clear" w:color="auto" w:fill="FFFFFF"/>
        </w:rPr>
        <w:t xml:space="preserve"> (далее – ФГБОУ ВО ННГК им. М.И. Глинки,)</w:t>
      </w:r>
      <w:r w:rsidR="00B94C76" w:rsidRPr="00841283">
        <w:rPr>
          <w:color w:val="272727"/>
          <w:sz w:val="24"/>
          <w:szCs w:val="24"/>
          <w:shd w:val="clear" w:color="auto" w:fill="FFFFFF"/>
        </w:rPr>
        <w:t xml:space="preserve"> доцент кафедры музыкальной педагогики и исполнительства, кандидат искусствоведения</w:t>
      </w:r>
    </w:p>
    <w:p w14:paraId="5B537062" w14:textId="77777777" w:rsidR="004542CD" w:rsidRPr="004542CD" w:rsidRDefault="004542CD" w:rsidP="004542CD">
      <w:pPr>
        <w:pStyle w:val="a8"/>
        <w:ind w:firstLine="0"/>
        <w:rPr>
          <w:color w:val="272727"/>
          <w:sz w:val="24"/>
          <w:szCs w:val="24"/>
          <w:shd w:val="clear" w:color="auto" w:fill="FFFFFF"/>
        </w:rPr>
      </w:pPr>
    </w:p>
    <w:p w14:paraId="021D3B1A" w14:textId="72D27B54" w:rsidR="005D20B7" w:rsidRPr="00841283" w:rsidRDefault="00D913DA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В состав жюри </w:t>
      </w:r>
      <w:r w:rsidR="008A2322" w:rsidRPr="00841283">
        <w:rPr>
          <w:rFonts w:ascii="Times New Roman" w:hAnsi="Times New Roman"/>
          <w:sz w:val="24"/>
          <w:szCs w:val="24"/>
        </w:rPr>
        <w:t>К</w:t>
      </w:r>
      <w:r w:rsidRPr="00841283">
        <w:rPr>
          <w:rFonts w:ascii="Times New Roman" w:hAnsi="Times New Roman"/>
          <w:sz w:val="24"/>
          <w:szCs w:val="24"/>
        </w:rPr>
        <w:t>онкурса</w:t>
      </w:r>
      <w:r w:rsidR="008A2322" w:rsidRPr="00841283">
        <w:rPr>
          <w:rFonts w:ascii="Times New Roman" w:hAnsi="Times New Roman"/>
          <w:sz w:val="24"/>
          <w:szCs w:val="24"/>
        </w:rPr>
        <w:t xml:space="preserve"> </w:t>
      </w:r>
      <w:r w:rsidRPr="00841283">
        <w:rPr>
          <w:rFonts w:ascii="Times New Roman" w:hAnsi="Times New Roman"/>
          <w:sz w:val="24"/>
          <w:szCs w:val="24"/>
        </w:rPr>
        <w:t xml:space="preserve"> входят пре</w:t>
      </w:r>
      <w:r w:rsidR="008E514F" w:rsidRPr="00841283">
        <w:rPr>
          <w:rFonts w:ascii="Times New Roman" w:hAnsi="Times New Roman"/>
          <w:sz w:val="24"/>
          <w:szCs w:val="24"/>
        </w:rPr>
        <w:t xml:space="preserve">дставители ГБУ ДПО НО УМЦ, ФГБОУ ВО 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ННГК          </w:t>
      </w:r>
      <w:r w:rsidRPr="00841283">
        <w:rPr>
          <w:rFonts w:ascii="Times New Roman" w:hAnsi="Times New Roman"/>
          <w:sz w:val="24"/>
          <w:szCs w:val="24"/>
        </w:rPr>
        <w:t xml:space="preserve">им. М.И. Глинки, </w:t>
      </w:r>
      <w:r w:rsidR="002E13B9">
        <w:rPr>
          <w:rFonts w:ascii="Times New Roman" w:hAnsi="Times New Roman"/>
          <w:sz w:val="24"/>
          <w:szCs w:val="24"/>
        </w:rPr>
        <w:t xml:space="preserve">НМУ имени </w:t>
      </w:r>
      <w:r w:rsidRPr="00841283">
        <w:rPr>
          <w:rFonts w:ascii="Times New Roman" w:hAnsi="Times New Roman"/>
          <w:sz w:val="24"/>
          <w:szCs w:val="24"/>
        </w:rPr>
        <w:t>М.А. Балакирева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A2322" w:rsidRPr="00841283">
        <w:rPr>
          <w:rFonts w:ascii="Times New Roman" w:hAnsi="Times New Roman"/>
          <w:sz w:val="24"/>
          <w:szCs w:val="24"/>
        </w:rPr>
        <w:t>ГБПОУ «</w:t>
      </w:r>
      <w:r w:rsidRPr="00841283">
        <w:rPr>
          <w:rFonts w:ascii="Times New Roman" w:hAnsi="Times New Roman"/>
          <w:sz w:val="24"/>
          <w:szCs w:val="24"/>
        </w:rPr>
        <w:t>Дзержинск</w:t>
      </w:r>
      <w:r w:rsidR="008A2322" w:rsidRPr="00841283">
        <w:rPr>
          <w:rFonts w:ascii="Times New Roman" w:hAnsi="Times New Roman"/>
          <w:sz w:val="24"/>
          <w:szCs w:val="24"/>
        </w:rPr>
        <w:t>ий</w:t>
      </w:r>
      <w:r w:rsidRPr="00841283">
        <w:rPr>
          <w:rFonts w:ascii="Times New Roman" w:hAnsi="Times New Roman"/>
          <w:sz w:val="24"/>
          <w:szCs w:val="24"/>
        </w:rPr>
        <w:t xml:space="preserve"> музыкальн</w:t>
      </w:r>
      <w:r w:rsidR="008A2322" w:rsidRPr="00841283">
        <w:rPr>
          <w:rFonts w:ascii="Times New Roman" w:hAnsi="Times New Roman"/>
          <w:sz w:val="24"/>
          <w:szCs w:val="24"/>
        </w:rPr>
        <w:t>ый</w:t>
      </w:r>
      <w:r w:rsidRPr="00841283">
        <w:rPr>
          <w:rFonts w:ascii="Times New Roman" w:hAnsi="Times New Roman"/>
          <w:sz w:val="24"/>
          <w:szCs w:val="24"/>
        </w:rPr>
        <w:t xml:space="preserve"> колледж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41283">
        <w:rPr>
          <w:rFonts w:ascii="Times New Roman" w:hAnsi="Times New Roman"/>
          <w:sz w:val="24"/>
          <w:szCs w:val="24"/>
        </w:rPr>
        <w:t xml:space="preserve">ГБПОУ «Арзамасский музыкальный колледж», </w:t>
      </w:r>
      <w:r w:rsidR="0064356D" w:rsidRPr="00841283">
        <w:rPr>
          <w:rFonts w:ascii="Times New Roman" w:hAnsi="Times New Roman"/>
          <w:sz w:val="24"/>
          <w:szCs w:val="24"/>
        </w:rPr>
        <w:t>Г</w:t>
      </w:r>
      <w:r w:rsidR="008A2322" w:rsidRPr="00841283">
        <w:rPr>
          <w:rFonts w:ascii="Times New Roman" w:hAnsi="Times New Roman"/>
          <w:sz w:val="24"/>
          <w:szCs w:val="24"/>
        </w:rPr>
        <w:t>БПОУ «</w:t>
      </w:r>
      <w:r w:rsidR="008E514F" w:rsidRPr="00841283">
        <w:rPr>
          <w:rFonts w:ascii="Times New Roman" w:hAnsi="Times New Roman"/>
          <w:sz w:val="24"/>
          <w:szCs w:val="24"/>
        </w:rPr>
        <w:t>Нижегородск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театральн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училищ</w:t>
      </w:r>
      <w:r w:rsidR="008A2322" w:rsidRPr="00841283">
        <w:rPr>
          <w:rFonts w:ascii="Times New Roman" w:hAnsi="Times New Roman"/>
          <w:sz w:val="24"/>
          <w:szCs w:val="24"/>
        </w:rPr>
        <w:t>е (колледж) им. Е.А. Евстигнеева»</w:t>
      </w:r>
      <w:r w:rsidR="00A315E0">
        <w:rPr>
          <w:rFonts w:ascii="Times New Roman" w:hAnsi="Times New Roman"/>
          <w:sz w:val="24"/>
          <w:szCs w:val="24"/>
        </w:rPr>
        <w:t>, ГБПОУ «Нижегородское художественное училище»</w:t>
      </w:r>
    </w:p>
    <w:p w14:paraId="0CD6EADF" w14:textId="77777777" w:rsidR="00A012CD" w:rsidRPr="00841283" w:rsidRDefault="00A012CD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07D50" w14:textId="77777777" w:rsidR="005E6B80" w:rsidRPr="00841283" w:rsidRDefault="00B3142B" w:rsidP="002A43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4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5E6B80" w:rsidRPr="00841283">
        <w:rPr>
          <w:rFonts w:ascii="Times New Roman" w:hAnsi="Times New Roman"/>
          <w:b/>
          <w:sz w:val="24"/>
          <w:szCs w:val="24"/>
        </w:rPr>
        <w:t>Условия и сроки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CB1EB3" w:rsidRPr="00841283">
        <w:rPr>
          <w:rFonts w:ascii="Times New Roman" w:hAnsi="Times New Roman"/>
          <w:b/>
          <w:sz w:val="24"/>
          <w:szCs w:val="24"/>
        </w:rPr>
        <w:t>К</w:t>
      </w:r>
      <w:r w:rsidR="00A16CB6" w:rsidRPr="00841283">
        <w:rPr>
          <w:rFonts w:ascii="Times New Roman" w:hAnsi="Times New Roman"/>
          <w:b/>
          <w:sz w:val="24"/>
          <w:szCs w:val="24"/>
        </w:rPr>
        <w:t>онкурса</w:t>
      </w:r>
    </w:p>
    <w:p w14:paraId="25E03987" w14:textId="63F14BC9" w:rsidR="00AC617A" w:rsidRPr="00AC617A" w:rsidRDefault="00AE5463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061FBE" w:rsidRPr="00841283">
        <w:rPr>
          <w:rFonts w:ascii="Times New Roman" w:hAnsi="Times New Roman"/>
          <w:sz w:val="24"/>
          <w:szCs w:val="24"/>
        </w:rPr>
        <w:t xml:space="preserve">Конкурс </w:t>
      </w:r>
      <w:r w:rsidRPr="00841283">
        <w:rPr>
          <w:rFonts w:ascii="Times New Roman" w:hAnsi="Times New Roman"/>
          <w:sz w:val="24"/>
          <w:szCs w:val="24"/>
        </w:rPr>
        <w:t>бу</w:t>
      </w:r>
      <w:r w:rsidR="00FB2ABD" w:rsidRPr="00841283">
        <w:rPr>
          <w:rFonts w:ascii="Times New Roman" w:hAnsi="Times New Roman"/>
          <w:sz w:val="24"/>
          <w:szCs w:val="24"/>
        </w:rPr>
        <w:t xml:space="preserve">дет проходить </w:t>
      </w:r>
      <w:r w:rsidR="00AC617A" w:rsidRPr="00AC617A">
        <w:rPr>
          <w:rFonts w:ascii="Times New Roman" w:hAnsi="Times New Roman"/>
          <w:b/>
          <w:bCs/>
          <w:sz w:val="24"/>
          <w:szCs w:val="24"/>
        </w:rPr>
        <w:t>очно</w:t>
      </w:r>
      <w:r w:rsidR="004542CD">
        <w:rPr>
          <w:rFonts w:ascii="Times New Roman" w:hAnsi="Times New Roman"/>
          <w:b/>
          <w:bCs/>
          <w:sz w:val="24"/>
          <w:szCs w:val="24"/>
        </w:rPr>
        <w:t xml:space="preserve"> с 2</w:t>
      </w:r>
      <w:r w:rsidR="00C04CAD">
        <w:rPr>
          <w:rFonts w:ascii="Times New Roman" w:hAnsi="Times New Roman"/>
          <w:b/>
          <w:bCs/>
          <w:sz w:val="24"/>
          <w:szCs w:val="24"/>
        </w:rPr>
        <w:t>8</w:t>
      </w:r>
      <w:r w:rsidR="00712165">
        <w:rPr>
          <w:rFonts w:ascii="Times New Roman" w:hAnsi="Times New Roman"/>
          <w:b/>
          <w:bCs/>
          <w:sz w:val="24"/>
          <w:szCs w:val="24"/>
        </w:rPr>
        <w:t xml:space="preserve"> по 2</w:t>
      </w:r>
      <w:r w:rsidR="00C04CAD">
        <w:rPr>
          <w:rFonts w:ascii="Times New Roman" w:hAnsi="Times New Roman"/>
          <w:b/>
          <w:bCs/>
          <w:sz w:val="24"/>
          <w:szCs w:val="24"/>
        </w:rPr>
        <w:t>9</w:t>
      </w:r>
      <w:r w:rsidR="004542CD">
        <w:rPr>
          <w:rFonts w:ascii="Times New Roman" w:hAnsi="Times New Roman"/>
          <w:b/>
          <w:bCs/>
          <w:sz w:val="24"/>
          <w:szCs w:val="24"/>
        </w:rPr>
        <w:t xml:space="preserve"> марта 202</w:t>
      </w:r>
      <w:r w:rsidR="00A315E0">
        <w:rPr>
          <w:rFonts w:ascii="Times New Roman" w:hAnsi="Times New Roman"/>
          <w:b/>
          <w:bCs/>
          <w:sz w:val="24"/>
          <w:szCs w:val="24"/>
        </w:rPr>
        <w:t>6</w:t>
      </w:r>
      <w:r w:rsidR="004542CD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AC6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42CD">
        <w:rPr>
          <w:rFonts w:ascii="Times New Roman" w:hAnsi="Times New Roman"/>
          <w:b/>
          <w:bCs/>
          <w:sz w:val="24"/>
          <w:szCs w:val="24"/>
        </w:rPr>
        <w:t>в НМУ имени М.А. Балакирева</w:t>
      </w:r>
      <w:r w:rsidR="009B55AD">
        <w:rPr>
          <w:rFonts w:ascii="Times New Roman" w:hAnsi="Times New Roman"/>
          <w:b/>
          <w:bCs/>
          <w:sz w:val="24"/>
          <w:szCs w:val="24"/>
        </w:rPr>
        <w:t xml:space="preserve"> (г. Нижний Новгород, ул. Бекетова, 5 В)</w:t>
      </w:r>
      <w:r w:rsidR="00B04691">
        <w:rPr>
          <w:rFonts w:ascii="Times New Roman" w:hAnsi="Times New Roman"/>
          <w:b/>
          <w:bCs/>
          <w:sz w:val="24"/>
          <w:szCs w:val="24"/>
        </w:rPr>
        <w:t xml:space="preserve"> для всех номинаций</w:t>
      </w:r>
      <w:r w:rsidR="00A315E0">
        <w:rPr>
          <w:rFonts w:ascii="Times New Roman" w:hAnsi="Times New Roman"/>
          <w:b/>
          <w:bCs/>
          <w:sz w:val="24"/>
          <w:szCs w:val="24"/>
        </w:rPr>
        <w:t>.</w:t>
      </w:r>
      <w:r w:rsidR="00A315E0" w:rsidRPr="00AC61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309F">
        <w:rPr>
          <w:rFonts w:ascii="Times New Roman" w:hAnsi="Times New Roman"/>
          <w:b/>
          <w:bCs/>
          <w:sz w:val="24"/>
          <w:szCs w:val="24"/>
        </w:rPr>
        <w:t>Оформленные и подписанные материалы для выставки необходимо предоставить до 1 марта 2026 года в МБУ ДО ДМШ № 13 по адресу: г. Нижний Новгород, ул. Движенцев, д.7</w:t>
      </w:r>
    </w:p>
    <w:p w14:paraId="51B04FE1" w14:textId="50009885" w:rsidR="00B913FA" w:rsidRDefault="000B773C" w:rsidP="00CB7721">
      <w:pPr>
        <w:spacing w:after="0" w:line="240" w:lineRule="auto"/>
        <w:jc w:val="both"/>
        <w:rPr>
          <w:rStyle w:val="a4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</w:t>
      </w:r>
      <w:r w:rsidR="00B349FA" w:rsidRPr="00841283">
        <w:rPr>
          <w:rFonts w:ascii="Times New Roman" w:hAnsi="Times New Roman"/>
          <w:sz w:val="24"/>
          <w:szCs w:val="24"/>
        </w:rPr>
        <w:t xml:space="preserve">аявки принимаются до </w:t>
      </w:r>
      <w:r w:rsidR="003E50A3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AC617A"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202</w:t>
      </w:r>
      <w:r w:rsidR="00A315E0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AC617A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</w:t>
      </w:r>
      <w:r w:rsidR="00BE3049" w:rsidRPr="00841283">
        <w:rPr>
          <w:rFonts w:ascii="Times New Roman" w:hAnsi="Times New Roman"/>
          <w:sz w:val="24"/>
          <w:szCs w:val="24"/>
        </w:rPr>
        <w:t xml:space="preserve"> </w:t>
      </w:r>
    </w:p>
    <w:p w14:paraId="6F9160A7" w14:textId="77777777" w:rsidR="00CB7721" w:rsidRDefault="00CB7721" w:rsidP="00CB772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для участия в Конкурсе принимаются </w:t>
      </w:r>
      <w:r w:rsidRPr="00CB7721">
        <w:rPr>
          <w:rFonts w:ascii="Times New Roman" w:hAnsi="Times New Roman"/>
          <w:b/>
          <w:bCs/>
          <w:sz w:val="24"/>
          <w:szCs w:val="24"/>
        </w:rPr>
        <w:t>ПОЛНЫМ КОМПЛЕКТОМ</w:t>
      </w:r>
    </w:p>
    <w:p w14:paraId="3735CDEC" w14:textId="74FD347E" w:rsidR="00CB7721" w:rsidRDefault="00CB7721" w:rsidP="00CB772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участия необходимо:</w:t>
      </w:r>
    </w:p>
    <w:p w14:paraId="56AE7637" w14:textId="1F94CC0D" w:rsidR="00CB7721" w:rsidRPr="00207BAE" w:rsidRDefault="00CB7721" w:rsidP="00CB772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07BAE">
        <w:rPr>
          <w:rFonts w:ascii="Times New Roman" w:hAnsi="Times New Roman"/>
          <w:sz w:val="24"/>
          <w:szCs w:val="24"/>
        </w:rPr>
        <w:t>прис</w:t>
      </w:r>
      <w:r>
        <w:rPr>
          <w:rFonts w:ascii="Times New Roman" w:hAnsi="Times New Roman"/>
          <w:sz w:val="24"/>
          <w:szCs w:val="24"/>
        </w:rPr>
        <w:t>лать</w:t>
      </w:r>
      <w:r w:rsidRPr="00207BAE">
        <w:rPr>
          <w:rFonts w:ascii="Times New Roman" w:hAnsi="Times New Roman"/>
          <w:sz w:val="24"/>
          <w:szCs w:val="24"/>
        </w:rPr>
        <w:t xml:space="preserve"> </w:t>
      </w:r>
      <w:r w:rsidRPr="00207BAE">
        <w:rPr>
          <w:rFonts w:ascii="Times New Roman" w:eastAsia="Calibri" w:hAnsi="Times New Roman"/>
          <w:sz w:val="24"/>
          <w:szCs w:val="24"/>
        </w:rPr>
        <w:t xml:space="preserve">на электронный адрес </w:t>
      </w:r>
      <w:hyperlink r:id="rId9" w:history="1">
        <w:r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vdivertisment</w:t>
        </w:r>
        <w:r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13@</w:t>
        </w:r>
        <w:r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r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Pr="00207BAE">
        <w:rPr>
          <w:rStyle w:val="a4"/>
          <w:rFonts w:ascii="Times New Roman" w:hAnsi="Times New Roman"/>
          <w:b/>
          <w:bCs/>
          <w:sz w:val="24"/>
          <w:szCs w:val="24"/>
        </w:rPr>
        <w:t xml:space="preserve"> </w:t>
      </w:r>
      <w:r w:rsidRPr="00207BAE">
        <w:rPr>
          <w:rFonts w:ascii="Times New Roman" w:hAnsi="Times New Roman"/>
          <w:b/>
          <w:bCs/>
          <w:sz w:val="24"/>
          <w:szCs w:val="24"/>
        </w:rPr>
        <w:t xml:space="preserve">следующие документы: </w:t>
      </w:r>
    </w:p>
    <w:p w14:paraId="7DF9FE48" w14:textId="77777777" w:rsidR="00CB7721" w:rsidRDefault="00CB7721" w:rsidP="00CB7721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заявку в формате </w:t>
      </w:r>
      <w:r w:rsidRPr="003E50A3">
        <w:rPr>
          <w:rFonts w:ascii="Times New Roman" w:hAnsi="Times New Roman"/>
          <w:sz w:val="24"/>
          <w:szCs w:val="24"/>
          <w:lang w:val="en-US"/>
        </w:rPr>
        <w:t>Word</w:t>
      </w:r>
      <w:r w:rsidRPr="003E50A3">
        <w:rPr>
          <w:rFonts w:ascii="Times New Roman" w:hAnsi="Times New Roman"/>
          <w:sz w:val="24"/>
          <w:szCs w:val="24"/>
        </w:rPr>
        <w:t xml:space="preserve"> на участие в Конкурсе (Приложение № 1)</w:t>
      </w:r>
      <w:r>
        <w:rPr>
          <w:rFonts w:ascii="Times New Roman" w:hAnsi="Times New Roman"/>
          <w:sz w:val="24"/>
          <w:szCs w:val="24"/>
        </w:rPr>
        <w:t xml:space="preserve"> (для всех номинаций)</w:t>
      </w:r>
      <w:r w:rsidRPr="003E50A3">
        <w:rPr>
          <w:rFonts w:ascii="Times New Roman" w:hAnsi="Times New Roman"/>
          <w:sz w:val="24"/>
          <w:szCs w:val="24"/>
        </w:rPr>
        <w:t xml:space="preserve">; </w:t>
      </w:r>
    </w:p>
    <w:p w14:paraId="7A9D1C58" w14:textId="77777777" w:rsidR="00CB7721" w:rsidRDefault="00CB7721" w:rsidP="00CB7721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согласие на обработку персональных данных для несовершеннолетнего или для взрослого участника (Приложение №2)</w:t>
      </w:r>
      <w:r>
        <w:rPr>
          <w:rFonts w:ascii="Times New Roman" w:hAnsi="Times New Roman"/>
          <w:sz w:val="24"/>
          <w:szCs w:val="24"/>
        </w:rPr>
        <w:t xml:space="preserve"> (для всех номинаций);</w:t>
      </w:r>
    </w:p>
    <w:p w14:paraId="78555679" w14:textId="7FCC9293" w:rsidR="00CB7721" w:rsidRPr="002A4399" w:rsidRDefault="00CB7721" w:rsidP="00CB7721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фото квитанции об оплате добровольного пожертвования</w:t>
      </w:r>
      <w:r>
        <w:rPr>
          <w:rFonts w:ascii="Times New Roman" w:hAnsi="Times New Roman"/>
          <w:sz w:val="24"/>
          <w:szCs w:val="24"/>
        </w:rPr>
        <w:t xml:space="preserve"> (для всех </w:t>
      </w:r>
      <w:proofErr w:type="gramStart"/>
      <w:r>
        <w:rPr>
          <w:rFonts w:ascii="Times New Roman" w:hAnsi="Times New Roman"/>
          <w:sz w:val="24"/>
          <w:szCs w:val="24"/>
        </w:rPr>
        <w:t xml:space="preserve">номинаций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 w:rsidR="00A315E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с    </w:t>
      </w:r>
      <w:r>
        <w:rPr>
          <w:rFonts w:ascii="Times New Roman" w:hAnsi="Times New Roman"/>
          <w:color w:val="000000"/>
          <w:sz w:val="24"/>
          <w:szCs w:val="24"/>
        </w:rPr>
        <w:t xml:space="preserve"> указанием</w:t>
      </w:r>
      <w:r w:rsidRPr="003E50A3">
        <w:rPr>
          <w:rFonts w:ascii="Times New Roman" w:hAnsi="Times New Roman"/>
          <w:color w:val="000000"/>
          <w:sz w:val="24"/>
          <w:szCs w:val="24"/>
        </w:rPr>
        <w:t xml:space="preserve"> в письме</w:t>
      </w:r>
      <w:r>
        <w:rPr>
          <w:rFonts w:ascii="Times New Roman" w:hAnsi="Times New Roman"/>
          <w:color w:val="000000"/>
          <w:sz w:val="24"/>
          <w:szCs w:val="24"/>
        </w:rPr>
        <w:t xml:space="preserve"> номинации, </w:t>
      </w:r>
      <w:r w:rsidRPr="003E50A3">
        <w:rPr>
          <w:rFonts w:ascii="Times New Roman" w:hAnsi="Times New Roman"/>
          <w:color w:val="000000"/>
          <w:sz w:val="24"/>
          <w:szCs w:val="24"/>
        </w:rPr>
        <w:t>ФИО у</w:t>
      </w:r>
      <w:r>
        <w:rPr>
          <w:rFonts w:ascii="Times New Roman" w:hAnsi="Times New Roman"/>
          <w:color w:val="000000"/>
          <w:sz w:val="24"/>
          <w:szCs w:val="24"/>
        </w:rPr>
        <w:t>частника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Конкурса, наименование образовательной организации, населённый пункт, контактные данные.</w:t>
      </w:r>
    </w:p>
    <w:p w14:paraId="7C05DB0F" w14:textId="77777777" w:rsidR="002A4399" w:rsidRDefault="002A4399" w:rsidP="002A4399">
      <w:pPr>
        <w:pStyle w:val="a3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DAA0933" w14:textId="7F9115FF" w:rsidR="002A4399" w:rsidRDefault="002A4399" w:rsidP="002A4399">
      <w:pPr>
        <w:pStyle w:val="a3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Вступительный взнос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 xml:space="preserve">в виде добровольного пожертвования вносится только безналичным </w:t>
      </w:r>
      <w:proofErr w:type="gramStart"/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расчётом  на</w:t>
      </w:r>
      <w:proofErr w:type="gramEnd"/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 xml:space="preserve"> банковские реквизиты МБУ ДО «ДМШ №13»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14:paraId="666D0621" w14:textId="77777777" w:rsidR="002A4399" w:rsidRPr="002A4399" w:rsidRDefault="002A4399" w:rsidP="002A4399">
      <w:pPr>
        <w:pStyle w:val="a3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569105B" w14:textId="3F2FBB20" w:rsidR="002A4399" w:rsidRPr="002A4399" w:rsidRDefault="002A4399" w:rsidP="002A439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4399">
        <w:rPr>
          <w:rFonts w:ascii="Times New Roman" w:hAnsi="Times New Roman"/>
          <w:b/>
          <w:color w:val="000000"/>
          <w:sz w:val="24"/>
          <w:szCs w:val="24"/>
        </w:rPr>
        <w:t>Банковские реквизиты</w:t>
      </w:r>
    </w:p>
    <w:p w14:paraId="7AA531EC" w14:textId="77777777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дополнительного образования «Детская музыкальная школа № 13»</w:t>
      </w:r>
    </w:p>
    <w:p w14:paraId="2E7913C9" w14:textId="55CFCE2B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sz w:val="24"/>
          <w:szCs w:val="24"/>
        </w:rPr>
        <w:t xml:space="preserve">603033, город </w:t>
      </w:r>
      <w:r w:rsidR="00DE2E56" w:rsidRPr="002A4399">
        <w:rPr>
          <w:rFonts w:ascii="Times New Roman" w:hAnsi="Times New Roman"/>
          <w:b/>
          <w:bCs/>
          <w:sz w:val="24"/>
          <w:szCs w:val="24"/>
        </w:rPr>
        <w:t>Нижний Новгород</w:t>
      </w:r>
      <w:r w:rsidRPr="002A4399">
        <w:rPr>
          <w:rFonts w:ascii="Times New Roman" w:hAnsi="Times New Roman"/>
          <w:b/>
          <w:bCs/>
          <w:sz w:val="24"/>
          <w:szCs w:val="24"/>
        </w:rPr>
        <w:t>, улица Движенцев, дом 7, тел. (831) 282-01-05, 282-51-55</w:t>
      </w:r>
    </w:p>
    <w:p w14:paraId="75F8D2F8" w14:textId="77777777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Получатель платежа:</w:t>
      </w:r>
    </w:p>
    <w:p w14:paraId="65C262D6" w14:textId="77777777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Департамент финансов администрации г. Нижнего Новгорода</w:t>
      </w:r>
    </w:p>
    <w:p w14:paraId="6D569790" w14:textId="77777777" w:rsidR="002A4399" w:rsidRPr="002A4399" w:rsidRDefault="002A4399" w:rsidP="002A4399">
      <w:pPr>
        <w:pStyle w:val="a3"/>
        <w:numPr>
          <w:ilvl w:val="0"/>
          <w:numId w:val="12"/>
        </w:num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ИНН 5260040678</w:t>
      </w:r>
      <w:r w:rsidRPr="002A4399">
        <w:rPr>
          <w:rFonts w:ascii="Times New Roman" w:hAnsi="Times New Roman"/>
          <w:b/>
          <w:bCs/>
          <w:sz w:val="24"/>
          <w:szCs w:val="24"/>
        </w:rPr>
        <w:t xml:space="preserve"> КПП 526001001</w:t>
      </w:r>
    </w:p>
    <w:p w14:paraId="2E0157C4" w14:textId="77777777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Л/с учреждения: 07020562398</w:t>
      </w:r>
    </w:p>
    <w:p w14:paraId="0490B5C6" w14:textId="159E72BE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КБК: 056207040500400001</w:t>
      </w:r>
      <w:r w:rsidR="00590531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</w:p>
    <w:p w14:paraId="3E9A2FEA" w14:textId="77777777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Вид деятельности 02043</w:t>
      </w:r>
    </w:p>
    <w:p w14:paraId="3C2D0CAF" w14:textId="77777777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Номер казначейского счета: 03234643227010003202</w:t>
      </w:r>
    </w:p>
    <w:p w14:paraId="274C65E6" w14:textId="35090EE3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Банк: </w:t>
      </w:r>
      <w:r w:rsidR="00590531">
        <w:rPr>
          <w:rFonts w:ascii="Times New Roman" w:hAnsi="Times New Roman"/>
          <w:b/>
          <w:bCs/>
          <w:color w:val="000000"/>
          <w:sz w:val="24"/>
          <w:szCs w:val="24"/>
        </w:rPr>
        <w:t>ОКЦ № 1 ВВГУ</w:t>
      </w: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анка России//УФК по Нижегородской области</w:t>
      </w:r>
      <w:r w:rsidR="00590531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 Нижний Новгород</w:t>
      </w:r>
    </w:p>
    <w:p w14:paraId="38EDF79B" w14:textId="08091940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 xml:space="preserve">БИК </w:t>
      </w:r>
      <w:r w:rsidR="00DE2E56">
        <w:rPr>
          <w:rFonts w:ascii="Times New Roman" w:hAnsi="Times New Roman"/>
          <w:b/>
          <w:bCs/>
          <w:color w:val="000000"/>
          <w:sz w:val="24"/>
          <w:szCs w:val="24"/>
        </w:rPr>
        <w:t>012202102</w:t>
      </w:r>
    </w:p>
    <w:p w14:paraId="1C40C0FD" w14:textId="77777777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ОКТМО 22701000001</w:t>
      </w:r>
    </w:p>
    <w:p w14:paraId="7B386EEA" w14:textId="53A4F0E5" w:rsidR="002A4399" w:rsidRPr="002A4399" w:rsidRDefault="002A4399" w:rsidP="002A439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В поле «Назначение платежа» необходимо указать «Дивертисмент 202</w:t>
      </w:r>
      <w:r w:rsidR="0071216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2A4399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3F041260" w14:textId="77777777" w:rsidR="002A4399" w:rsidRPr="00A315E0" w:rsidRDefault="002A4399" w:rsidP="00A315E0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E35F8E" w14:textId="77777777" w:rsidR="00CB7721" w:rsidRPr="00CB7721" w:rsidRDefault="00CB7721" w:rsidP="002A4399">
      <w:pPr>
        <w:pStyle w:val="a3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9D5D7AD" w14:textId="61EEE162" w:rsidR="00CB7721" w:rsidRPr="00F24DCE" w:rsidRDefault="002A4399" w:rsidP="00CB77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CB7721" w:rsidRPr="00F24DCE">
        <w:rPr>
          <w:rFonts w:ascii="Times New Roman" w:hAnsi="Times New Roman"/>
          <w:b/>
          <w:color w:val="000000"/>
          <w:sz w:val="24"/>
          <w:szCs w:val="24"/>
        </w:rPr>
        <w:t>. Условия отказа в участии</w:t>
      </w:r>
    </w:p>
    <w:p w14:paraId="5BBFE2E2" w14:textId="77777777" w:rsidR="00CB7721" w:rsidRDefault="00CB7721" w:rsidP="00CB77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 не может быть принята в следующих случаях:</w:t>
      </w:r>
    </w:p>
    <w:p w14:paraId="6B6FEC8A" w14:textId="7678A2AD" w:rsidR="00CB7721" w:rsidRDefault="00CB7721" w:rsidP="00CB77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 xml:space="preserve">заявка подана позднее указанного срока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(после 1 марта 202</w:t>
      </w:r>
      <w:r w:rsidR="00A315E0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);</w:t>
      </w:r>
    </w:p>
    <w:p w14:paraId="3FD24E50" w14:textId="77777777" w:rsidR="00CB7721" w:rsidRDefault="00CB7721" w:rsidP="00CB77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подана с неполным комплектом докумен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213275C" w14:textId="77777777" w:rsidR="00CB7721" w:rsidRDefault="00CB7721" w:rsidP="00CB77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не соответствует тематике конкурс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BE9B354" w14:textId="33D9B529" w:rsidR="00CB7721" w:rsidRDefault="00CB7721" w:rsidP="00CB7721">
      <w:pPr>
        <w:spacing w:after="0" w:line="240" w:lineRule="auto"/>
        <w:rPr>
          <w:rStyle w:val="a4"/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В случае отказа конкурсанта от участия в Конкурсе вступительные взносы не возвращаются</w:t>
      </w:r>
    </w:p>
    <w:p w14:paraId="1261FF58" w14:textId="160A00F4" w:rsidR="00B913FA" w:rsidRPr="00B913FA" w:rsidRDefault="00B913FA" w:rsidP="001D76DC">
      <w:pPr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</w:p>
    <w:p w14:paraId="757B481A" w14:textId="77777777" w:rsidR="00A315E0" w:rsidRDefault="00A315E0" w:rsidP="001D76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619803" w14:textId="2CC0D076" w:rsidR="001D76DC" w:rsidRDefault="002A4399" w:rsidP="00B913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B913FA">
        <w:rPr>
          <w:rFonts w:ascii="Times New Roman" w:hAnsi="Times New Roman"/>
          <w:b/>
          <w:bCs/>
          <w:sz w:val="24"/>
          <w:szCs w:val="24"/>
        </w:rPr>
        <w:t>. Контактная информация</w:t>
      </w:r>
    </w:p>
    <w:p w14:paraId="4BB8D321" w14:textId="299CFD11" w:rsidR="00B913FA" w:rsidRPr="005A5940" w:rsidRDefault="00B913FA" w:rsidP="00B913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дополнительного образования «Детская музыкальная школа № 13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5A5940" w:rsidRPr="001C54E4">
        <w:rPr>
          <w:rFonts w:ascii="Times New Roman" w:hAnsi="Times New Roman"/>
          <w:b/>
          <w:bCs/>
          <w:sz w:val="24"/>
          <w:szCs w:val="24"/>
        </w:rPr>
        <w:t xml:space="preserve">603033, город </w:t>
      </w:r>
      <w:proofErr w:type="gramStart"/>
      <w:r w:rsidR="005A5940" w:rsidRPr="001C54E4">
        <w:rPr>
          <w:rFonts w:ascii="Times New Roman" w:hAnsi="Times New Roman"/>
          <w:b/>
          <w:bCs/>
          <w:sz w:val="24"/>
          <w:szCs w:val="24"/>
        </w:rPr>
        <w:t>Нижний  Новгород</w:t>
      </w:r>
      <w:proofErr w:type="gramEnd"/>
      <w:r w:rsidR="005A5940" w:rsidRPr="001C54E4">
        <w:rPr>
          <w:rFonts w:ascii="Times New Roman" w:hAnsi="Times New Roman"/>
          <w:b/>
          <w:bCs/>
          <w:sz w:val="24"/>
          <w:szCs w:val="24"/>
        </w:rPr>
        <w:t>, улица Движенцев, дом 7, тел. (831) 282-01-05</w:t>
      </w:r>
      <w:r w:rsidR="005A5940">
        <w:rPr>
          <w:rFonts w:ascii="Times New Roman" w:hAnsi="Times New Roman"/>
          <w:b/>
          <w:bCs/>
          <w:sz w:val="24"/>
          <w:szCs w:val="24"/>
        </w:rPr>
        <w:t>, 282-51-55</w:t>
      </w:r>
    </w:p>
    <w:p w14:paraId="0AA799A4" w14:textId="696AC388" w:rsidR="00B913FA" w:rsidRDefault="00B913FA" w:rsidP="00B913F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иректор, председатель Оргкомитета Конкурса - Зайцев Вадим Борисович</w:t>
      </w:r>
    </w:p>
    <w:p w14:paraId="7ABA3547" w14:textId="2D73A21D" w:rsidR="00B913FA" w:rsidRDefault="00A315E0" w:rsidP="00B913F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ист МБУ ДО ДМШ № 13 Муравьёва Анастасия Сергеевна – 8</w:t>
      </w:r>
      <w:r w:rsidR="0043309F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05</w:t>
      </w:r>
      <w:r w:rsidR="0043309F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94</w:t>
      </w:r>
      <w:r w:rsidR="0043309F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1</w:t>
      </w:r>
      <w:r w:rsidR="0043309F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</w:p>
    <w:p w14:paraId="4750E8A8" w14:textId="06785BC8" w:rsidR="005A5940" w:rsidRPr="001C54E4" w:rsidRDefault="005A5940" w:rsidP="005A594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удожественный руководитель автор проекта 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усаре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адежда Владимировна</w:t>
      </w:r>
    </w:p>
    <w:p w14:paraId="5A0B4885" w14:textId="2358BE12" w:rsidR="00B913FA" w:rsidRPr="001C54E4" w:rsidRDefault="00B913FA" w:rsidP="00B913F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-920-072-53-21</w:t>
      </w:r>
    </w:p>
    <w:p w14:paraId="024E2329" w14:textId="77777777" w:rsidR="00B913FA" w:rsidRDefault="00B913FA" w:rsidP="001D76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9E96B0" w14:textId="29883342" w:rsidR="00B3142B" w:rsidRPr="00841283" w:rsidRDefault="002A4399" w:rsidP="008063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B3142B" w:rsidRPr="00841283">
        <w:rPr>
          <w:rFonts w:ascii="Times New Roman" w:hAnsi="Times New Roman"/>
          <w:b/>
          <w:bCs/>
          <w:sz w:val="24"/>
          <w:szCs w:val="24"/>
        </w:rPr>
        <w:t xml:space="preserve">. Номинации </w:t>
      </w:r>
      <w:r w:rsidR="00CB1EB3" w:rsidRPr="00841283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2107B754" w14:textId="7201CA67" w:rsidR="008457B1" w:rsidRPr="00841283" w:rsidRDefault="008457B1" w:rsidP="0080639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="000F6435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AA7CBD" w:rsidRPr="00841283">
        <w:rPr>
          <w:rFonts w:ascii="Times New Roman" w:hAnsi="Times New Roman"/>
          <w:b/>
          <w:bCs/>
          <w:sz w:val="24"/>
          <w:szCs w:val="24"/>
        </w:rPr>
        <w:t>нструментальное исполнитель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  <w:r w:rsidR="00AA7CBD" w:rsidRPr="00841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7CBD" w:rsidRPr="00841283">
        <w:rPr>
          <w:rFonts w:ascii="Times New Roman" w:hAnsi="Times New Roman"/>
          <w:b/>
          <w:bCs/>
          <w:sz w:val="24"/>
          <w:szCs w:val="24"/>
        </w:rPr>
        <w:t>( по</w:t>
      </w:r>
      <w:proofErr w:type="gramEnd"/>
      <w:r w:rsidR="00AA7CBD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6435">
        <w:rPr>
          <w:rFonts w:ascii="Times New Roman" w:hAnsi="Times New Roman"/>
          <w:b/>
          <w:bCs/>
          <w:sz w:val="24"/>
          <w:szCs w:val="24"/>
        </w:rPr>
        <w:t xml:space="preserve">всем </w:t>
      </w:r>
      <w:r w:rsidR="00AA7CBD" w:rsidRPr="00841283">
        <w:rPr>
          <w:rFonts w:ascii="Times New Roman" w:hAnsi="Times New Roman"/>
          <w:b/>
          <w:bCs/>
          <w:sz w:val="24"/>
          <w:szCs w:val="24"/>
        </w:rPr>
        <w:t>видам инструментов)</w:t>
      </w:r>
    </w:p>
    <w:p w14:paraId="4010DFBE" w14:textId="77777777" w:rsidR="00AA7CBD" w:rsidRPr="00841283" w:rsidRDefault="00AA7CBD" w:rsidP="008063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1BAE3149" w14:textId="7C766788" w:rsidR="000F6435" w:rsidRDefault="00AA7CBD" w:rsidP="008063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  <w:r w:rsidR="00B913FA">
        <w:rPr>
          <w:rFonts w:ascii="Times New Roman" w:hAnsi="Times New Roman"/>
          <w:sz w:val="24"/>
          <w:szCs w:val="24"/>
        </w:rPr>
        <w:t>/коллектив</w:t>
      </w:r>
      <w:r w:rsidR="00540BE4">
        <w:rPr>
          <w:rFonts w:ascii="Times New Roman" w:hAnsi="Times New Roman"/>
          <w:sz w:val="24"/>
          <w:szCs w:val="24"/>
        </w:rPr>
        <w:t xml:space="preserve"> (</w:t>
      </w:r>
      <w:r w:rsidR="00B913FA">
        <w:rPr>
          <w:rFonts w:ascii="Times New Roman" w:hAnsi="Times New Roman"/>
          <w:sz w:val="24"/>
          <w:szCs w:val="24"/>
        </w:rPr>
        <w:t xml:space="preserve">в том числе: </w:t>
      </w:r>
      <w:r w:rsidR="00540BE4">
        <w:rPr>
          <w:rFonts w:ascii="Times New Roman" w:hAnsi="Times New Roman"/>
          <w:sz w:val="24"/>
          <w:szCs w:val="24"/>
        </w:rPr>
        <w:t>смешанные, аккомпанемент, учитель-ученик)</w:t>
      </w:r>
    </w:p>
    <w:p w14:paraId="3078A5AB" w14:textId="77777777" w:rsidR="005A5940" w:rsidRPr="005A5940" w:rsidRDefault="005A5940" w:rsidP="0080639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C226945" w14:textId="02407FCF" w:rsidR="008457B1" w:rsidRPr="000F6435" w:rsidRDefault="00FE07E8" w:rsidP="0080639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457B1" w:rsidRPr="000F6435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0F6435" w:rsidRPr="000F6435">
        <w:rPr>
          <w:rFonts w:ascii="Times New Roman" w:hAnsi="Times New Roman"/>
          <w:b/>
          <w:bCs/>
          <w:sz w:val="24"/>
          <w:szCs w:val="24"/>
        </w:rPr>
        <w:t>«Вокальное искусство» (академический вокал, народный вокал, эстрадный вокал)</w:t>
      </w:r>
    </w:p>
    <w:p w14:paraId="0F2D5CF4" w14:textId="77777777" w:rsidR="008457B1" w:rsidRPr="00841283" w:rsidRDefault="00AA7CBD" w:rsidP="008063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5A53AACC" w14:textId="0B330341" w:rsidR="00AA7CBD" w:rsidRDefault="008E5D7C" w:rsidP="008063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  <w:r w:rsidR="00B913FA">
        <w:rPr>
          <w:rFonts w:ascii="Times New Roman" w:hAnsi="Times New Roman"/>
          <w:sz w:val="24"/>
          <w:szCs w:val="24"/>
        </w:rPr>
        <w:t>/коллектив (в том числе: смешанные, аккомпанемент, учитель-ученик)</w:t>
      </w:r>
    </w:p>
    <w:p w14:paraId="2BEB7C50" w14:textId="77777777" w:rsidR="000F6435" w:rsidRPr="00841283" w:rsidRDefault="000F6435" w:rsidP="00806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76E12" w14:textId="179A71BC" w:rsidR="008457B1" w:rsidRPr="00841283" w:rsidRDefault="00FE07E8" w:rsidP="0080639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457B1" w:rsidRPr="00841283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А</w:t>
      </w:r>
      <w:r w:rsidR="008457B1" w:rsidRPr="00841283">
        <w:rPr>
          <w:rFonts w:ascii="Times New Roman" w:hAnsi="Times New Roman"/>
          <w:b/>
          <w:bCs/>
          <w:sz w:val="24"/>
          <w:szCs w:val="24"/>
        </w:rPr>
        <w:t>ктёрское мастер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30365A4B" w14:textId="77777777" w:rsidR="00AA7CBD" w:rsidRPr="00841283" w:rsidRDefault="008457B1" w:rsidP="008063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7B2AA374" w14:textId="778624ED" w:rsidR="000F6435" w:rsidRDefault="008457B1" w:rsidP="008063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оллектив (от двух человек)</w:t>
      </w:r>
    </w:p>
    <w:p w14:paraId="71ECD3F5" w14:textId="77777777" w:rsidR="00806391" w:rsidRPr="00806391" w:rsidRDefault="00806391" w:rsidP="0080639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1A3C88" w14:textId="757EB0CF" w:rsidR="00B3142B" w:rsidRPr="007272D5" w:rsidRDefault="00FE07E8" w:rsidP="0080639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D20B7" w:rsidRPr="00841283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B81D6F" w:rsidRPr="00841283">
        <w:rPr>
          <w:rFonts w:ascii="Times New Roman" w:hAnsi="Times New Roman"/>
          <w:b/>
          <w:bCs/>
          <w:sz w:val="24"/>
          <w:szCs w:val="24"/>
        </w:rPr>
        <w:t>зо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>бразительное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8E5D7C" w:rsidRPr="00841283">
        <w:rPr>
          <w:rFonts w:ascii="Times New Roman" w:hAnsi="Times New Roman"/>
          <w:b/>
          <w:bCs/>
          <w:sz w:val="24"/>
          <w:szCs w:val="24"/>
        </w:rPr>
        <w:t xml:space="preserve">искусство </w:t>
      </w:r>
      <w:r w:rsidR="00E53EA2" w:rsidRPr="00841283">
        <w:rPr>
          <w:rFonts w:ascii="Times New Roman" w:hAnsi="Times New Roman"/>
          <w:b/>
          <w:bCs/>
          <w:sz w:val="24"/>
          <w:szCs w:val="24"/>
        </w:rPr>
        <w:t xml:space="preserve"> и</w:t>
      </w:r>
      <w:proofErr w:type="gramEnd"/>
      <w:r w:rsidR="00E53EA2" w:rsidRPr="00841283">
        <w:rPr>
          <w:rFonts w:ascii="Times New Roman" w:hAnsi="Times New Roman"/>
          <w:b/>
          <w:bCs/>
          <w:sz w:val="24"/>
          <w:szCs w:val="24"/>
        </w:rPr>
        <w:t xml:space="preserve"> декоративно-</w:t>
      </w:r>
      <w:proofErr w:type="gramStart"/>
      <w:r w:rsidR="00E53EA2" w:rsidRPr="00841283">
        <w:rPr>
          <w:rFonts w:ascii="Times New Roman" w:hAnsi="Times New Roman"/>
          <w:b/>
          <w:bCs/>
          <w:sz w:val="24"/>
          <w:szCs w:val="24"/>
        </w:rPr>
        <w:t xml:space="preserve">прикладное 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>творчество</w:t>
      </w:r>
      <w:proofErr w:type="gramEnd"/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  <w:r w:rsidR="007272D5" w:rsidRPr="007272D5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272D5">
        <w:rPr>
          <w:rFonts w:ascii="Times New Roman" w:hAnsi="Times New Roman"/>
          <w:b/>
          <w:bCs/>
          <w:sz w:val="24"/>
          <w:szCs w:val="24"/>
        </w:rPr>
        <w:t>выставка работ)</w:t>
      </w:r>
    </w:p>
    <w:p w14:paraId="78CA11DB" w14:textId="77777777" w:rsidR="00326CB8" w:rsidRDefault="00465F01" w:rsidP="00806391">
      <w:pPr>
        <w:pStyle w:val="2"/>
        <w:tabs>
          <w:tab w:val="left" w:pos="2977"/>
        </w:tabs>
        <w:spacing w:line="240" w:lineRule="auto"/>
        <w:ind w:firstLine="0"/>
        <w:rPr>
          <w:b/>
          <w:sz w:val="24"/>
        </w:rPr>
      </w:pPr>
      <w:r w:rsidRPr="00841283">
        <w:rPr>
          <w:bCs/>
          <w:sz w:val="24"/>
        </w:rPr>
        <w:t xml:space="preserve">                                                  </w:t>
      </w:r>
      <w:r w:rsidRPr="00841283">
        <w:rPr>
          <w:b/>
          <w:sz w:val="24"/>
        </w:rPr>
        <w:t xml:space="preserve"> </w:t>
      </w:r>
    </w:p>
    <w:p w14:paraId="7B1C0115" w14:textId="54FCCB2B" w:rsidR="00465F01" w:rsidRPr="00841283" w:rsidRDefault="004809AE" w:rsidP="00326CB8">
      <w:pPr>
        <w:pStyle w:val="2"/>
        <w:tabs>
          <w:tab w:val="left" w:pos="2977"/>
        </w:tabs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sz w:val="24"/>
        </w:rPr>
        <w:t>8</w:t>
      </w:r>
      <w:r w:rsidR="00465F01" w:rsidRPr="00841283">
        <w:rPr>
          <w:b/>
          <w:sz w:val="24"/>
        </w:rPr>
        <w:t>.</w:t>
      </w:r>
      <w:r w:rsidR="00465F01" w:rsidRPr="00841283">
        <w:rPr>
          <w:bCs/>
          <w:sz w:val="24"/>
        </w:rPr>
        <w:t xml:space="preserve"> </w:t>
      </w:r>
      <w:r w:rsidR="00465F01" w:rsidRPr="00841283">
        <w:rPr>
          <w:b/>
          <w:bCs/>
          <w:sz w:val="24"/>
        </w:rPr>
        <w:t xml:space="preserve">Участники </w:t>
      </w:r>
      <w:r w:rsidR="00BE2004" w:rsidRPr="00841283">
        <w:rPr>
          <w:b/>
          <w:bCs/>
          <w:sz w:val="24"/>
        </w:rPr>
        <w:t>Конкурса</w:t>
      </w:r>
    </w:p>
    <w:p w14:paraId="7C626CA6" w14:textId="2DDF09B7" w:rsidR="00CB1EB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К участию в </w:t>
      </w:r>
      <w:r w:rsidR="00BE2004" w:rsidRPr="00841283">
        <w:rPr>
          <w:rFonts w:ascii="Times New Roman" w:hAnsi="Times New Roman"/>
          <w:bCs/>
          <w:sz w:val="24"/>
          <w:szCs w:val="24"/>
        </w:rPr>
        <w:t>Конкурсе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BE3049" w:rsidRPr="00841283">
        <w:rPr>
          <w:rFonts w:ascii="Times New Roman" w:hAnsi="Times New Roman"/>
          <w:bCs/>
          <w:sz w:val="24"/>
          <w:szCs w:val="24"/>
        </w:rPr>
        <w:t>приглашаются</w:t>
      </w:r>
      <w:r w:rsidR="00BE2004" w:rsidRPr="00841283">
        <w:rPr>
          <w:rFonts w:ascii="Times New Roman" w:hAnsi="Times New Roman"/>
          <w:sz w:val="24"/>
          <w:szCs w:val="24"/>
        </w:rPr>
        <w:t xml:space="preserve">: учащиеся и преподаватели детских музыкальных школ, детских школ искусств, детских художественных школ, </w:t>
      </w:r>
      <w:r w:rsidR="0064356D" w:rsidRPr="00841283">
        <w:rPr>
          <w:rFonts w:ascii="Times New Roman" w:hAnsi="Times New Roman"/>
          <w:sz w:val="24"/>
          <w:szCs w:val="24"/>
        </w:rPr>
        <w:t xml:space="preserve">студенты и преподаватели </w:t>
      </w:r>
      <w:proofErr w:type="spellStart"/>
      <w:r w:rsidR="000F6435">
        <w:rPr>
          <w:rFonts w:ascii="Times New Roman" w:hAnsi="Times New Roman"/>
          <w:sz w:val="24"/>
          <w:szCs w:val="24"/>
        </w:rPr>
        <w:t>С</w:t>
      </w:r>
      <w:r w:rsidR="00BE2004" w:rsidRPr="00841283">
        <w:rPr>
          <w:rFonts w:ascii="Times New Roman" w:hAnsi="Times New Roman"/>
          <w:sz w:val="24"/>
          <w:szCs w:val="24"/>
        </w:rPr>
        <w:t>СУЗов</w:t>
      </w:r>
      <w:proofErr w:type="spellEnd"/>
      <w:r w:rsidR="00BE2004" w:rsidRPr="00841283">
        <w:rPr>
          <w:rFonts w:ascii="Times New Roman" w:hAnsi="Times New Roman"/>
          <w:sz w:val="24"/>
          <w:szCs w:val="24"/>
        </w:rPr>
        <w:t xml:space="preserve">, ВУЗов по программам инструментального исполнительства </w:t>
      </w:r>
      <w:proofErr w:type="gramStart"/>
      <w:r w:rsidR="00BE2004" w:rsidRPr="00841283">
        <w:rPr>
          <w:rFonts w:ascii="Times New Roman" w:hAnsi="Times New Roman"/>
          <w:sz w:val="24"/>
          <w:szCs w:val="24"/>
        </w:rPr>
        <w:t>( по</w:t>
      </w:r>
      <w:proofErr w:type="gramEnd"/>
      <w:r w:rsidR="00BE2004" w:rsidRPr="00841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6435">
        <w:rPr>
          <w:rFonts w:ascii="Times New Roman" w:hAnsi="Times New Roman"/>
          <w:sz w:val="24"/>
          <w:szCs w:val="24"/>
        </w:rPr>
        <w:t xml:space="preserve">всем </w:t>
      </w:r>
      <w:r w:rsidR="00BE2004" w:rsidRPr="00841283">
        <w:rPr>
          <w:rFonts w:ascii="Times New Roman" w:hAnsi="Times New Roman"/>
          <w:sz w:val="24"/>
          <w:szCs w:val="24"/>
        </w:rPr>
        <w:t xml:space="preserve"> инструментов</w:t>
      </w:r>
      <w:proofErr w:type="gramEnd"/>
      <w:r w:rsidR="00BE2004" w:rsidRPr="0084128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="00BE2004" w:rsidRPr="00841283">
        <w:rPr>
          <w:rFonts w:ascii="Times New Roman" w:hAnsi="Times New Roman"/>
          <w:sz w:val="24"/>
          <w:szCs w:val="24"/>
        </w:rPr>
        <w:t>театральных  и</w:t>
      </w:r>
      <w:proofErr w:type="gramEnd"/>
      <w:r w:rsidR="00BE2004" w:rsidRPr="008412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2004" w:rsidRPr="00841283">
        <w:rPr>
          <w:rFonts w:ascii="Times New Roman" w:hAnsi="Times New Roman"/>
          <w:sz w:val="24"/>
          <w:szCs w:val="24"/>
        </w:rPr>
        <w:t>ИЗОстудий</w:t>
      </w:r>
      <w:proofErr w:type="spellEnd"/>
      <w:r w:rsidR="00BE2004" w:rsidRPr="00841283">
        <w:rPr>
          <w:rFonts w:ascii="Times New Roman" w:hAnsi="Times New Roman"/>
          <w:sz w:val="24"/>
          <w:szCs w:val="24"/>
        </w:rPr>
        <w:t>,  творческие</w:t>
      </w:r>
      <w:proofErr w:type="gramEnd"/>
      <w:r w:rsidR="00BE2004" w:rsidRPr="00841283">
        <w:rPr>
          <w:rFonts w:ascii="Times New Roman" w:hAnsi="Times New Roman"/>
          <w:sz w:val="24"/>
          <w:szCs w:val="24"/>
        </w:rPr>
        <w:t xml:space="preserve"> коллективы от 6 до 27 лет</w:t>
      </w:r>
    </w:p>
    <w:p w14:paraId="66EF1D67" w14:textId="77777777" w:rsidR="00F71F4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F974B1" w:rsidRPr="00841283">
        <w:rPr>
          <w:rFonts w:ascii="Times New Roman" w:hAnsi="Times New Roman"/>
          <w:b/>
          <w:sz w:val="24"/>
          <w:szCs w:val="24"/>
        </w:rPr>
        <w:t>семи</w:t>
      </w:r>
      <w:r w:rsidR="00B3142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Pr="00841283">
        <w:rPr>
          <w:rFonts w:ascii="Times New Roman" w:hAnsi="Times New Roman"/>
          <w:b/>
          <w:sz w:val="24"/>
          <w:szCs w:val="24"/>
        </w:rPr>
        <w:t>возрастных группах</w:t>
      </w:r>
      <w:r w:rsidR="00CB1EB3" w:rsidRPr="00841283">
        <w:rPr>
          <w:rFonts w:ascii="Times New Roman" w:hAnsi="Times New Roman"/>
          <w:b/>
          <w:sz w:val="24"/>
          <w:szCs w:val="24"/>
        </w:rPr>
        <w:t>:</w:t>
      </w:r>
    </w:p>
    <w:p w14:paraId="7E47F76B" w14:textId="77777777" w:rsidR="00465F01" w:rsidRPr="00841283" w:rsidRDefault="00465F0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А» -</w:t>
      </w:r>
      <w:r w:rsidR="00F71F43" w:rsidRPr="00841283">
        <w:rPr>
          <w:rFonts w:ascii="Times New Roman" w:hAnsi="Times New Roman"/>
          <w:bCs/>
          <w:sz w:val="24"/>
          <w:szCs w:val="24"/>
        </w:rPr>
        <w:t xml:space="preserve"> юниоры (6-7 лет)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</w:p>
    <w:p w14:paraId="29EBBF81" w14:textId="77777777" w:rsidR="00F71F43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841283">
        <w:rPr>
          <w:rFonts w:ascii="Times New Roman" w:hAnsi="Times New Roman"/>
          <w:bCs/>
          <w:sz w:val="24"/>
          <w:szCs w:val="24"/>
        </w:rPr>
        <w:t>» - младшая группа (</w:t>
      </w:r>
      <w:r w:rsidR="00BE3049" w:rsidRPr="00841283">
        <w:rPr>
          <w:rFonts w:ascii="Times New Roman" w:hAnsi="Times New Roman"/>
          <w:bCs/>
          <w:sz w:val="24"/>
          <w:szCs w:val="24"/>
        </w:rPr>
        <w:t>8</w:t>
      </w:r>
      <w:r w:rsidRPr="00841283">
        <w:rPr>
          <w:rFonts w:ascii="Times New Roman" w:hAnsi="Times New Roman"/>
          <w:bCs/>
          <w:sz w:val="24"/>
          <w:szCs w:val="24"/>
        </w:rPr>
        <w:t>- 9 лет включительно)</w:t>
      </w:r>
    </w:p>
    <w:p w14:paraId="541E869D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 средняя группа (10 - 1</w:t>
      </w:r>
      <w:r w:rsidR="008E0934" w:rsidRPr="00841283">
        <w:rPr>
          <w:rFonts w:ascii="Times New Roman" w:hAnsi="Times New Roman"/>
          <w:bCs/>
          <w:sz w:val="24"/>
          <w:szCs w:val="24"/>
        </w:rPr>
        <w:t>2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</w:t>
      </w:r>
      <w:r w:rsidRPr="00841283">
        <w:rPr>
          <w:rFonts w:ascii="Times New Roman" w:hAnsi="Times New Roman"/>
          <w:bCs/>
          <w:sz w:val="24"/>
          <w:szCs w:val="24"/>
        </w:rPr>
        <w:t>)</w:t>
      </w:r>
    </w:p>
    <w:p w14:paraId="321F0B34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proofErr w:type="gramStart"/>
      <w:r w:rsidRPr="00841283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</w:t>
      </w:r>
      <w:proofErr w:type="gramEnd"/>
      <w:r w:rsidR="008E0934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465F01" w:rsidRPr="00841283">
        <w:rPr>
          <w:rFonts w:ascii="Times New Roman" w:hAnsi="Times New Roman"/>
          <w:bCs/>
          <w:sz w:val="24"/>
          <w:szCs w:val="24"/>
        </w:rPr>
        <w:t>старшая группа (1</w:t>
      </w:r>
      <w:r w:rsidR="008E0934" w:rsidRPr="00841283">
        <w:rPr>
          <w:rFonts w:ascii="Times New Roman" w:hAnsi="Times New Roman"/>
          <w:bCs/>
          <w:sz w:val="24"/>
          <w:szCs w:val="24"/>
        </w:rPr>
        <w:t>3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 1</w:t>
      </w:r>
      <w:r w:rsidR="008E0934" w:rsidRPr="00841283">
        <w:rPr>
          <w:rFonts w:ascii="Times New Roman" w:hAnsi="Times New Roman"/>
          <w:bCs/>
          <w:sz w:val="24"/>
          <w:szCs w:val="24"/>
        </w:rPr>
        <w:t>5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)</w:t>
      </w:r>
    </w:p>
    <w:p w14:paraId="6BFD9F62" w14:textId="367D3AAB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lastRenderedPageBreak/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</w:t>
      </w:r>
      <w:r w:rsidR="0064356D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8E0934" w:rsidRPr="00841283">
        <w:rPr>
          <w:rFonts w:ascii="Times New Roman" w:hAnsi="Times New Roman"/>
          <w:bCs/>
          <w:sz w:val="24"/>
          <w:szCs w:val="24"/>
        </w:rPr>
        <w:t xml:space="preserve">студенты </w:t>
      </w:r>
      <w:proofErr w:type="spellStart"/>
      <w:r w:rsidR="000F6435">
        <w:rPr>
          <w:rFonts w:ascii="Times New Roman" w:hAnsi="Times New Roman"/>
          <w:bCs/>
          <w:sz w:val="24"/>
          <w:szCs w:val="24"/>
        </w:rPr>
        <w:t>С</w:t>
      </w:r>
      <w:r w:rsidR="008E0934" w:rsidRPr="00841283">
        <w:rPr>
          <w:rFonts w:ascii="Times New Roman" w:hAnsi="Times New Roman"/>
          <w:bCs/>
          <w:sz w:val="24"/>
          <w:szCs w:val="24"/>
        </w:rPr>
        <w:t>СУЗов</w:t>
      </w:r>
      <w:proofErr w:type="spellEnd"/>
    </w:p>
    <w:p w14:paraId="7BD8561A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="00061FBE" w:rsidRPr="0084128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- </w:t>
      </w:r>
      <w:r w:rsidR="008E0934" w:rsidRPr="00841283">
        <w:rPr>
          <w:rFonts w:ascii="Times New Roman" w:hAnsi="Times New Roman"/>
          <w:bCs/>
          <w:sz w:val="24"/>
          <w:szCs w:val="24"/>
        </w:rPr>
        <w:t>студенты ВУЗов</w:t>
      </w:r>
    </w:p>
    <w:p w14:paraId="356C2C0A" w14:textId="7D407BEC" w:rsidR="0064356D" w:rsidRPr="00841283" w:rsidRDefault="00F974B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Cs/>
          <w:sz w:val="24"/>
          <w:szCs w:val="24"/>
        </w:rPr>
        <w:t xml:space="preserve">» - </w:t>
      </w:r>
      <w:r w:rsidR="0064356D" w:rsidRPr="00841283">
        <w:rPr>
          <w:rFonts w:ascii="Times New Roman" w:hAnsi="Times New Roman"/>
          <w:bCs/>
          <w:sz w:val="24"/>
          <w:szCs w:val="24"/>
        </w:rPr>
        <w:t>преподаватели ДМ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ШИ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Х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6435">
        <w:rPr>
          <w:rFonts w:ascii="Times New Roman" w:hAnsi="Times New Roman"/>
          <w:bCs/>
          <w:sz w:val="24"/>
          <w:szCs w:val="24"/>
        </w:rPr>
        <w:t>С</w:t>
      </w:r>
      <w:r w:rsidR="0064356D" w:rsidRPr="00841283">
        <w:rPr>
          <w:rFonts w:ascii="Times New Roman" w:hAnsi="Times New Roman"/>
          <w:bCs/>
          <w:sz w:val="24"/>
          <w:szCs w:val="24"/>
        </w:rPr>
        <w:t>СУЗов</w:t>
      </w:r>
      <w:proofErr w:type="spellEnd"/>
      <w:r w:rsidR="0064356D" w:rsidRPr="00841283">
        <w:rPr>
          <w:rFonts w:ascii="Times New Roman" w:hAnsi="Times New Roman"/>
          <w:bCs/>
          <w:sz w:val="24"/>
          <w:szCs w:val="24"/>
        </w:rPr>
        <w:t>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ВУЗов</w:t>
      </w:r>
    </w:p>
    <w:p w14:paraId="11E25A92" w14:textId="7BADC5CF" w:rsidR="00FB2ABD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Возраст участников определяется на</w:t>
      </w:r>
      <w:r w:rsidR="00F24DCE">
        <w:rPr>
          <w:rFonts w:ascii="Times New Roman" w:hAnsi="Times New Roman"/>
          <w:sz w:val="24"/>
          <w:szCs w:val="24"/>
        </w:rPr>
        <w:t xml:space="preserve"> </w:t>
      </w:r>
      <w:r w:rsidR="009B55AD">
        <w:rPr>
          <w:rFonts w:ascii="Times New Roman" w:hAnsi="Times New Roman"/>
          <w:sz w:val="24"/>
          <w:szCs w:val="24"/>
        </w:rPr>
        <w:t>2</w:t>
      </w:r>
      <w:r w:rsidR="00712165">
        <w:rPr>
          <w:rFonts w:ascii="Times New Roman" w:hAnsi="Times New Roman"/>
          <w:sz w:val="24"/>
          <w:szCs w:val="24"/>
        </w:rPr>
        <w:t>1</w:t>
      </w:r>
      <w:r w:rsidR="003D4C60">
        <w:rPr>
          <w:rFonts w:ascii="Times New Roman" w:hAnsi="Times New Roman"/>
          <w:sz w:val="24"/>
          <w:szCs w:val="24"/>
        </w:rPr>
        <w:t xml:space="preserve"> марта 202</w:t>
      </w:r>
      <w:r w:rsidR="0043309F">
        <w:rPr>
          <w:rFonts w:ascii="Times New Roman" w:hAnsi="Times New Roman"/>
          <w:sz w:val="24"/>
          <w:szCs w:val="24"/>
        </w:rPr>
        <w:t>6</w:t>
      </w:r>
      <w:r w:rsidRPr="00841283">
        <w:rPr>
          <w:rFonts w:ascii="Times New Roman" w:hAnsi="Times New Roman"/>
          <w:sz w:val="24"/>
          <w:szCs w:val="24"/>
        </w:rPr>
        <w:t xml:space="preserve"> года.</w:t>
      </w:r>
    </w:p>
    <w:p w14:paraId="62BA56AE" w14:textId="77777777" w:rsidR="009B55AD" w:rsidRDefault="009B55AD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64062" w14:textId="346672B5" w:rsidR="00853782" w:rsidRPr="00841283" w:rsidRDefault="004809AE" w:rsidP="0085378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853782" w:rsidRPr="00841283">
        <w:rPr>
          <w:rFonts w:ascii="Times New Roman" w:hAnsi="Times New Roman"/>
          <w:b/>
          <w:sz w:val="24"/>
          <w:szCs w:val="24"/>
        </w:rPr>
        <w:t>Программные требования</w:t>
      </w:r>
    </w:p>
    <w:p w14:paraId="1910963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«Инструментальное исполнительство» </w:t>
      </w:r>
    </w:p>
    <w:p w14:paraId="2C5E9E2F" w14:textId="77777777" w:rsidR="00853782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22096E4C" w14:textId="7EDAB897" w:rsidR="000F6435" w:rsidRPr="000F6435" w:rsidRDefault="000F6435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="00F55015">
        <w:rPr>
          <w:rFonts w:ascii="Times New Roman" w:hAnsi="Times New Roman"/>
          <w:b/>
          <w:bCs/>
          <w:sz w:val="24"/>
          <w:szCs w:val="24"/>
        </w:rPr>
        <w:t>С</w:t>
      </w:r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44E73662" w14:textId="26493C9B" w:rsidR="00853782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7F4664">
        <w:rPr>
          <w:rFonts w:ascii="Times New Roman" w:hAnsi="Times New Roman"/>
          <w:b/>
          <w:bCs/>
          <w:sz w:val="24"/>
          <w:szCs w:val="24"/>
        </w:rPr>
        <w:t>дву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</w:t>
      </w:r>
      <w:r w:rsidR="007F4664">
        <w:rPr>
          <w:rFonts w:ascii="Times New Roman" w:hAnsi="Times New Roman"/>
          <w:b/>
          <w:bCs/>
          <w:sz w:val="24"/>
          <w:szCs w:val="24"/>
        </w:rPr>
        <w:t>й,</w:t>
      </w:r>
      <w:r w:rsidR="007F4664"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>. Оценивается выразительность исполнения, техническая оснащённость, умение передать художественный образ произведения, концертный вид исполнител</w:t>
      </w:r>
      <w:r w:rsidR="009B55AD">
        <w:rPr>
          <w:rFonts w:ascii="Times New Roman" w:hAnsi="Times New Roman"/>
          <w:sz w:val="24"/>
          <w:szCs w:val="24"/>
        </w:rPr>
        <w:t>я.</w:t>
      </w:r>
    </w:p>
    <w:p w14:paraId="1A68FA81" w14:textId="6E3AB056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EF52A" w14:textId="1FCA0E04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F55015">
        <w:rPr>
          <w:rFonts w:ascii="Times New Roman" w:eastAsia="Calibri" w:hAnsi="Times New Roman"/>
          <w:b/>
          <w:bCs/>
          <w:sz w:val="24"/>
          <w:szCs w:val="24"/>
        </w:rPr>
        <w:t>Вокальное искусство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  <w:r w:rsidR="00F55015">
        <w:rPr>
          <w:rFonts w:ascii="Times New Roman" w:eastAsia="Calibri" w:hAnsi="Times New Roman"/>
          <w:b/>
          <w:bCs/>
          <w:sz w:val="24"/>
          <w:szCs w:val="24"/>
        </w:rPr>
        <w:t xml:space="preserve"> (академический вокал, народный вокал, эстрадный вокал)</w:t>
      </w:r>
    </w:p>
    <w:p w14:paraId="7DF01EFA" w14:textId="77777777" w:rsidR="00853782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278F8E40" w14:textId="27E87A8F" w:rsidR="000F6435" w:rsidRPr="000F6435" w:rsidRDefault="000F6435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="00F55015">
        <w:rPr>
          <w:rFonts w:ascii="Times New Roman" w:hAnsi="Times New Roman"/>
          <w:b/>
          <w:bCs/>
          <w:sz w:val="24"/>
          <w:szCs w:val="24"/>
        </w:rPr>
        <w:t>С</w:t>
      </w:r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7FE14B09" w14:textId="36CF6508" w:rsidR="00853782" w:rsidRPr="00B80351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="00853782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031CA3C8" w14:textId="78936811" w:rsidR="00853782" w:rsidRPr="00F55015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7CC3ED2B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036E8FB3" w14:textId="77777777" w:rsidR="00853782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2D4C239C" w14:textId="2588766A" w:rsidR="00F66C01" w:rsidRPr="00F66C01" w:rsidRDefault="00F66C01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="00F55015">
        <w:rPr>
          <w:rFonts w:ascii="Times New Roman" w:hAnsi="Times New Roman"/>
          <w:b/>
          <w:bCs/>
          <w:sz w:val="24"/>
          <w:szCs w:val="24"/>
        </w:rPr>
        <w:t>С</w:t>
      </w:r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438B80FF" w14:textId="66C01306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proofErr w:type="gramStart"/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 поэта или писателя.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eastAsia="Calibri" w:hAnsi="Times New Roman"/>
          <w:sz w:val="24"/>
          <w:szCs w:val="24"/>
        </w:rPr>
        <w:t xml:space="preserve">Оценивается владение сценической речью, артикуляция, умение пластически двигаться, соответствие сценического образа исполняемой программе. </w:t>
      </w:r>
    </w:p>
    <w:p w14:paraId="6D14BF8A" w14:textId="3B7A11F5" w:rsidR="009B55AD" w:rsidRPr="00841283" w:rsidRDefault="009B55AD" w:rsidP="00F66C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050652" w14:textId="77777777" w:rsidR="009B55AD" w:rsidRPr="009B55AD" w:rsidRDefault="009B55AD" w:rsidP="009B55A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55AD">
        <w:rPr>
          <w:rFonts w:ascii="Times New Roman" w:hAnsi="Times New Roman"/>
          <w:b/>
          <w:bCs/>
          <w:sz w:val="24"/>
          <w:szCs w:val="24"/>
        </w:rPr>
        <w:t xml:space="preserve">«Изобразительное </w:t>
      </w:r>
      <w:proofErr w:type="gramStart"/>
      <w:r w:rsidRPr="009B55AD">
        <w:rPr>
          <w:rFonts w:ascii="Times New Roman" w:hAnsi="Times New Roman"/>
          <w:b/>
          <w:bCs/>
          <w:sz w:val="24"/>
          <w:szCs w:val="24"/>
        </w:rPr>
        <w:t>искусство  и</w:t>
      </w:r>
      <w:proofErr w:type="gramEnd"/>
      <w:r w:rsidRPr="009B55AD">
        <w:rPr>
          <w:rFonts w:ascii="Times New Roman" w:hAnsi="Times New Roman"/>
          <w:b/>
          <w:bCs/>
          <w:sz w:val="24"/>
          <w:szCs w:val="24"/>
        </w:rPr>
        <w:t xml:space="preserve"> декоративно-</w:t>
      </w:r>
      <w:proofErr w:type="gramStart"/>
      <w:r w:rsidRPr="009B55AD">
        <w:rPr>
          <w:rFonts w:ascii="Times New Roman" w:hAnsi="Times New Roman"/>
          <w:b/>
          <w:bCs/>
          <w:sz w:val="24"/>
          <w:szCs w:val="24"/>
        </w:rPr>
        <w:t>прикладное  творчество</w:t>
      </w:r>
      <w:proofErr w:type="gramEnd"/>
      <w:r w:rsidRPr="009B55AD">
        <w:rPr>
          <w:rFonts w:ascii="Times New Roman" w:hAnsi="Times New Roman"/>
          <w:b/>
          <w:bCs/>
          <w:sz w:val="24"/>
          <w:szCs w:val="24"/>
        </w:rPr>
        <w:t>»</w:t>
      </w:r>
    </w:p>
    <w:p w14:paraId="6BD054EC" w14:textId="77777777" w:rsidR="009B55AD" w:rsidRDefault="009B55AD" w:rsidP="009B55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55AD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9B55AD">
        <w:rPr>
          <w:rFonts w:ascii="Times New Roman" w:hAnsi="Times New Roman"/>
          <w:b/>
          <w:sz w:val="24"/>
          <w:szCs w:val="24"/>
          <w:lang w:val="en-US"/>
        </w:rPr>
        <w:t>D</w:t>
      </w:r>
      <w:r w:rsidRPr="009B55AD">
        <w:rPr>
          <w:rFonts w:ascii="Times New Roman" w:hAnsi="Times New Roman"/>
          <w:b/>
          <w:sz w:val="24"/>
          <w:szCs w:val="24"/>
        </w:rPr>
        <w:t>»)</w:t>
      </w:r>
    </w:p>
    <w:p w14:paraId="63453B85" w14:textId="470F1F50" w:rsidR="009B55AD" w:rsidRPr="003812A7" w:rsidRDefault="009B55AD" w:rsidP="009B55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55AD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9B55AD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9B55AD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9B55AD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9B55AD">
        <w:rPr>
          <w:rFonts w:ascii="Times New Roman" w:hAnsi="Times New Roman"/>
          <w:b/>
          <w:bCs/>
          <w:sz w:val="24"/>
          <w:szCs w:val="24"/>
        </w:rPr>
        <w:t>», «</w:t>
      </w:r>
      <w:r w:rsidRPr="009B55AD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9B55AD">
        <w:rPr>
          <w:rFonts w:ascii="Times New Roman" w:hAnsi="Times New Roman"/>
          <w:b/>
          <w:bCs/>
          <w:sz w:val="24"/>
          <w:szCs w:val="24"/>
        </w:rPr>
        <w:t>», «</w:t>
      </w:r>
      <w:r w:rsidRPr="009B55AD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9B55AD">
        <w:rPr>
          <w:rFonts w:ascii="Times New Roman" w:hAnsi="Times New Roman"/>
          <w:b/>
          <w:bCs/>
          <w:sz w:val="24"/>
          <w:szCs w:val="24"/>
        </w:rPr>
        <w:t>»)</w:t>
      </w:r>
    </w:p>
    <w:p w14:paraId="050A3638" w14:textId="17469E15" w:rsidR="007A0820" w:rsidRDefault="009B55AD" w:rsidP="007A08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55AD">
        <w:rPr>
          <w:rFonts w:ascii="Times New Roman" w:hAnsi="Times New Roman"/>
          <w:sz w:val="24"/>
          <w:szCs w:val="24"/>
        </w:rPr>
        <w:t xml:space="preserve">Участники </w:t>
      </w:r>
      <w:r w:rsidR="003812A7">
        <w:rPr>
          <w:rFonts w:ascii="Times New Roman" w:hAnsi="Times New Roman"/>
          <w:sz w:val="24"/>
          <w:szCs w:val="24"/>
        </w:rPr>
        <w:t>К</w:t>
      </w:r>
      <w:r w:rsidRPr="009B55AD">
        <w:rPr>
          <w:rFonts w:ascii="Times New Roman" w:hAnsi="Times New Roman"/>
          <w:sz w:val="24"/>
          <w:szCs w:val="24"/>
        </w:rPr>
        <w:t xml:space="preserve">онкурса </w:t>
      </w:r>
      <w:r w:rsidR="003812A7">
        <w:rPr>
          <w:rFonts w:ascii="Times New Roman" w:hAnsi="Times New Roman"/>
          <w:sz w:val="24"/>
          <w:szCs w:val="24"/>
        </w:rPr>
        <w:t>предоставляют на выставку</w:t>
      </w:r>
      <w:r w:rsidRPr="009B55AD">
        <w:rPr>
          <w:rFonts w:ascii="Times New Roman" w:hAnsi="Times New Roman"/>
          <w:sz w:val="24"/>
          <w:szCs w:val="24"/>
        </w:rPr>
        <w:t xml:space="preserve"> </w:t>
      </w:r>
      <w:r w:rsidRPr="009B55AD">
        <w:rPr>
          <w:rFonts w:ascii="Times New Roman" w:hAnsi="Times New Roman"/>
          <w:b/>
          <w:bCs/>
          <w:sz w:val="24"/>
          <w:szCs w:val="24"/>
        </w:rPr>
        <w:t>одну работу</w:t>
      </w:r>
      <w:r w:rsidR="003812A7">
        <w:rPr>
          <w:rFonts w:ascii="Times New Roman" w:hAnsi="Times New Roman"/>
          <w:sz w:val="24"/>
          <w:szCs w:val="24"/>
        </w:rPr>
        <w:t xml:space="preserve">. </w:t>
      </w:r>
      <w:r w:rsidRPr="009B55AD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="00806391">
        <w:rPr>
          <w:rFonts w:ascii="Times New Roman" w:hAnsi="Times New Roman"/>
          <w:b/>
          <w:bCs/>
          <w:sz w:val="24"/>
          <w:szCs w:val="24"/>
        </w:rPr>
        <w:t>Город моего детства.</w:t>
      </w:r>
    </w:p>
    <w:p w14:paraId="2D63A23D" w14:textId="5C793572" w:rsidR="007A0820" w:rsidRPr="007A0820" w:rsidRDefault="007A0820" w:rsidP="007A08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К конкурсу допускаются </w:t>
      </w:r>
      <w:r w:rsidR="00806391">
        <w:rPr>
          <w:rFonts w:ascii="Times New Roman" w:hAnsi="Times New Roman"/>
          <w:sz w:val="24"/>
          <w:szCs w:val="24"/>
        </w:rPr>
        <w:t xml:space="preserve">работы любого формата и техники исполнения. Работа должна быть оформлена и подписана. </w:t>
      </w:r>
      <w:r w:rsidRPr="00841283">
        <w:rPr>
          <w:rFonts w:ascii="Times New Roman" w:hAnsi="Times New Roman"/>
          <w:sz w:val="24"/>
          <w:szCs w:val="24"/>
        </w:rPr>
        <w:t xml:space="preserve">Оценивается </w:t>
      </w:r>
      <w:r w:rsidR="00806391">
        <w:rPr>
          <w:rFonts w:ascii="Times New Roman" w:hAnsi="Times New Roman"/>
          <w:sz w:val="24"/>
          <w:szCs w:val="24"/>
        </w:rPr>
        <w:t xml:space="preserve">соответствие заявленной темы, </w:t>
      </w:r>
      <w:r w:rsidRPr="00841283">
        <w:rPr>
          <w:rFonts w:ascii="Times New Roman" w:hAnsi="Times New Roman"/>
          <w:sz w:val="24"/>
          <w:szCs w:val="24"/>
        </w:rPr>
        <w:t>значимость художественного образа, пластическое решение пространства холста (листа), оригинальность композиции, цветовое решение, колорит.</w:t>
      </w:r>
    </w:p>
    <w:p w14:paraId="15DB2469" w14:textId="597F3A7A" w:rsidR="009B55AD" w:rsidRDefault="007A0820" w:rsidP="009B55A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Название конкурсных </w:t>
      </w:r>
      <w:r w:rsidR="00806391">
        <w:rPr>
          <w:rFonts w:ascii="Times New Roman" w:hAnsi="Times New Roman"/>
          <w:bCs/>
          <w:sz w:val="24"/>
          <w:szCs w:val="24"/>
        </w:rPr>
        <w:t>работ</w:t>
      </w:r>
      <w:r w:rsidRPr="00841283">
        <w:rPr>
          <w:rFonts w:ascii="Times New Roman" w:hAnsi="Times New Roman"/>
          <w:bCs/>
          <w:sz w:val="24"/>
          <w:szCs w:val="24"/>
        </w:rPr>
        <w:t xml:space="preserve"> должно содержать: ФИО автора</w:t>
      </w:r>
      <w:r>
        <w:rPr>
          <w:rFonts w:ascii="Times New Roman" w:hAnsi="Times New Roman"/>
          <w:bCs/>
          <w:sz w:val="24"/>
          <w:szCs w:val="24"/>
        </w:rPr>
        <w:t xml:space="preserve"> (авторов)</w:t>
      </w:r>
      <w:r w:rsidRPr="00841283">
        <w:rPr>
          <w:rFonts w:ascii="Times New Roman" w:hAnsi="Times New Roman"/>
          <w:bCs/>
          <w:sz w:val="24"/>
          <w:szCs w:val="24"/>
        </w:rPr>
        <w:t>, название работы, год создания, техника, размер</w:t>
      </w:r>
      <w:r w:rsidR="00083AA2">
        <w:rPr>
          <w:rFonts w:ascii="Times New Roman" w:hAnsi="Times New Roman"/>
          <w:bCs/>
          <w:sz w:val="24"/>
          <w:szCs w:val="24"/>
        </w:rPr>
        <w:t xml:space="preserve">, </w:t>
      </w:r>
      <w:r w:rsidR="009B55AD" w:rsidRPr="009B55AD">
        <w:rPr>
          <w:rFonts w:ascii="Times New Roman" w:hAnsi="Times New Roman"/>
          <w:bCs/>
          <w:sz w:val="24"/>
          <w:szCs w:val="24"/>
        </w:rPr>
        <w:t>ФИО преподавателя</w:t>
      </w:r>
      <w:r w:rsidR="003812A7">
        <w:rPr>
          <w:rFonts w:ascii="Times New Roman" w:hAnsi="Times New Roman"/>
          <w:bCs/>
          <w:sz w:val="24"/>
          <w:szCs w:val="24"/>
        </w:rPr>
        <w:t xml:space="preserve"> (при наличии)</w:t>
      </w:r>
    </w:p>
    <w:p w14:paraId="0B4180B4" w14:textId="258C4E8C" w:rsidR="005A5940" w:rsidRPr="00F66C01" w:rsidRDefault="005A5940" w:rsidP="00F66C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83BA32" w14:textId="7873480A" w:rsidR="00815B71" w:rsidRPr="009F34DC" w:rsidRDefault="004809AE" w:rsidP="009F34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="005A594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4391F" w:rsidRPr="00841283">
        <w:rPr>
          <w:rFonts w:ascii="Times New Roman" w:hAnsi="Times New Roman"/>
          <w:b/>
          <w:color w:val="000000"/>
          <w:sz w:val="24"/>
          <w:szCs w:val="24"/>
        </w:rPr>
        <w:t>Стоимость вступительного взноса</w:t>
      </w:r>
      <w:r w:rsidR="000A6712" w:rsidRPr="00841283">
        <w:rPr>
          <w:rFonts w:ascii="Times New Roman" w:hAnsi="Times New Roman"/>
          <w:b/>
          <w:color w:val="000000"/>
          <w:sz w:val="24"/>
          <w:szCs w:val="24"/>
        </w:rPr>
        <w:t xml:space="preserve"> по номинациям</w:t>
      </w:r>
      <w:r w:rsidR="00815B7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927FE48" w14:textId="77777777" w:rsidR="000A6712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p w14:paraId="6E52FCF3" w14:textId="56C56FC7" w:rsidR="000A6712" w:rsidRPr="00841283" w:rsidRDefault="000A671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Соло –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12A7">
        <w:rPr>
          <w:rFonts w:ascii="Times New Roman" w:hAnsi="Times New Roman"/>
          <w:color w:val="000000"/>
          <w:sz w:val="24"/>
          <w:szCs w:val="24"/>
        </w:rPr>
        <w:t>8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>00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00BEEC98" w14:textId="227DD230" w:rsidR="00746A76" w:rsidRPr="00841283" w:rsidRDefault="00866E9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А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нсамбли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F2E">
        <w:rPr>
          <w:rFonts w:ascii="Times New Roman" w:hAnsi="Times New Roman"/>
          <w:color w:val="000000"/>
          <w:sz w:val="24"/>
          <w:szCs w:val="24"/>
        </w:rPr>
        <w:t>(</w:t>
      </w:r>
      <w:r w:rsidR="009F34DC">
        <w:rPr>
          <w:rFonts w:ascii="Times New Roman" w:hAnsi="Times New Roman"/>
          <w:color w:val="000000"/>
          <w:sz w:val="24"/>
          <w:szCs w:val="24"/>
        </w:rPr>
        <w:t xml:space="preserve">до 3-х </w:t>
      </w:r>
      <w:r w:rsidR="00B96F2E">
        <w:rPr>
          <w:rFonts w:ascii="Times New Roman" w:hAnsi="Times New Roman"/>
          <w:color w:val="000000"/>
          <w:sz w:val="24"/>
          <w:szCs w:val="24"/>
        </w:rPr>
        <w:t xml:space="preserve">чел.) 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812A7">
        <w:rPr>
          <w:rFonts w:ascii="Times New Roman" w:hAnsi="Times New Roman"/>
          <w:color w:val="000000"/>
          <w:sz w:val="24"/>
          <w:szCs w:val="24"/>
        </w:rPr>
        <w:t>1200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рублей</w:t>
      </w:r>
    </w:p>
    <w:p w14:paraId="37872F81" w14:textId="77777777" w:rsidR="00746A76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746A76" w:rsidRPr="00841283">
        <w:rPr>
          <w:rFonts w:ascii="Times New Roman" w:hAnsi="Times New Roman"/>
          <w:b/>
          <w:bCs/>
          <w:sz w:val="24"/>
          <w:szCs w:val="24"/>
        </w:rPr>
        <w:t>Академический вокал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583628C0" w14:textId="6CD2CE5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Соло - </w:t>
      </w:r>
      <w:r w:rsidR="003812A7">
        <w:rPr>
          <w:rFonts w:ascii="Times New Roman" w:hAnsi="Times New Roman"/>
          <w:sz w:val="24"/>
          <w:szCs w:val="24"/>
        </w:rPr>
        <w:t>8</w:t>
      </w:r>
      <w:r w:rsidRPr="00841283">
        <w:rPr>
          <w:rFonts w:ascii="Times New Roman" w:hAnsi="Times New Roman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sz w:val="24"/>
          <w:szCs w:val="24"/>
        </w:rPr>
        <w:t>;</w:t>
      </w:r>
    </w:p>
    <w:p w14:paraId="30C63E98" w14:textId="3962EDE6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Ансамбли </w:t>
      </w:r>
      <w:r w:rsidR="009F34DC">
        <w:rPr>
          <w:rFonts w:ascii="Times New Roman" w:hAnsi="Times New Roman"/>
          <w:color w:val="000000"/>
          <w:sz w:val="24"/>
          <w:szCs w:val="24"/>
        </w:rPr>
        <w:t xml:space="preserve">(до 3-х чел.) </w:t>
      </w:r>
      <w:r w:rsidRPr="00841283">
        <w:rPr>
          <w:rFonts w:ascii="Times New Roman" w:hAnsi="Times New Roman"/>
          <w:sz w:val="24"/>
          <w:szCs w:val="24"/>
        </w:rPr>
        <w:t xml:space="preserve">– </w:t>
      </w:r>
      <w:r w:rsidR="003812A7">
        <w:rPr>
          <w:rFonts w:ascii="Times New Roman" w:hAnsi="Times New Roman"/>
          <w:sz w:val="24"/>
          <w:szCs w:val="24"/>
        </w:rPr>
        <w:t>1200</w:t>
      </w:r>
      <w:r w:rsidRPr="00841283">
        <w:rPr>
          <w:rFonts w:ascii="Times New Roman" w:hAnsi="Times New Roman"/>
          <w:sz w:val="24"/>
          <w:szCs w:val="24"/>
        </w:rPr>
        <w:t xml:space="preserve"> рублей</w:t>
      </w:r>
    </w:p>
    <w:p w14:paraId="405C15D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Эстрадный вокал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27BE19DE" w14:textId="13B73A12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3812A7">
        <w:rPr>
          <w:rFonts w:ascii="Times New Roman" w:hAnsi="Times New Roman"/>
          <w:color w:val="000000"/>
          <w:sz w:val="24"/>
          <w:szCs w:val="24"/>
        </w:rPr>
        <w:t>8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42F327CC" w14:textId="234D6EE4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Ансамбли </w:t>
      </w:r>
      <w:r w:rsidR="009F34DC">
        <w:rPr>
          <w:rFonts w:ascii="Times New Roman" w:hAnsi="Times New Roman"/>
          <w:color w:val="000000"/>
          <w:sz w:val="24"/>
          <w:szCs w:val="24"/>
        </w:rPr>
        <w:t xml:space="preserve">(до 3-х чел.) </w:t>
      </w:r>
      <w:r w:rsidRPr="0084128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812A7">
        <w:rPr>
          <w:rFonts w:ascii="Times New Roman" w:hAnsi="Times New Roman"/>
          <w:color w:val="000000"/>
          <w:sz w:val="24"/>
          <w:szCs w:val="24"/>
        </w:rPr>
        <w:t>1200</w:t>
      </w:r>
      <w:r w:rsidRPr="00841283">
        <w:rPr>
          <w:rFonts w:ascii="Times New Roman" w:hAnsi="Times New Roman"/>
          <w:color w:val="000000"/>
          <w:sz w:val="24"/>
          <w:szCs w:val="24"/>
        </w:rPr>
        <w:t xml:space="preserve"> рублей</w:t>
      </w:r>
    </w:p>
    <w:p w14:paraId="054AA84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Актёрское мастер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1C25BC14" w14:textId="4444C18F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3812A7">
        <w:rPr>
          <w:rFonts w:ascii="Times New Roman" w:hAnsi="Times New Roman"/>
          <w:color w:val="000000"/>
          <w:sz w:val="24"/>
          <w:szCs w:val="24"/>
        </w:rPr>
        <w:t>8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6EAD0568" w14:textId="6F9073DD" w:rsidR="004514D5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Коллектив (от </w:t>
      </w:r>
      <w:r w:rsidR="00CC6A91">
        <w:rPr>
          <w:rFonts w:ascii="Times New Roman" w:hAnsi="Times New Roman"/>
          <w:color w:val="000000"/>
          <w:sz w:val="24"/>
          <w:szCs w:val="24"/>
        </w:rPr>
        <w:t>трёх</w:t>
      </w:r>
      <w:r w:rsidRPr="00841283">
        <w:rPr>
          <w:rFonts w:ascii="Times New Roman" w:hAnsi="Times New Roman"/>
          <w:color w:val="000000"/>
          <w:sz w:val="24"/>
          <w:szCs w:val="24"/>
        </w:rPr>
        <w:t xml:space="preserve"> человек) – </w:t>
      </w:r>
      <w:r w:rsidR="00F66C01">
        <w:rPr>
          <w:rFonts w:ascii="Times New Roman" w:hAnsi="Times New Roman"/>
          <w:color w:val="000000"/>
          <w:sz w:val="24"/>
          <w:szCs w:val="24"/>
        </w:rPr>
        <w:t>6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 с одного участника</w:t>
      </w:r>
    </w:p>
    <w:p w14:paraId="0C758275" w14:textId="0CC0A2E8" w:rsidR="00806391" w:rsidRDefault="0080639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самбли и коллективы от</w:t>
      </w:r>
      <w:r w:rsidR="009F34DC">
        <w:rPr>
          <w:rFonts w:ascii="Times New Roman" w:hAnsi="Times New Roman"/>
          <w:color w:val="000000"/>
          <w:sz w:val="24"/>
          <w:szCs w:val="24"/>
        </w:rPr>
        <w:t xml:space="preserve"> 4-х до 8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 – </w:t>
      </w:r>
      <w:r w:rsidR="009F34D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000 рублей</w:t>
      </w:r>
    </w:p>
    <w:p w14:paraId="20A628BF" w14:textId="253EE210" w:rsidR="009F34DC" w:rsidRPr="00841283" w:rsidRDefault="009F34D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самбли и коллективы от 9 человек – 4000 рублей</w:t>
      </w:r>
    </w:p>
    <w:p w14:paraId="7EB5652F" w14:textId="607940D2" w:rsidR="00F24DCE" w:rsidRDefault="00FD70C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образительное </w:t>
      </w:r>
      <w:r w:rsidR="00FA0984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кусство 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>и декоративно-</w:t>
      </w:r>
      <w:r w:rsidR="00326CB8" w:rsidRPr="00841283">
        <w:rPr>
          <w:rFonts w:ascii="Times New Roman" w:hAnsi="Times New Roman"/>
          <w:b/>
          <w:bCs/>
          <w:color w:val="000000"/>
          <w:sz w:val="24"/>
          <w:szCs w:val="24"/>
        </w:rPr>
        <w:t>прикладное творче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00187C" w:rsidRPr="00841283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6C01">
        <w:rPr>
          <w:rFonts w:ascii="Times New Roman" w:hAnsi="Times New Roman"/>
          <w:color w:val="000000"/>
          <w:sz w:val="24"/>
          <w:szCs w:val="24"/>
        </w:rPr>
        <w:t>5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00 рублей</w:t>
      </w:r>
    </w:p>
    <w:p w14:paraId="321C7706" w14:textId="77777777" w:rsidR="00DE4556" w:rsidRDefault="00DE4556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D6E850" w14:textId="77158E8E" w:rsidR="00DE4556" w:rsidRDefault="00DE4556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редоставляется льгота - 20% от взноса на организацию и проведение Конкурса для следующих категорий участников:</w:t>
      </w:r>
    </w:p>
    <w:p w14:paraId="1876C34B" w14:textId="77777777" w:rsidR="00DE4556" w:rsidRDefault="00DE4556" w:rsidP="00DE45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и с ОВЗ</w:t>
      </w:r>
    </w:p>
    <w:p w14:paraId="4C8B4B81" w14:textId="77777777" w:rsidR="00DE4556" w:rsidRDefault="00DE4556" w:rsidP="00DE45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556">
        <w:rPr>
          <w:rFonts w:ascii="Times New Roman" w:hAnsi="Times New Roman"/>
          <w:color w:val="000000"/>
          <w:sz w:val="24"/>
          <w:szCs w:val="24"/>
        </w:rPr>
        <w:t>Инвалиды</w:t>
      </w:r>
    </w:p>
    <w:p w14:paraId="5DA5CF38" w14:textId="77777777" w:rsidR="00DE4556" w:rsidRDefault="00DE4556" w:rsidP="00DE45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556">
        <w:rPr>
          <w:rFonts w:ascii="Times New Roman" w:hAnsi="Times New Roman"/>
          <w:color w:val="000000"/>
          <w:sz w:val="24"/>
          <w:szCs w:val="24"/>
        </w:rPr>
        <w:t>Дети-сироты</w:t>
      </w:r>
    </w:p>
    <w:p w14:paraId="15DFD787" w14:textId="77777777" w:rsidR="00DE4556" w:rsidRDefault="00DE4556" w:rsidP="00DE45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556">
        <w:rPr>
          <w:rFonts w:ascii="Times New Roman" w:hAnsi="Times New Roman"/>
          <w:color w:val="000000"/>
          <w:sz w:val="24"/>
          <w:szCs w:val="24"/>
        </w:rPr>
        <w:t>Дети из многодетных семей</w:t>
      </w:r>
    </w:p>
    <w:p w14:paraId="6CF49DE9" w14:textId="6CF5342F" w:rsidR="00DE4556" w:rsidRPr="00DE4556" w:rsidRDefault="00DE4556" w:rsidP="00DE45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556">
        <w:rPr>
          <w:rFonts w:ascii="Times New Roman" w:hAnsi="Times New Roman"/>
          <w:color w:val="000000"/>
          <w:sz w:val="24"/>
          <w:szCs w:val="24"/>
        </w:rPr>
        <w:t>Дети мобилизованных на СВО</w:t>
      </w:r>
    </w:p>
    <w:p w14:paraId="3162CCC8" w14:textId="3122888B" w:rsidR="00CB7721" w:rsidRPr="00CB7721" w:rsidRDefault="00CB7721" w:rsidP="00CB77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0D229D" w14:textId="77777777" w:rsidR="00043133" w:rsidRPr="003812A7" w:rsidRDefault="00043133" w:rsidP="003812A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9FE007E" w14:textId="0C01E6FA" w:rsidR="00F34DF7" w:rsidRPr="004809AE" w:rsidRDefault="000D023D" w:rsidP="004809A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09AE">
        <w:rPr>
          <w:rFonts w:ascii="Times New Roman" w:hAnsi="Times New Roman"/>
          <w:b/>
          <w:color w:val="000000"/>
          <w:sz w:val="24"/>
          <w:szCs w:val="24"/>
        </w:rPr>
        <w:t xml:space="preserve">Награждение участников </w:t>
      </w:r>
      <w:r w:rsidR="00BE2004" w:rsidRPr="004809AE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BF527B" w:rsidRPr="004809AE">
        <w:rPr>
          <w:rFonts w:ascii="Times New Roman" w:hAnsi="Times New Roman"/>
          <w:b/>
          <w:color w:val="000000"/>
          <w:sz w:val="24"/>
          <w:szCs w:val="24"/>
        </w:rPr>
        <w:t>онкурса</w:t>
      </w:r>
    </w:p>
    <w:p w14:paraId="423066E8" w14:textId="5FF49F8B" w:rsidR="00DE4556" w:rsidRDefault="00543C8C" w:rsidP="00DE45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тупление конкурсантов оцен</w:t>
      </w:r>
      <w:r w:rsidR="00BD7ADE">
        <w:rPr>
          <w:rFonts w:ascii="Times New Roman" w:hAnsi="Times New Roman"/>
          <w:color w:val="000000"/>
          <w:sz w:val="24"/>
          <w:szCs w:val="24"/>
        </w:rPr>
        <w:t xml:space="preserve">ивается 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жюри по 10-балльной системе. </w:t>
      </w:r>
      <w:r w:rsidR="005A5940">
        <w:rPr>
          <w:rFonts w:ascii="Times New Roman" w:hAnsi="Times New Roman"/>
          <w:color w:val="000000"/>
          <w:sz w:val="24"/>
          <w:szCs w:val="24"/>
        </w:rPr>
        <w:t>Окончательный результат складывается путём сложения баллов каждого члена жюри и выведением среднего балла.</w:t>
      </w:r>
      <w:r w:rsidR="00DE45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Победители Конкурса награждаются дипломами 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Лауреата </w:t>
      </w:r>
      <w:r w:rsidR="00DE4556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proofErr w:type="gramStart"/>
      <w:r w:rsidR="00DE455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A594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>,</w:t>
      </w:r>
      <w:r w:rsidR="005A59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940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5A594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 степени</w:t>
      </w:r>
      <w:r w:rsidR="005A5940">
        <w:rPr>
          <w:rFonts w:ascii="Times New Roman" w:hAnsi="Times New Roman"/>
          <w:color w:val="000000"/>
          <w:sz w:val="24"/>
          <w:szCs w:val="24"/>
        </w:rPr>
        <w:t>)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A5940" w:rsidRPr="00841283">
        <w:rPr>
          <w:rFonts w:ascii="Times New Roman" w:hAnsi="Times New Roman"/>
          <w:color w:val="000000"/>
          <w:sz w:val="24"/>
          <w:szCs w:val="24"/>
        </w:rPr>
        <w:t>Все остальные участники получают дипломы Дипломанта и Участника</w:t>
      </w:r>
      <w:r w:rsidR="005A594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E4556">
        <w:rPr>
          <w:rFonts w:ascii="Times New Roman" w:hAnsi="Times New Roman"/>
          <w:color w:val="000000"/>
          <w:sz w:val="24"/>
          <w:szCs w:val="24"/>
        </w:rPr>
        <w:t>Жюри имеет право присуждать не все звания и дипломы, делить призы между несколькими участниками, присуждать специальные призы. Решения жюри окончательные и пересмотру не подлежат. Оценочные листы членов жюри являются конфиденциальной информацией, не выдаются и не публикуются. Член жюри, представляющий на конкурс учащегося (студента) своего класса, в обсуждении не участвует и баллы не выставляет.</w:t>
      </w:r>
    </w:p>
    <w:p w14:paraId="5F9C4CBA" w14:textId="237585AA" w:rsidR="00CB7721" w:rsidRDefault="00CB7721" w:rsidP="00DE45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ремония награждения состоится в заключительный день Конкурса – </w:t>
      </w:r>
      <w:r w:rsidR="0043309F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C04CAD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 202</w:t>
      </w:r>
      <w:r w:rsidR="0043309F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а в ГБПОУ НМУ имени М.А. Балакирева</w:t>
      </w:r>
    </w:p>
    <w:p w14:paraId="4065A176" w14:textId="17E83470" w:rsidR="00175EBA" w:rsidRPr="003B503C" w:rsidRDefault="00DE4556" w:rsidP="00DE45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r w:rsidR="00CD4BE5" w:rsidRPr="00841283">
        <w:rPr>
          <w:rFonts w:ascii="Times New Roman" w:hAnsi="Times New Roman"/>
          <w:sz w:val="24"/>
          <w:szCs w:val="24"/>
        </w:rPr>
        <w:t xml:space="preserve">Конкурса публикуются на сайте МБУ ДО «ДМШ №13» </w:t>
      </w:r>
      <w:hyperlink r:id="rId10" w:history="1">
        <w:r w:rsidR="00CD4BE5" w:rsidRPr="00841283">
          <w:rPr>
            <w:rStyle w:val="a4"/>
            <w:rFonts w:ascii="Times New Roman" w:hAnsi="Times New Roman"/>
            <w:sz w:val="24"/>
            <w:szCs w:val="24"/>
          </w:rPr>
          <w:t>http://dmsh13.org.ru</w:t>
        </w:r>
      </w:hyperlink>
      <w:r w:rsidR="00CD4BE5" w:rsidRPr="00841283">
        <w:rPr>
          <w:rFonts w:ascii="Times New Roman" w:hAnsi="Times New Roman"/>
          <w:sz w:val="24"/>
          <w:szCs w:val="24"/>
        </w:rPr>
        <w:t xml:space="preserve">. </w:t>
      </w:r>
      <w:r w:rsidR="00175EBA">
        <w:rPr>
          <w:rFonts w:ascii="Times New Roman" w:hAnsi="Times New Roman"/>
          <w:sz w:val="24"/>
          <w:szCs w:val="24"/>
        </w:rPr>
        <w:t xml:space="preserve">и на сайте ГБУ ДПО НО УМЦ </w:t>
      </w:r>
      <w:hyperlink r:id="rId11" w:history="1">
        <w:r w:rsidR="00175EBA" w:rsidRPr="006849BD">
          <w:rPr>
            <w:rStyle w:val="a4"/>
            <w:rFonts w:ascii="Times New Roman" w:hAnsi="Times New Roman"/>
            <w:sz w:val="24"/>
            <w:szCs w:val="24"/>
          </w:rPr>
          <w:t>http://nnumc.ru/</w:t>
        </w:r>
      </w:hyperlink>
      <w:r w:rsidR="00175EBA">
        <w:rPr>
          <w:rFonts w:ascii="Times New Roman" w:hAnsi="Times New Roman"/>
          <w:sz w:val="24"/>
          <w:szCs w:val="24"/>
        </w:rPr>
        <w:t xml:space="preserve"> </w:t>
      </w:r>
    </w:p>
    <w:p w14:paraId="6778F4AC" w14:textId="6C1379CD" w:rsidR="002E09B9" w:rsidRDefault="002E09B9" w:rsidP="00877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29012" w14:textId="77777777" w:rsidR="002E09B9" w:rsidRDefault="002E09B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9050095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A4E7E51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9C6A6AF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E34FB69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0551E5C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1196D3D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2D8CCA3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92F845D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084A252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10A85B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4420310" w14:textId="77777777" w:rsidR="00043133" w:rsidRDefault="00043133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7401801" w14:textId="77777777" w:rsidR="004809AE" w:rsidRDefault="004809AE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5D8CB95" w14:textId="77777777" w:rsidR="004809AE" w:rsidRDefault="004809AE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A5EB086" w14:textId="77777777" w:rsidR="004809AE" w:rsidRDefault="004809AE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58B27CC" w14:textId="77777777" w:rsidR="004809AE" w:rsidRDefault="004809AE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C523ED2" w14:textId="77777777" w:rsidR="00806391" w:rsidRDefault="00806391" w:rsidP="009F34D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D8C07C3" w14:textId="77777777" w:rsidR="009F34DC" w:rsidRDefault="009F34DC" w:rsidP="009F34D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D11FC2D" w14:textId="77777777" w:rsidR="00C04CAD" w:rsidRDefault="00C04CAD" w:rsidP="009F34D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A3D3C8B" w14:textId="77777777" w:rsidR="00C04CAD" w:rsidRPr="009F34DC" w:rsidRDefault="00C04CAD" w:rsidP="009F34D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1ED1B7A" w14:textId="77777777" w:rsidR="00806391" w:rsidRDefault="00806391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7A05133" w14:textId="77777777" w:rsidR="00166A18" w:rsidRPr="00841283" w:rsidRDefault="00E677D0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496DF31" w14:textId="77777777" w:rsidR="00423BB2" w:rsidRDefault="00423BB2" w:rsidP="0088412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AFD2739" w14:textId="2F8A6E24" w:rsidR="00040C5C" w:rsidRPr="00841283" w:rsidRDefault="005C1068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</w:t>
      </w:r>
      <w:r w:rsidR="007D0C2B"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7272D5">
        <w:rPr>
          <w:rFonts w:ascii="Times New Roman" w:hAnsi="Times New Roman"/>
          <w:b/>
          <w:sz w:val="24"/>
          <w:szCs w:val="24"/>
          <w:lang w:val="en-US"/>
        </w:rPr>
        <w:t>IX</w:t>
      </w:r>
      <w:r w:rsidR="001B1CD4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="001B1CD4" w:rsidRPr="00841283">
        <w:rPr>
          <w:rFonts w:ascii="Times New Roman" w:hAnsi="Times New Roman"/>
          <w:b/>
          <w:sz w:val="24"/>
          <w:szCs w:val="24"/>
        </w:rPr>
        <w:t>областном</w:t>
      </w:r>
      <w:r w:rsidR="00CF307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>к</w:t>
      </w:r>
      <w:r w:rsidR="00BE2004"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="00AE5463"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5CD6C066" w14:textId="77777777" w:rsidR="005C1068" w:rsidRPr="00841283" w:rsidRDefault="00AE5463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</w:t>
      </w:r>
      <w:r w:rsidR="00040C5C" w:rsidRPr="00841283">
        <w:rPr>
          <w:rFonts w:ascii="Times New Roman" w:hAnsi="Times New Roman"/>
          <w:b/>
          <w:sz w:val="24"/>
          <w:szCs w:val="24"/>
        </w:rPr>
        <w:t>й</w:t>
      </w:r>
      <w:r w:rsidRPr="00841283">
        <w:rPr>
          <w:rFonts w:ascii="Times New Roman" w:hAnsi="Times New Roman"/>
          <w:b/>
          <w:sz w:val="24"/>
          <w:szCs w:val="24"/>
        </w:rPr>
        <w:t xml:space="preserve"> дивертисмент</w:t>
      </w:r>
      <w:r w:rsidR="005C1068" w:rsidRPr="00841283">
        <w:rPr>
          <w:rFonts w:ascii="Times New Roman" w:hAnsi="Times New Roman"/>
          <w:b/>
          <w:sz w:val="24"/>
          <w:szCs w:val="24"/>
        </w:rPr>
        <w:t>»</w:t>
      </w:r>
    </w:p>
    <w:p w14:paraId="28020ABA" w14:textId="7B524368" w:rsidR="00043133" w:rsidRDefault="00043133" w:rsidP="00CB77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03D9">
        <w:rPr>
          <w:rFonts w:ascii="Times New Roman" w:hAnsi="Times New Roman"/>
          <w:b/>
          <w:sz w:val="24"/>
          <w:szCs w:val="24"/>
        </w:rPr>
        <w:t>2</w:t>
      </w:r>
      <w:r w:rsidR="00C04CAD">
        <w:rPr>
          <w:rFonts w:ascii="Times New Roman" w:hAnsi="Times New Roman"/>
          <w:b/>
          <w:sz w:val="24"/>
          <w:szCs w:val="24"/>
        </w:rPr>
        <w:t>8</w:t>
      </w:r>
      <w:r w:rsidR="00712165">
        <w:rPr>
          <w:rFonts w:ascii="Times New Roman" w:hAnsi="Times New Roman"/>
          <w:b/>
          <w:sz w:val="24"/>
          <w:szCs w:val="24"/>
        </w:rPr>
        <w:t>-2</w:t>
      </w:r>
      <w:r w:rsidR="00C04CAD">
        <w:rPr>
          <w:rFonts w:ascii="Times New Roman" w:hAnsi="Times New Roman"/>
          <w:b/>
          <w:sz w:val="24"/>
          <w:szCs w:val="24"/>
        </w:rPr>
        <w:t>9</w:t>
      </w:r>
      <w:r w:rsidRPr="00DA03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</w:t>
      </w:r>
      <w:r w:rsidR="00815B71">
        <w:rPr>
          <w:rFonts w:ascii="Times New Roman" w:hAnsi="Times New Roman"/>
          <w:b/>
          <w:sz w:val="24"/>
          <w:szCs w:val="24"/>
        </w:rPr>
        <w:t xml:space="preserve"> 202</w:t>
      </w:r>
      <w:r w:rsidR="0043309F">
        <w:rPr>
          <w:rFonts w:ascii="Times New Roman" w:hAnsi="Times New Roman"/>
          <w:b/>
          <w:sz w:val="24"/>
          <w:szCs w:val="24"/>
        </w:rPr>
        <w:t>6</w:t>
      </w:r>
      <w:r w:rsidR="00E123E4"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AA65857" w14:textId="28310FC1" w:rsidR="00423BB2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</w:t>
      </w:r>
      <w:r w:rsidR="00120E20">
        <w:rPr>
          <w:rFonts w:ascii="Times New Roman" w:hAnsi="Times New Roman"/>
          <w:b/>
          <w:sz w:val="24"/>
          <w:szCs w:val="24"/>
        </w:rPr>
        <w:t>Вокальное искусство</w:t>
      </w:r>
      <w:r w:rsidRPr="00841283">
        <w:rPr>
          <w:rFonts w:ascii="Times New Roman" w:hAnsi="Times New Roman"/>
          <w:b/>
          <w:sz w:val="24"/>
          <w:szCs w:val="24"/>
        </w:rPr>
        <w:t>», «Актёрское мастерство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136A9C01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B455011" w14:textId="21F37B5B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</w:t>
      </w:r>
      <w:r w:rsidR="00043133">
        <w:rPr>
          <w:rFonts w:ascii="Times New Roman" w:hAnsi="Times New Roman"/>
          <w:b/>
          <w:sz w:val="24"/>
          <w:szCs w:val="24"/>
        </w:rPr>
        <w:t xml:space="preserve">, </w:t>
      </w:r>
      <w:r w:rsidR="00043133" w:rsidRPr="00841283">
        <w:rPr>
          <w:rFonts w:ascii="Times New Roman" w:hAnsi="Times New Roman"/>
          <w:b/>
          <w:sz w:val="24"/>
          <w:szCs w:val="24"/>
        </w:rPr>
        <w:t>«</w:t>
      </w:r>
      <w:r w:rsidR="00043133">
        <w:rPr>
          <w:rFonts w:ascii="Times New Roman" w:hAnsi="Times New Roman"/>
          <w:b/>
          <w:sz w:val="24"/>
          <w:szCs w:val="24"/>
        </w:rPr>
        <w:t>Е», «</w:t>
      </w:r>
      <w:r w:rsidR="00043133">
        <w:rPr>
          <w:rFonts w:ascii="Times New Roman" w:hAnsi="Times New Roman"/>
          <w:b/>
          <w:sz w:val="24"/>
          <w:szCs w:val="24"/>
          <w:lang w:val="en-US"/>
        </w:rPr>
        <w:t>F</w:t>
      </w:r>
      <w:r w:rsidR="00043133">
        <w:rPr>
          <w:rFonts w:ascii="Times New Roman" w:hAnsi="Times New Roman"/>
          <w:b/>
          <w:sz w:val="24"/>
          <w:szCs w:val="24"/>
        </w:rPr>
        <w:t>», «</w:t>
      </w:r>
      <w:r w:rsidR="00043133">
        <w:rPr>
          <w:rFonts w:ascii="Times New Roman" w:hAnsi="Times New Roman"/>
          <w:b/>
          <w:sz w:val="24"/>
          <w:szCs w:val="24"/>
          <w:lang w:val="en-US"/>
        </w:rPr>
        <w:t>G</w:t>
      </w:r>
      <w:r w:rsidR="0004313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0"/>
        <w:gridCol w:w="4636"/>
      </w:tblGrid>
      <w:tr w:rsidR="0088412C" w:rsidRPr="00841283" w14:paraId="04C3AAEF" w14:textId="77777777" w:rsidTr="00ED27B0">
        <w:tc>
          <w:tcPr>
            <w:tcW w:w="4814" w:type="dxa"/>
          </w:tcPr>
          <w:p w14:paraId="5C92B363" w14:textId="63745651" w:rsidR="0088412C" w:rsidRPr="003812A7" w:rsidRDefault="003812A7" w:rsidP="003812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412C" w:rsidRPr="003812A7">
              <w:rPr>
                <w:rFonts w:ascii="Times New Roman" w:hAnsi="Times New Roman"/>
                <w:bCs/>
                <w:sz w:val="24"/>
                <w:szCs w:val="24"/>
              </w:rPr>
              <w:t>Номинация (согласно Положению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бязательным указанием инструмента</w:t>
            </w:r>
            <w:r w:rsidR="00FA1526">
              <w:rPr>
                <w:rFonts w:ascii="Times New Roman" w:hAnsi="Times New Roman"/>
                <w:bCs/>
                <w:sz w:val="24"/>
                <w:szCs w:val="24"/>
              </w:rPr>
              <w:t>/направления</w:t>
            </w:r>
          </w:p>
          <w:p w14:paraId="1AED00CC" w14:textId="33BCB240" w:rsidR="003812A7" w:rsidRPr="003812A7" w:rsidRDefault="003812A7" w:rsidP="003812A7">
            <w:pPr>
              <w:pStyle w:val="a3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11445027" w14:textId="690F0056" w:rsidR="0088412C" w:rsidRPr="00841283" w:rsidRDefault="003812A7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12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пример: фортепиано соло, группа </w:t>
            </w:r>
            <w:r w:rsidRPr="003812A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</w:p>
        </w:tc>
      </w:tr>
      <w:tr w:rsidR="0088412C" w:rsidRPr="00841283" w14:paraId="6567172F" w14:textId="77777777" w:rsidTr="00ED27B0">
        <w:tc>
          <w:tcPr>
            <w:tcW w:w="4814" w:type="dxa"/>
          </w:tcPr>
          <w:p w14:paraId="6181403B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689F41F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7EA56ADD" w14:textId="77777777" w:rsidTr="00ED27B0">
        <w:tc>
          <w:tcPr>
            <w:tcW w:w="4814" w:type="dxa"/>
          </w:tcPr>
          <w:p w14:paraId="3EF162A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4D6389A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2093D39" w14:textId="77777777" w:rsidTr="00ED27B0">
        <w:tc>
          <w:tcPr>
            <w:tcW w:w="4814" w:type="dxa"/>
          </w:tcPr>
          <w:p w14:paraId="2B01A941" w14:textId="5A7537DB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  <w:r w:rsidR="003812A7">
              <w:rPr>
                <w:rFonts w:ascii="Times New Roman" w:hAnsi="Times New Roman"/>
                <w:b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814" w:type="dxa"/>
          </w:tcPr>
          <w:p w14:paraId="79C6FDF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24F8BC90" w14:textId="77777777" w:rsidTr="00ED27B0">
        <w:tc>
          <w:tcPr>
            <w:tcW w:w="4814" w:type="dxa"/>
          </w:tcPr>
          <w:p w14:paraId="177EADEB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71E2CDA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9772116" w14:textId="77777777" w:rsidTr="00ED27B0">
        <w:tc>
          <w:tcPr>
            <w:tcW w:w="4814" w:type="dxa"/>
          </w:tcPr>
          <w:p w14:paraId="7566B700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087814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0C9DC142" w14:textId="77777777" w:rsidTr="00ED27B0">
        <w:tc>
          <w:tcPr>
            <w:tcW w:w="4814" w:type="dxa"/>
          </w:tcPr>
          <w:p w14:paraId="1A3D2DD9" w14:textId="0B4DCF60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Хронометраж</w:t>
            </w:r>
          </w:p>
        </w:tc>
        <w:tc>
          <w:tcPr>
            <w:tcW w:w="4814" w:type="dxa"/>
          </w:tcPr>
          <w:p w14:paraId="3814AF8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3BBF1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FC52FBE" w14:textId="4B8E492F" w:rsidR="00120E20" w:rsidRPr="00841283" w:rsidRDefault="00120E20" w:rsidP="00120E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7272D5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0AC56292" w14:textId="77777777" w:rsidR="00120E20" w:rsidRPr="00841283" w:rsidRDefault="00120E20" w:rsidP="00120E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036614EC" w14:textId="0F989CA5" w:rsidR="0088412C" w:rsidRDefault="00120E20" w:rsidP="00120E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0E20">
        <w:rPr>
          <w:rFonts w:ascii="Times New Roman" w:hAnsi="Times New Roman"/>
          <w:b/>
          <w:sz w:val="24"/>
          <w:szCs w:val="24"/>
        </w:rPr>
        <w:t>2</w:t>
      </w:r>
      <w:r w:rsidR="00C04CAD">
        <w:rPr>
          <w:rFonts w:ascii="Times New Roman" w:hAnsi="Times New Roman"/>
          <w:b/>
          <w:sz w:val="24"/>
          <w:szCs w:val="24"/>
        </w:rPr>
        <w:t>8</w:t>
      </w:r>
      <w:r w:rsidR="00712165">
        <w:rPr>
          <w:rFonts w:ascii="Times New Roman" w:hAnsi="Times New Roman"/>
          <w:b/>
          <w:sz w:val="24"/>
          <w:szCs w:val="24"/>
        </w:rPr>
        <w:t>-2</w:t>
      </w:r>
      <w:r w:rsidR="00C04CAD">
        <w:rPr>
          <w:rFonts w:ascii="Times New Roman" w:hAnsi="Times New Roman"/>
          <w:b/>
          <w:sz w:val="24"/>
          <w:szCs w:val="24"/>
        </w:rPr>
        <w:t>9</w:t>
      </w:r>
      <w:r w:rsidRPr="00120E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202</w:t>
      </w:r>
      <w:r w:rsidR="0043309F">
        <w:rPr>
          <w:rFonts w:ascii="Times New Roman" w:hAnsi="Times New Roman"/>
          <w:b/>
          <w:sz w:val="24"/>
          <w:szCs w:val="24"/>
        </w:rPr>
        <w:t>6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28D3C0A6" w14:textId="5CC8531C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</w:t>
      </w:r>
      <w:r w:rsidR="00120E20">
        <w:rPr>
          <w:rFonts w:ascii="Times New Roman" w:hAnsi="Times New Roman"/>
          <w:b/>
          <w:sz w:val="24"/>
          <w:szCs w:val="24"/>
        </w:rPr>
        <w:t xml:space="preserve">Вокальное искусство», </w:t>
      </w:r>
      <w:r w:rsidRPr="00841283">
        <w:rPr>
          <w:rFonts w:ascii="Times New Roman" w:hAnsi="Times New Roman"/>
          <w:b/>
          <w:sz w:val="24"/>
          <w:szCs w:val="24"/>
        </w:rPr>
        <w:t>«Актёрское мастерство»</w:t>
      </w:r>
    </w:p>
    <w:p w14:paraId="5BBB85E2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912A080" w14:textId="332E4895" w:rsidR="0088412C" w:rsidRPr="0088412C" w:rsidRDefault="0088412C" w:rsidP="0088412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4"/>
        <w:gridCol w:w="4632"/>
      </w:tblGrid>
      <w:tr w:rsidR="0088412C" w:rsidRPr="00841283" w14:paraId="6CDF3064" w14:textId="77777777" w:rsidTr="00ED27B0">
        <w:tc>
          <w:tcPr>
            <w:tcW w:w="4814" w:type="dxa"/>
          </w:tcPr>
          <w:p w14:paraId="4A7FB408" w14:textId="3B9D1AB4" w:rsidR="0088412C" w:rsidRDefault="003812A7" w:rsidP="003812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412C" w:rsidRPr="003812A7">
              <w:rPr>
                <w:rFonts w:ascii="Times New Roman" w:hAnsi="Times New Roman"/>
                <w:bCs/>
                <w:sz w:val="24"/>
                <w:szCs w:val="24"/>
              </w:rPr>
              <w:t>Номинация (согласно Положению)</w:t>
            </w:r>
          </w:p>
          <w:p w14:paraId="0EB6326C" w14:textId="3A822EA5" w:rsidR="003812A7" w:rsidRPr="003812A7" w:rsidRDefault="003812A7" w:rsidP="003812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обязательным указанием инструмента</w:t>
            </w:r>
            <w:r w:rsidR="00FA1526">
              <w:rPr>
                <w:rFonts w:ascii="Times New Roman" w:hAnsi="Times New Roman"/>
                <w:bCs/>
                <w:sz w:val="24"/>
                <w:szCs w:val="24"/>
              </w:rPr>
              <w:t>/направления</w:t>
            </w:r>
          </w:p>
          <w:p w14:paraId="3E8E9A23" w14:textId="77777777" w:rsidR="003812A7" w:rsidRPr="003812A7" w:rsidRDefault="003812A7" w:rsidP="003812A7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7FBC10D8" w14:textId="3BA5814D" w:rsidR="0088412C" w:rsidRPr="003812A7" w:rsidRDefault="003812A7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12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пример: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нсамбль скрипачей, группа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</w:p>
        </w:tc>
      </w:tr>
      <w:tr w:rsidR="0088412C" w:rsidRPr="00841283" w14:paraId="032E6D47" w14:textId="77777777" w:rsidTr="00ED27B0">
        <w:tc>
          <w:tcPr>
            <w:tcW w:w="4814" w:type="dxa"/>
          </w:tcPr>
          <w:p w14:paraId="49506B55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2D32713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19310EC8" w14:textId="77777777" w:rsidTr="00ED27B0">
        <w:tc>
          <w:tcPr>
            <w:tcW w:w="4814" w:type="dxa"/>
          </w:tcPr>
          <w:p w14:paraId="272300E8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ФИО концертмейстера, контактный телефон</w:t>
            </w:r>
          </w:p>
        </w:tc>
        <w:tc>
          <w:tcPr>
            <w:tcW w:w="4814" w:type="dxa"/>
          </w:tcPr>
          <w:p w14:paraId="04E67C0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23F445D" w14:textId="77777777" w:rsidTr="00ED27B0">
        <w:tc>
          <w:tcPr>
            <w:tcW w:w="4814" w:type="dxa"/>
          </w:tcPr>
          <w:p w14:paraId="0A10DA4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4391FA6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232CCE5B" w14:textId="77777777" w:rsidTr="00ED27B0">
        <w:tc>
          <w:tcPr>
            <w:tcW w:w="4814" w:type="dxa"/>
          </w:tcPr>
          <w:p w14:paraId="602E778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Исполняемая программа</w:t>
            </w:r>
          </w:p>
        </w:tc>
        <w:tc>
          <w:tcPr>
            <w:tcW w:w="4814" w:type="dxa"/>
          </w:tcPr>
          <w:p w14:paraId="71AD5F45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7C82106C" w14:textId="77777777" w:rsidTr="00ED27B0">
        <w:tc>
          <w:tcPr>
            <w:tcW w:w="4814" w:type="dxa"/>
          </w:tcPr>
          <w:p w14:paraId="28FE805C" w14:textId="61D7141B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468F24C2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A31EB9" w14:textId="4A10B2C7" w:rsidR="00F97A1B" w:rsidRDefault="00F97A1B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1D4255A" w14:textId="77777777" w:rsidR="00CB7721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77C08F" w14:textId="77777777" w:rsidR="00CB7721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748B7C" w14:textId="77777777" w:rsidR="00CB7721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2709B4B" w14:textId="77777777" w:rsidR="00CB7721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7837221" w14:textId="77777777" w:rsidR="00CB7721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34BFE3" w14:textId="77777777" w:rsidR="00CB7721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8878E20" w14:textId="77777777" w:rsidR="00CB7721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D9FAF1" w14:textId="77777777" w:rsidR="00CB7721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C0C252B" w14:textId="77777777" w:rsidR="00CB7721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AD089A" w14:textId="77777777" w:rsidR="00CB7721" w:rsidRPr="00841283" w:rsidRDefault="00CB7721" w:rsidP="00043133">
      <w:pPr>
        <w:tabs>
          <w:tab w:val="left" w:pos="41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835A34" w14:textId="4BF97D88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7272D5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Pr="00841283">
        <w:rPr>
          <w:rFonts w:ascii="Times New Roman" w:hAnsi="Times New Roman"/>
          <w:b/>
          <w:sz w:val="24"/>
          <w:szCs w:val="24"/>
        </w:rPr>
        <w:t xml:space="preserve">областном </w:t>
      </w:r>
      <w:r w:rsidR="00F74F72" w:rsidRPr="00841283">
        <w:rPr>
          <w:rFonts w:ascii="Times New Roman" w:hAnsi="Times New Roman"/>
          <w:b/>
          <w:sz w:val="24"/>
          <w:szCs w:val="24"/>
        </w:rPr>
        <w:t>к</w:t>
      </w:r>
      <w:r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3028419A" w14:textId="77777777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15F35EE4" w14:textId="164FDBF2" w:rsidR="00120E20" w:rsidRDefault="00120E20" w:rsidP="00120E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0E20">
        <w:rPr>
          <w:rFonts w:ascii="Times New Roman" w:hAnsi="Times New Roman"/>
          <w:b/>
          <w:sz w:val="24"/>
          <w:szCs w:val="24"/>
        </w:rPr>
        <w:t>2</w:t>
      </w:r>
      <w:r w:rsidR="00C04CAD">
        <w:rPr>
          <w:rFonts w:ascii="Times New Roman" w:hAnsi="Times New Roman"/>
          <w:b/>
          <w:sz w:val="24"/>
          <w:szCs w:val="24"/>
        </w:rPr>
        <w:t>8</w:t>
      </w:r>
      <w:r w:rsidR="00712165">
        <w:rPr>
          <w:rFonts w:ascii="Times New Roman" w:hAnsi="Times New Roman"/>
          <w:b/>
          <w:sz w:val="24"/>
          <w:szCs w:val="24"/>
        </w:rPr>
        <w:t>-2</w:t>
      </w:r>
      <w:r w:rsidR="00C04CAD">
        <w:rPr>
          <w:rFonts w:ascii="Times New Roman" w:hAnsi="Times New Roman"/>
          <w:b/>
          <w:sz w:val="24"/>
          <w:szCs w:val="24"/>
        </w:rPr>
        <w:t>9</w:t>
      </w:r>
      <w:r w:rsidRPr="00120E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202</w:t>
      </w:r>
      <w:r w:rsidR="0043309F">
        <w:rPr>
          <w:rFonts w:ascii="Times New Roman" w:hAnsi="Times New Roman"/>
          <w:b/>
          <w:sz w:val="24"/>
          <w:szCs w:val="24"/>
        </w:rPr>
        <w:t>6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B0783C6" w14:textId="292E066D" w:rsidR="0088412C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21149E44" w14:textId="77777777" w:rsidR="00120E20" w:rsidRDefault="00120E20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8C9AC12" w14:textId="77777777" w:rsidR="005F20D1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23234C" w:rsidRPr="00841283">
        <w:rPr>
          <w:rFonts w:ascii="Times New Roman" w:hAnsi="Times New Roman"/>
          <w:b/>
          <w:sz w:val="24"/>
          <w:szCs w:val="24"/>
        </w:rPr>
        <w:t>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F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0"/>
        <w:gridCol w:w="4616"/>
      </w:tblGrid>
      <w:tr w:rsidR="00D469B4" w:rsidRPr="00841283" w14:paraId="2486C4F4" w14:textId="77777777" w:rsidTr="00543C8C">
        <w:tc>
          <w:tcPr>
            <w:tcW w:w="4814" w:type="dxa"/>
          </w:tcPr>
          <w:p w14:paraId="1BDB1C50" w14:textId="77777777" w:rsidR="006D3113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4814" w:type="dxa"/>
          </w:tcPr>
          <w:p w14:paraId="3FD9E083" w14:textId="7F884B01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E7977EC" w14:textId="77777777" w:rsidTr="00543C8C">
        <w:tc>
          <w:tcPr>
            <w:tcW w:w="4814" w:type="dxa"/>
          </w:tcPr>
          <w:p w14:paraId="613E836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644F50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B1CA7A7" w14:textId="77777777" w:rsidTr="00543C8C">
        <w:tc>
          <w:tcPr>
            <w:tcW w:w="4814" w:type="dxa"/>
          </w:tcPr>
          <w:p w14:paraId="64FA52CD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724779E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7D2D94A7" w14:textId="77777777" w:rsidTr="00543C8C">
        <w:tc>
          <w:tcPr>
            <w:tcW w:w="4814" w:type="dxa"/>
          </w:tcPr>
          <w:p w14:paraId="55587A92" w14:textId="77777777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3E632920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0E3433E" w14:textId="77777777" w:rsidTr="00543C8C">
        <w:tc>
          <w:tcPr>
            <w:tcW w:w="4814" w:type="dxa"/>
          </w:tcPr>
          <w:p w14:paraId="58ACB750" w14:textId="0855FD31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Наименование работы</w:t>
            </w:r>
            <w:r w:rsidR="00043133">
              <w:rPr>
                <w:rFonts w:ascii="Times New Roman" w:hAnsi="Times New Roman"/>
                <w:bCs/>
                <w:sz w:val="24"/>
                <w:szCs w:val="24"/>
              </w:rPr>
              <w:t>, техник</w:t>
            </w:r>
            <w:r w:rsidR="00120E20">
              <w:rPr>
                <w:rFonts w:ascii="Times New Roman" w:hAnsi="Times New Roman"/>
                <w:bCs/>
                <w:sz w:val="24"/>
                <w:szCs w:val="24"/>
              </w:rPr>
              <w:t>а исполнения, материал</w:t>
            </w:r>
          </w:p>
        </w:tc>
        <w:tc>
          <w:tcPr>
            <w:tcW w:w="4814" w:type="dxa"/>
          </w:tcPr>
          <w:p w14:paraId="75016096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A045EE" w14:textId="5B589293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FFBEDF0" w14:textId="2EE3F68A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AD0FAEE" w14:textId="7E37431D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916BAC1" w14:textId="77777777" w:rsidR="00F97A1B" w:rsidRPr="00841283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67424AA" w14:textId="41DC8E58" w:rsidR="00120E20" w:rsidRPr="00841283" w:rsidRDefault="00120E20" w:rsidP="00120E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7272D5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60AF8D36" w14:textId="77777777" w:rsidR="00120E20" w:rsidRPr="00841283" w:rsidRDefault="00120E20" w:rsidP="00120E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3E6E73AA" w14:textId="0A9AB455" w:rsidR="0088412C" w:rsidRPr="00120E20" w:rsidRDefault="00120E20" w:rsidP="00120E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0E20">
        <w:rPr>
          <w:rFonts w:ascii="Times New Roman" w:hAnsi="Times New Roman"/>
          <w:b/>
          <w:sz w:val="24"/>
          <w:szCs w:val="24"/>
        </w:rPr>
        <w:t>2</w:t>
      </w:r>
      <w:r w:rsidR="00C04CAD">
        <w:rPr>
          <w:rFonts w:ascii="Times New Roman" w:hAnsi="Times New Roman"/>
          <w:b/>
          <w:sz w:val="24"/>
          <w:szCs w:val="24"/>
        </w:rPr>
        <w:t>8</w:t>
      </w:r>
      <w:r w:rsidR="00712165">
        <w:rPr>
          <w:rFonts w:ascii="Times New Roman" w:hAnsi="Times New Roman"/>
          <w:b/>
          <w:sz w:val="24"/>
          <w:szCs w:val="24"/>
        </w:rPr>
        <w:t>-2</w:t>
      </w:r>
      <w:r w:rsidR="00C04CAD">
        <w:rPr>
          <w:rFonts w:ascii="Times New Roman" w:hAnsi="Times New Roman"/>
          <w:b/>
          <w:sz w:val="24"/>
          <w:szCs w:val="24"/>
        </w:rPr>
        <w:t>9</w:t>
      </w:r>
      <w:r w:rsidRPr="00120E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202</w:t>
      </w:r>
      <w:r w:rsidR="007272D5">
        <w:rPr>
          <w:rFonts w:ascii="Times New Roman" w:hAnsi="Times New Roman"/>
          <w:b/>
          <w:sz w:val="24"/>
          <w:szCs w:val="24"/>
        </w:rPr>
        <w:t>6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C43906C" w14:textId="45465DFC" w:rsidR="001D7A90" w:rsidRDefault="00F74F7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52A30D14" w14:textId="77777777" w:rsidR="00120E20" w:rsidRPr="00120E20" w:rsidRDefault="00120E2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087D43" w14:textId="77777777" w:rsidR="00F74F72" w:rsidRPr="00841283" w:rsidRDefault="001E4DF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74F72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="00F74F72"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="00F74F72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0"/>
        <w:gridCol w:w="4616"/>
      </w:tblGrid>
      <w:tr w:rsidR="006D3113" w:rsidRPr="00841283" w14:paraId="1321D690" w14:textId="77777777" w:rsidTr="00543C8C">
        <w:tc>
          <w:tcPr>
            <w:tcW w:w="4814" w:type="dxa"/>
          </w:tcPr>
          <w:p w14:paraId="1BBA6143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58320CC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E7612E3" w14:textId="77777777" w:rsidTr="00543C8C">
        <w:tc>
          <w:tcPr>
            <w:tcW w:w="4814" w:type="dxa"/>
          </w:tcPr>
          <w:p w14:paraId="14310DB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8E89A59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2A25D18" w14:textId="77777777" w:rsidTr="00543C8C">
        <w:tc>
          <w:tcPr>
            <w:tcW w:w="4814" w:type="dxa"/>
          </w:tcPr>
          <w:p w14:paraId="22BF5E0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22877BB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0D72FF09" w14:textId="77777777" w:rsidTr="00543C8C">
        <w:tc>
          <w:tcPr>
            <w:tcW w:w="4814" w:type="dxa"/>
          </w:tcPr>
          <w:p w14:paraId="69DA4958" w14:textId="4CD70B1D" w:rsidR="006D3113" w:rsidRPr="00120E20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 Наименование работы</w:t>
            </w:r>
            <w:r w:rsidR="00120E20">
              <w:rPr>
                <w:rFonts w:ascii="Times New Roman" w:hAnsi="Times New Roman"/>
                <w:bCs/>
                <w:sz w:val="24"/>
                <w:szCs w:val="24"/>
              </w:rPr>
              <w:t>, техника исполнения, материал</w:t>
            </w:r>
          </w:p>
        </w:tc>
        <w:tc>
          <w:tcPr>
            <w:tcW w:w="4814" w:type="dxa"/>
          </w:tcPr>
          <w:p w14:paraId="763C96D2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0875D6" w14:textId="77777777" w:rsidR="006B152E" w:rsidRDefault="006B152E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9D525C" w14:textId="0E358B01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7226F05" w14:textId="3F09DB7F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8367851" w14:textId="5CB2ABD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D765C73" w14:textId="50C5745A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20D92F6" w14:textId="1DCBC149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CC2BFCC" w14:textId="4644CA6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814B9D6" w14:textId="2E2A3556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44D01FB" w14:textId="3951B694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ED60EAE" w14:textId="44FDE48E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35F007" w14:textId="3F463195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2E8F055" w14:textId="3D58A02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A480BE5" w14:textId="77777777" w:rsidR="0088412C" w:rsidRDefault="0088412C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2B7A42D" w14:textId="77777777" w:rsidR="00120E20" w:rsidRDefault="00120E20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A14B57C" w14:textId="77777777" w:rsidR="00120E20" w:rsidRDefault="00120E20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C5B6575" w14:textId="77777777" w:rsidR="00120E20" w:rsidRDefault="00120E20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2F9C692" w14:textId="77777777" w:rsidR="00120E20" w:rsidRDefault="00120E20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A5B7BE5" w14:textId="77777777" w:rsidR="00120E20" w:rsidRDefault="00120E20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52807CB" w14:textId="77777777" w:rsidR="00120E20" w:rsidRDefault="00120E20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3BEDA2A" w14:textId="77777777" w:rsidR="00120E20" w:rsidRDefault="00120E20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60B2694" w14:textId="77777777" w:rsidR="0088412C" w:rsidRDefault="0088412C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85D5D66" w14:textId="77777777" w:rsidR="00F97A1B" w:rsidRPr="00756398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36D4F10" w14:textId="77777777" w:rsidR="005C1CE8" w:rsidRPr="00756398" w:rsidRDefault="005C1CE8" w:rsidP="00756398">
      <w:pPr>
        <w:spacing w:line="240" w:lineRule="auto"/>
        <w:jc w:val="right"/>
        <w:rPr>
          <w:rFonts w:ascii="Times New Roman" w:hAnsi="Times New Roman"/>
        </w:rPr>
      </w:pPr>
      <w:r w:rsidRPr="00756398">
        <w:rPr>
          <w:rFonts w:ascii="Times New Roman" w:hAnsi="Times New Roman"/>
        </w:rPr>
        <w:lastRenderedPageBreak/>
        <w:t>Приложение 2</w:t>
      </w:r>
    </w:p>
    <w:p w14:paraId="437F0921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bookmarkStart w:id="0" w:name="P245"/>
      <w:bookmarkEnd w:id="0"/>
      <w:r w:rsidRPr="00756398">
        <w:rPr>
          <w:rFonts w:ascii="Times New Roman" w:hAnsi="Times New Roman"/>
          <w:b/>
        </w:rPr>
        <w:t>Согласие на обработку персональных данных</w:t>
      </w:r>
    </w:p>
    <w:p w14:paraId="7B8E1B9D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 w:rsidRPr="00756398">
        <w:rPr>
          <w:rFonts w:ascii="Times New Roman" w:hAnsi="Times New Roman"/>
          <w:iCs/>
        </w:rPr>
        <w:t>родителем</w:t>
      </w:r>
      <w:r w:rsidRPr="00756398">
        <w:rPr>
          <w:rFonts w:ascii="Times New Roman" w:hAnsi="Times New Roman"/>
          <w:i/>
        </w:rPr>
        <w:t xml:space="preserve"> </w:t>
      </w:r>
      <w:r w:rsidRPr="00756398">
        <w:rPr>
          <w:rFonts w:ascii="Times New Roman" w:hAnsi="Times New Roman"/>
        </w:rPr>
        <w:t>несовершеннолетнего(ей))</w:t>
      </w:r>
    </w:p>
    <w:p w14:paraId="15C65411" w14:textId="77777777" w:rsidR="005C1CE8" w:rsidRPr="00756398" w:rsidRDefault="005C1CE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7493D7BB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 родителя, законного представителя)</w:t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hAnsi="Times New Roman" w:cs="Times New Roman"/>
        </w:rPr>
        <w:t xml:space="preserve">являясь родителем / законным представителем, </w:t>
      </w:r>
      <w:r w:rsidRPr="00756398">
        <w:rPr>
          <w:rFonts w:ascii="Times New Roman" w:hAnsi="Times New Roman" w:cs="Times New Roman"/>
          <w:b/>
        </w:rPr>
        <w:t xml:space="preserve">действующий от </w:t>
      </w:r>
      <w:proofErr w:type="gramStart"/>
      <w:r w:rsidRPr="00756398">
        <w:rPr>
          <w:rFonts w:ascii="Times New Roman" w:hAnsi="Times New Roman" w:cs="Times New Roman"/>
          <w:b/>
        </w:rPr>
        <w:t>себя  и</w:t>
      </w:r>
      <w:proofErr w:type="gramEnd"/>
      <w:r w:rsidRPr="00756398">
        <w:rPr>
          <w:rFonts w:ascii="Times New Roman" w:hAnsi="Times New Roman" w:cs="Times New Roman"/>
          <w:b/>
        </w:rPr>
        <w:t xml:space="preserve"> от имени своего несовершеннолетнего (ей):</w:t>
      </w:r>
    </w:p>
    <w:p w14:paraId="66C80CAE" w14:textId="77777777" w:rsidR="005C1CE8" w:rsidRPr="00756398" w:rsidRDefault="005C1CE8" w:rsidP="00756398">
      <w:pPr>
        <w:pStyle w:val="af0"/>
        <w:widowControl w:val="0"/>
        <w:tabs>
          <w:tab w:val="left" w:pos="9355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39B50D8" w14:textId="77777777" w:rsidR="005C1CE8" w:rsidRPr="00756398" w:rsidRDefault="005C1CE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  (Ф.И.О. несовершеннолетнего ребенка)</w:t>
      </w:r>
    </w:p>
    <w:p w14:paraId="18793BF3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</w:p>
    <w:p w14:paraId="7DFD85B5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01FF65F2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3DF6ABB0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sz w:val="22"/>
          <w:szCs w:val="22"/>
        </w:rPr>
        <w:t>Е-</w:t>
      </w:r>
      <w:proofErr w:type="spellStart"/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proofErr w:type="spellEnd"/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B255050" w14:textId="5CFC6372" w:rsidR="005C1CE8" w:rsidRPr="00756398" w:rsidRDefault="005C1CE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данных моего ребенка и даю согласие организаторам </w:t>
      </w:r>
      <w:r w:rsidR="007272D5">
        <w:rPr>
          <w:rFonts w:ascii="Times New Roman" w:hAnsi="Times New Roman"/>
          <w:b/>
          <w:lang w:val="en-US"/>
        </w:rPr>
        <w:t>IX</w:t>
      </w:r>
      <w:r w:rsidR="0088412C" w:rsidRPr="0088412C">
        <w:rPr>
          <w:rFonts w:ascii="Times New Roman" w:hAnsi="Times New Roman"/>
          <w:b/>
        </w:rPr>
        <w:t xml:space="preserve"> </w:t>
      </w:r>
      <w:r w:rsidRPr="00756398">
        <w:rPr>
          <w:rFonts w:ascii="Times New Roman" w:hAnsi="Times New Roman"/>
          <w:b/>
        </w:rPr>
        <w:t>областного открытого конкурса-фестиваля «Весенний дивертисмент» (далее – Конкурс):</w:t>
      </w:r>
    </w:p>
    <w:p w14:paraId="2186E195" w14:textId="77777777" w:rsidR="005C1CE8" w:rsidRPr="00756398" w:rsidRDefault="005C1CE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</w:p>
    <w:p w14:paraId="4E88E6C5" w14:textId="77777777" w:rsidR="005C1CE8" w:rsidRPr="00756398" w:rsidRDefault="005C1CE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официальном сайте МБУ ДО «Детская музыкальная школа № 13»</w:t>
      </w:r>
      <w:r w:rsidR="00756398" w:rsidRPr="00756398">
        <w:rPr>
          <w:rFonts w:ascii="Times New Roman" w:hAnsi="Times New Roman"/>
        </w:rPr>
        <w:t xml:space="preserve"> (МБУ ДО «ДМШ № 13») </w:t>
      </w:r>
      <w:hyperlink r:id="rId12" w:history="1">
        <w:r w:rsidR="00756398"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1C6EF7B8" w14:textId="77777777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ВКонтакте»;</w:t>
      </w:r>
    </w:p>
    <w:p w14:paraId="68220729" w14:textId="1456812B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канале видеохостинга «</w:t>
      </w:r>
      <w:proofErr w:type="spellStart"/>
      <w:r w:rsidRPr="00756398">
        <w:rPr>
          <w:rFonts w:ascii="Times New Roman" w:hAnsi="Times New Roman"/>
          <w:lang w:val="en-US"/>
        </w:rPr>
        <w:t>Rutube</w:t>
      </w:r>
      <w:proofErr w:type="spellEnd"/>
      <w:r w:rsidRPr="00756398">
        <w:rPr>
          <w:rFonts w:ascii="Times New Roman" w:hAnsi="Times New Roman"/>
        </w:rPr>
        <w:t>»</w:t>
      </w:r>
    </w:p>
    <w:p w14:paraId="7C79AE5F" w14:textId="77777777" w:rsidR="005C1CE8" w:rsidRPr="00756398" w:rsidRDefault="005C1CE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632363BA" w14:textId="77777777" w:rsidR="005C1CE8" w:rsidRPr="00756398" w:rsidRDefault="005C1CE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Оператором персональных данных участников является </w:t>
      </w:r>
      <w:r w:rsidR="00756398" w:rsidRPr="00756398">
        <w:rPr>
          <w:rFonts w:ascii="Times New Roman" w:hAnsi="Times New Roman"/>
        </w:rPr>
        <w:t>МБУ ДО «ДМШ № 13»</w:t>
      </w:r>
    </w:p>
    <w:p w14:paraId="5FB5C217" w14:textId="77777777" w:rsidR="00756398" w:rsidRPr="00756398" w:rsidRDefault="005C1CE8" w:rsidP="00756398">
      <w:pPr>
        <w:spacing w:after="0" w:line="240" w:lineRule="auto"/>
        <w:rPr>
          <w:rFonts w:ascii="Times New Roman" w:hAnsi="Times New Roman"/>
        </w:rPr>
      </w:pPr>
      <w:proofErr w:type="gramStart"/>
      <w:r w:rsidRPr="00756398">
        <w:rPr>
          <w:rFonts w:ascii="Times New Roman" w:hAnsi="Times New Roman"/>
        </w:rPr>
        <w:t>Адрес:  </w:t>
      </w:r>
      <w:r w:rsidR="00756398" w:rsidRPr="00756398">
        <w:rPr>
          <w:rFonts w:ascii="Times New Roman" w:hAnsi="Times New Roman"/>
        </w:rPr>
        <w:t>603033</w:t>
      </w:r>
      <w:proofErr w:type="gramEnd"/>
      <w:r w:rsidR="00756398" w:rsidRPr="00756398">
        <w:rPr>
          <w:rFonts w:ascii="Times New Roman" w:hAnsi="Times New Roman"/>
        </w:rPr>
        <w:t xml:space="preserve">, город </w:t>
      </w:r>
      <w:proofErr w:type="gramStart"/>
      <w:r w:rsidR="00756398" w:rsidRPr="00756398">
        <w:rPr>
          <w:rFonts w:ascii="Times New Roman" w:hAnsi="Times New Roman"/>
        </w:rPr>
        <w:t>Нижний  Новгород</w:t>
      </w:r>
      <w:proofErr w:type="gramEnd"/>
      <w:r w:rsidR="00756398" w:rsidRPr="00756398">
        <w:rPr>
          <w:rFonts w:ascii="Times New Roman" w:hAnsi="Times New Roman"/>
        </w:rPr>
        <w:t>, улица Движенцев, дом 7</w:t>
      </w:r>
    </w:p>
    <w:p w14:paraId="5AE3DF4B" w14:textId="77777777" w:rsidR="005C1CE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72FA32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 xml:space="preserve">ФИО директора: </w:t>
      </w:r>
      <w:r w:rsidR="00756398" w:rsidRPr="00756398">
        <w:rPr>
          <w:rFonts w:ascii="Times New Roman" w:eastAsia="Times New Roman" w:hAnsi="Times New Roman" w:cs="Times New Roman"/>
          <w:sz w:val="22"/>
          <w:szCs w:val="22"/>
        </w:rPr>
        <w:t>Зайцев Вадим Борисович</w:t>
      </w:r>
    </w:p>
    <w:p w14:paraId="0370A5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138A1E8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Я оставляю за собой право отозвать свое согласие </w:t>
      </w:r>
      <w:r w:rsidR="00756398">
        <w:rPr>
          <w:rFonts w:ascii="Times New Roman" w:hAnsi="Times New Roman"/>
        </w:rPr>
        <w:t xml:space="preserve">на обработку персональных данных моего ребёнка </w:t>
      </w:r>
      <w:r w:rsidRPr="00756398">
        <w:rPr>
          <w:rFonts w:ascii="Times New Roman" w:hAnsi="Times New Roman"/>
        </w:rPr>
        <w:t>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 w:rsidR="00756398"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34C1102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756398">
        <w:rPr>
          <w:rFonts w:ascii="Times New Roman" w:hAnsi="Times New Roman"/>
        </w:rPr>
        <w:t xml:space="preserve">моего ребёнка </w:t>
      </w:r>
      <w:r w:rsidRPr="00756398">
        <w:rPr>
          <w:rFonts w:ascii="Times New Roman" w:hAnsi="Times New Roman"/>
        </w:rPr>
        <w:t>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6D94B6F3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в течение архивного срока хранения документов, в которых содержатся мои персональные данные.</w:t>
      </w:r>
    </w:p>
    <w:p w14:paraId="7D3B76DE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D4C26BF" w14:textId="77777777" w:rsidR="005C1CE8" w:rsidRPr="00756398" w:rsidRDefault="005C1CE8" w:rsidP="00756398">
      <w:pPr>
        <w:spacing w:line="240" w:lineRule="auto"/>
        <w:ind w:firstLine="708"/>
        <w:rPr>
          <w:rFonts w:ascii="Times New Roman" w:hAnsi="Times New Roman"/>
        </w:rPr>
      </w:pPr>
    </w:p>
    <w:p w14:paraId="1D775038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054D3E4D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F5BCE29" w14:textId="50D4BFFC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CD60DA7" w14:textId="0AD670C0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FB02840" w14:textId="77777777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2B41722" w14:textId="77777777" w:rsidR="00CB7721" w:rsidRDefault="00CB7721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229448F" w14:textId="77777777" w:rsidR="00CB7721" w:rsidRDefault="00CB7721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586663E" w14:textId="77777777" w:rsidR="00CB7721" w:rsidRPr="00756398" w:rsidRDefault="00CB7721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000F1F6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F4F0F9B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  <w:b/>
        </w:rPr>
        <w:t>Согласие на обработку персональных данных</w:t>
      </w:r>
    </w:p>
    <w:p w14:paraId="571691B6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>
        <w:rPr>
          <w:rFonts w:ascii="Times New Roman" w:hAnsi="Times New Roman"/>
          <w:iCs/>
        </w:rPr>
        <w:t>совершеннолетним участником</w:t>
      </w:r>
      <w:r w:rsidRPr="00756398">
        <w:rPr>
          <w:rFonts w:ascii="Times New Roman" w:hAnsi="Times New Roman"/>
        </w:rPr>
        <w:t>)</w:t>
      </w:r>
    </w:p>
    <w:p w14:paraId="17E0EA08" w14:textId="77777777" w:rsidR="00756398" w:rsidRPr="00756398" w:rsidRDefault="0075639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2A7EF280" w14:textId="77777777" w:rsidR="00756398" w:rsidRPr="00756398" w:rsidRDefault="0075639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</w:t>
      </w:r>
      <w:r>
        <w:rPr>
          <w:rFonts w:ascii="Times New Roman" w:hAnsi="Times New Roman" w:cs="Times New Roman"/>
          <w:i/>
          <w:iCs/>
        </w:rPr>
        <w:t>)</w:t>
      </w:r>
    </w:p>
    <w:p w14:paraId="6329D7D0" w14:textId="77777777" w:rsidR="00756398" w:rsidRPr="00756398" w:rsidRDefault="0075639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5749330F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2E38A0E4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sz w:val="22"/>
          <w:szCs w:val="22"/>
        </w:rPr>
        <w:t>Е-</w:t>
      </w:r>
      <w:proofErr w:type="spellStart"/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proofErr w:type="spellEnd"/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4D810785" w14:textId="1A895781" w:rsidR="00756398" w:rsidRPr="00756398" w:rsidRDefault="0075639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</w:t>
      </w:r>
      <w:r>
        <w:rPr>
          <w:rFonts w:ascii="Times New Roman" w:hAnsi="Times New Roman"/>
        </w:rPr>
        <w:t xml:space="preserve">моих </w:t>
      </w:r>
      <w:r w:rsidRPr="00756398">
        <w:rPr>
          <w:rFonts w:ascii="Times New Roman" w:hAnsi="Times New Roman"/>
        </w:rPr>
        <w:t xml:space="preserve">данных </w:t>
      </w:r>
      <w:r>
        <w:rPr>
          <w:rFonts w:ascii="Times New Roman" w:hAnsi="Times New Roman"/>
        </w:rPr>
        <w:t xml:space="preserve">и </w:t>
      </w:r>
      <w:r w:rsidRPr="00756398">
        <w:rPr>
          <w:rFonts w:ascii="Times New Roman" w:hAnsi="Times New Roman"/>
        </w:rPr>
        <w:t xml:space="preserve">даю согласие организаторам </w:t>
      </w:r>
      <w:r w:rsidR="007272D5">
        <w:rPr>
          <w:rFonts w:ascii="Times New Roman" w:hAnsi="Times New Roman"/>
          <w:b/>
          <w:lang w:val="en-US"/>
        </w:rPr>
        <w:t>IX</w:t>
      </w:r>
      <w:r w:rsidRPr="00756398">
        <w:rPr>
          <w:rFonts w:ascii="Times New Roman" w:hAnsi="Times New Roman"/>
          <w:b/>
        </w:rPr>
        <w:t xml:space="preserve"> областного открытого конкурса-фестиваля «Весенний дивертисмент» (далее – Конкурс):</w:t>
      </w:r>
    </w:p>
    <w:p w14:paraId="6A0A5819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</w:p>
    <w:p w14:paraId="29E2AEAB" w14:textId="77777777" w:rsidR="0075639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МБУ ДО «Детская музыкальная школа № 13» (МБУ ДО «ДМШ № 13») </w:t>
      </w:r>
      <w:hyperlink r:id="rId13" w:history="1">
        <w:r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3CFCC8C4" w14:textId="77777777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ВКонтакте»;</w:t>
      </w:r>
    </w:p>
    <w:p w14:paraId="48AED0DC" w14:textId="5235CF29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канале видеохостинга «</w:t>
      </w:r>
      <w:proofErr w:type="spellStart"/>
      <w:r w:rsidRPr="00756398">
        <w:rPr>
          <w:rFonts w:ascii="Times New Roman" w:hAnsi="Times New Roman"/>
          <w:lang w:val="en-US"/>
        </w:rPr>
        <w:t>Rutube</w:t>
      </w:r>
      <w:proofErr w:type="spellEnd"/>
      <w:r w:rsidRPr="00756398">
        <w:rPr>
          <w:rFonts w:ascii="Times New Roman" w:hAnsi="Times New Roman"/>
        </w:rPr>
        <w:t>»</w:t>
      </w:r>
    </w:p>
    <w:p w14:paraId="758F5099" w14:textId="77777777" w:rsidR="00756398" w:rsidRPr="00756398" w:rsidRDefault="0075639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16140521" w14:textId="77777777" w:rsidR="00756398" w:rsidRPr="00756398" w:rsidRDefault="0075639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Оператором персональных данных участников является МБУ ДО «ДМШ № 13»</w:t>
      </w:r>
    </w:p>
    <w:p w14:paraId="19158D1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proofErr w:type="gramStart"/>
      <w:r w:rsidRPr="00756398">
        <w:rPr>
          <w:rFonts w:ascii="Times New Roman" w:hAnsi="Times New Roman"/>
        </w:rPr>
        <w:t>Адрес:  603033</w:t>
      </w:r>
      <w:proofErr w:type="gramEnd"/>
      <w:r w:rsidRPr="00756398">
        <w:rPr>
          <w:rFonts w:ascii="Times New Roman" w:hAnsi="Times New Roman"/>
        </w:rPr>
        <w:t xml:space="preserve">, город </w:t>
      </w:r>
      <w:proofErr w:type="gramStart"/>
      <w:r w:rsidRPr="00756398">
        <w:rPr>
          <w:rFonts w:ascii="Times New Roman" w:hAnsi="Times New Roman"/>
        </w:rPr>
        <w:t>Нижний  Новгород</w:t>
      </w:r>
      <w:proofErr w:type="gramEnd"/>
      <w:r w:rsidRPr="00756398">
        <w:rPr>
          <w:rFonts w:ascii="Times New Roman" w:hAnsi="Times New Roman"/>
        </w:rPr>
        <w:t>, улица Движенцев, дом 7</w:t>
      </w:r>
    </w:p>
    <w:p w14:paraId="6AD29DD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2CFE564A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>ФИО директора: Зайцев Вадим Борисович</w:t>
      </w:r>
    </w:p>
    <w:p w14:paraId="3441213C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41A4D82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6C055CCE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24C648B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в течение архивного срока хранения документов, в которых содержатся мои персональные данные.</w:t>
      </w:r>
    </w:p>
    <w:p w14:paraId="65E07450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EDB071D" w14:textId="77777777" w:rsidR="00756398" w:rsidRPr="00756398" w:rsidRDefault="00756398" w:rsidP="00756398">
      <w:pPr>
        <w:spacing w:line="240" w:lineRule="auto"/>
        <w:ind w:firstLine="708"/>
        <w:rPr>
          <w:rFonts w:ascii="Times New Roman" w:hAnsi="Times New Roman"/>
        </w:rPr>
      </w:pPr>
    </w:p>
    <w:p w14:paraId="63ACCC82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772E837F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E778B08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1DA153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AC2CAD1" w14:textId="77777777" w:rsidR="005C1CE8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EB695A" w14:textId="77777777" w:rsidR="005C1CE8" w:rsidRPr="00841283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3568BB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FF88E8" w14:textId="77777777" w:rsidR="006D311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33DDE2" w14:textId="77777777" w:rsidR="001D7A90" w:rsidRPr="00841283" w:rsidRDefault="001D7A90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40A61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6D3113" w:rsidRPr="00841283" w:rsidSect="00263121">
      <w:headerReference w:type="default" r:id="rId1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5F62A" w14:textId="77777777" w:rsidR="00933B83" w:rsidRDefault="00933B83" w:rsidP="0033639D">
      <w:pPr>
        <w:spacing w:after="0" w:line="240" w:lineRule="auto"/>
      </w:pPr>
      <w:r>
        <w:separator/>
      </w:r>
    </w:p>
  </w:endnote>
  <w:endnote w:type="continuationSeparator" w:id="0">
    <w:p w14:paraId="597E64E8" w14:textId="77777777" w:rsidR="00933B83" w:rsidRDefault="00933B83" w:rsidP="0033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8C1A" w14:textId="77777777" w:rsidR="00933B83" w:rsidRDefault="00933B83" w:rsidP="0033639D">
      <w:pPr>
        <w:spacing w:after="0" w:line="240" w:lineRule="auto"/>
      </w:pPr>
      <w:r>
        <w:separator/>
      </w:r>
    </w:p>
  </w:footnote>
  <w:footnote w:type="continuationSeparator" w:id="0">
    <w:p w14:paraId="4333CABA" w14:textId="77777777" w:rsidR="00933B83" w:rsidRDefault="00933B83" w:rsidP="0033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001242"/>
      <w:docPartObj>
        <w:docPartGallery w:val="Page Numbers (Top of Page)"/>
        <w:docPartUnique/>
      </w:docPartObj>
    </w:sdtPr>
    <w:sdtContent>
      <w:p w14:paraId="7C7B8640" w14:textId="77777777" w:rsidR="00543C8C" w:rsidRDefault="002671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A3F76" w14:textId="77777777" w:rsidR="00543C8C" w:rsidRDefault="00543C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365"/>
    <w:multiLevelType w:val="hybridMultilevel"/>
    <w:tmpl w:val="A0C4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0D6"/>
    <w:multiLevelType w:val="hybridMultilevel"/>
    <w:tmpl w:val="55C4B804"/>
    <w:lvl w:ilvl="0" w:tplc="F800E22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046DE"/>
    <w:multiLevelType w:val="hybridMultilevel"/>
    <w:tmpl w:val="D8C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01C2"/>
    <w:multiLevelType w:val="hybridMultilevel"/>
    <w:tmpl w:val="D9F8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3071"/>
    <w:multiLevelType w:val="hybridMultilevel"/>
    <w:tmpl w:val="1166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59A7"/>
    <w:multiLevelType w:val="hybridMultilevel"/>
    <w:tmpl w:val="DA2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6C08"/>
    <w:multiLevelType w:val="hybridMultilevel"/>
    <w:tmpl w:val="646C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30D0"/>
    <w:multiLevelType w:val="hybridMultilevel"/>
    <w:tmpl w:val="2D60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457DE"/>
    <w:multiLevelType w:val="hybridMultilevel"/>
    <w:tmpl w:val="B5D0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C39E0"/>
    <w:multiLevelType w:val="hybridMultilevel"/>
    <w:tmpl w:val="E1D2D8DC"/>
    <w:lvl w:ilvl="0" w:tplc="05B2DEF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45BC3"/>
    <w:multiLevelType w:val="hybridMultilevel"/>
    <w:tmpl w:val="3FE4749C"/>
    <w:lvl w:ilvl="0" w:tplc="54CECF0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5C697E55"/>
    <w:multiLevelType w:val="hybridMultilevel"/>
    <w:tmpl w:val="82D8371A"/>
    <w:lvl w:ilvl="0" w:tplc="A85077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57F45"/>
    <w:multiLevelType w:val="hybridMultilevel"/>
    <w:tmpl w:val="ACE20B12"/>
    <w:lvl w:ilvl="0" w:tplc="573CFAB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93CD5"/>
    <w:multiLevelType w:val="hybridMultilevel"/>
    <w:tmpl w:val="073E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43630"/>
    <w:multiLevelType w:val="hybridMultilevel"/>
    <w:tmpl w:val="EDE2BC68"/>
    <w:lvl w:ilvl="0" w:tplc="F9385AE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1141D"/>
    <w:multiLevelType w:val="hybridMultilevel"/>
    <w:tmpl w:val="BDFE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56B31"/>
    <w:multiLevelType w:val="hybridMultilevel"/>
    <w:tmpl w:val="C8226F06"/>
    <w:lvl w:ilvl="0" w:tplc="99469FF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8538E"/>
    <w:multiLevelType w:val="hybridMultilevel"/>
    <w:tmpl w:val="5390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A1193"/>
    <w:multiLevelType w:val="hybridMultilevel"/>
    <w:tmpl w:val="D722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D43D3"/>
    <w:multiLevelType w:val="hybridMultilevel"/>
    <w:tmpl w:val="8AD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07DD2"/>
    <w:multiLevelType w:val="hybridMultilevel"/>
    <w:tmpl w:val="28FC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E0FBC"/>
    <w:multiLevelType w:val="hybridMultilevel"/>
    <w:tmpl w:val="9AF419CC"/>
    <w:lvl w:ilvl="0" w:tplc="1264FBC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2218748">
    <w:abstractNumId w:val="5"/>
  </w:num>
  <w:num w:numId="2" w16cid:durableId="714697741">
    <w:abstractNumId w:val="17"/>
  </w:num>
  <w:num w:numId="3" w16cid:durableId="382288766">
    <w:abstractNumId w:val="18"/>
  </w:num>
  <w:num w:numId="4" w16cid:durableId="420106341">
    <w:abstractNumId w:val="15"/>
  </w:num>
  <w:num w:numId="5" w16cid:durableId="1218862784">
    <w:abstractNumId w:val="3"/>
  </w:num>
  <w:num w:numId="6" w16cid:durableId="1209876013">
    <w:abstractNumId w:val="10"/>
  </w:num>
  <w:num w:numId="7" w16cid:durableId="1513959704">
    <w:abstractNumId w:val="6"/>
  </w:num>
  <w:num w:numId="8" w16cid:durableId="1383747219">
    <w:abstractNumId w:val="19"/>
  </w:num>
  <w:num w:numId="9" w16cid:durableId="1068766409">
    <w:abstractNumId w:val="20"/>
  </w:num>
  <w:num w:numId="10" w16cid:durableId="533663684">
    <w:abstractNumId w:val="11"/>
  </w:num>
  <w:num w:numId="11" w16cid:durableId="471948163">
    <w:abstractNumId w:val="0"/>
  </w:num>
  <w:num w:numId="12" w16cid:durableId="1006521879">
    <w:abstractNumId w:val="13"/>
  </w:num>
  <w:num w:numId="13" w16cid:durableId="1623727565">
    <w:abstractNumId w:val="9"/>
  </w:num>
  <w:num w:numId="14" w16cid:durableId="177737274">
    <w:abstractNumId w:val="14"/>
  </w:num>
  <w:num w:numId="15" w16cid:durableId="1680697002">
    <w:abstractNumId w:val="16"/>
  </w:num>
  <w:num w:numId="16" w16cid:durableId="2076660801">
    <w:abstractNumId w:val="7"/>
  </w:num>
  <w:num w:numId="17" w16cid:durableId="682362388">
    <w:abstractNumId w:val="8"/>
  </w:num>
  <w:num w:numId="18" w16cid:durableId="1840268513">
    <w:abstractNumId w:val="4"/>
  </w:num>
  <w:num w:numId="19" w16cid:durableId="1624775135">
    <w:abstractNumId w:val="12"/>
  </w:num>
  <w:num w:numId="20" w16cid:durableId="652757330">
    <w:abstractNumId w:val="2"/>
  </w:num>
  <w:num w:numId="21" w16cid:durableId="819232252">
    <w:abstractNumId w:val="1"/>
  </w:num>
  <w:num w:numId="22" w16cid:durableId="198273469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81"/>
    <w:rsid w:val="0000125A"/>
    <w:rsid w:val="0000187C"/>
    <w:rsid w:val="00020878"/>
    <w:rsid w:val="00021750"/>
    <w:rsid w:val="0002268D"/>
    <w:rsid w:val="000250D1"/>
    <w:rsid w:val="00040C5C"/>
    <w:rsid w:val="00043133"/>
    <w:rsid w:val="00053732"/>
    <w:rsid w:val="00061FBE"/>
    <w:rsid w:val="00083AA2"/>
    <w:rsid w:val="000857EE"/>
    <w:rsid w:val="000979CA"/>
    <w:rsid w:val="000A3000"/>
    <w:rsid w:val="000A6712"/>
    <w:rsid w:val="000B035A"/>
    <w:rsid w:val="000B5B1D"/>
    <w:rsid w:val="000B773C"/>
    <w:rsid w:val="000C3CBB"/>
    <w:rsid w:val="000D023D"/>
    <w:rsid w:val="000D54EB"/>
    <w:rsid w:val="000E0C65"/>
    <w:rsid w:val="000E3265"/>
    <w:rsid w:val="000F2CBA"/>
    <w:rsid w:val="000F3401"/>
    <w:rsid w:val="000F3BE6"/>
    <w:rsid w:val="000F6435"/>
    <w:rsid w:val="001034EF"/>
    <w:rsid w:val="00103AC8"/>
    <w:rsid w:val="0010655C"/>
    <w:rsid w:val="00107195"/>
    <w:rsid w:val="00107C08"/>
    <w:rsid w:val="0011094E"/>
    <w:rsid w:val="00114494"/>
    <w:rsid w:val="00115070"/>
    <w:rsid w:val="00117668"/>
    <w:rsid w:val="00117CDD"/>
    <w:rsid w:val="00120E20"/>
    <w:rsid w:val="0014053D"/>
    <w:rsid w:val="00144BDC"/>
    <w:rsid w:val="00166A18"/>
    <w:rsid w:val="00174202"/>
    <w:rsid w:val="00175EBA"/>
    <w:rsid w:val="0019424A"/>
    <w:rsid w:val="001B1CD4"/>
    <w:rsid w:val="001B2949"/>
    <w:rsid w:val="001B72FE"/>
    <w:rsid w:val="001B7DE3"/>
    <w:rsid w:val="001C3F9B"/>
    <w:rsid w:val="001C54E4"/>
    <w:rsid w:val="001D0C78"/>
    <w:rsid w:val="001D4E38"/>
    <w:rsid w:val="001D58A3"/>
    <w:rsid w:val="001D5CFC"/>
    <w:rsid w:val="001D720A"/>
    <w:rsid w:val="001D76DC"/>
    <w:rsid w:val="001D7A90"/>
    <w:rsid w:val="001E0F58"/>
    <w:rsid w:val="001E4DF0"/>
    <w:rsid w:val="001E517B"/>
    <w:rsid w:val="001E65AF"/>
    <w:rsid w:val="001F1F09"/>
    <w:rsid w:val="0020646C"/>
    <w:rsid w:val="00207BAE"/>
    <w:rsid w:val="0021642F"/>
    <w:rsid w:val="00217473"/>
    <w:rsid w:val="0023234C"/>
    <w:rsid w:val="00232525"/>
    <w:rsid w:val="0023526E"/>
    <w:rsid w:val="00236661"/>
    <w:rsid w:val="00236A14"/>
    <w:rsid w:val="002578EF"/>
    <w:rsid w:val="0026142B"/>
    <w:rsid w:val="00262C24"/>
    <w:rsid w:val="00263121"/>
    <w:rsid w:val="0026718F"/>
    <w:rsid w:val="00267B2E"/>
    <w:rsid w:val="0027037A"/>
    <w:rsid w:val="00281DBA"/>
    <w:rsid w:val="00292FCF"/>
    <w:rsid w:val="002A4399"/>
    <w:rsid w:val="002C4F87"/>
    <w:rsid w:val="002C6602"/>
    <w:rsid w:val="002E09B9"/>
    <w:rsid w:val="002E13B9"/>
    <w:rsid w:val="002F12C4"/>
    <w:rsid w:val="002F7B8A"/>
    <w:rsid w:val="00300405"/>
    <w:rsid w:val="003042EC"/>
    <w:rsid w:val="00314A7D"/>
    <w:rsid w:val="0031624F"/>
    <w:rsid w:val="00323128"/>
    <w:rsid w:val="00326CB8"/>
    <w:rsid w:val="0033026C"/>
    <w:rsid w:val="00330F41"/>
    <w:rsid w:val="003318BF"/>
    <w:rsid w:val="0033639D"/>
    <w:rsid w:val="003471A9"/>
    <w:rsid w:val="003475AB"/>
    <w:rsid w:val="00347A96"/>
    <w:rsid w:val="003535C2"/>
    <w:rsid w:val="003536D5"/>
    <w:rsid w:val="003549B7"/>
    <w:rsid w:val="0036265B"/>
    <w:rsid w:val="003643FB"/>
    <w:rsid w:val="00366ED2"/>
    <w:rsid w:val="00372BF3"/>
    <w:rsid w:val="00376BBC"/>
    <w:rsid w:val="00380FAA"/>
    <w:rsid w:val="003812A7"/>
    <w:rsid w:val="0038652D"/>
    <w:rsid w:val="00387EDF"/>
    <w:rsid w:val="00390487"/>
    <w:rsid w:val="00392FD3"/>
    <w:rsid w:val="0039482E"/>
    <w:rsid w:val="00396D39"/>
    <w:rsid w:val="003A69D1"/>
    <w:rsid w:val="003B503C"/>
    <w:rsid w:val="003C712E"/>
    <w:rsid w:val="003D4C60"/>
    <w:rsid w:val="003D500B"/>
    <w:rsid w:val="003E2517"/>
    <w:rsid w:val="003E50A3"/>
    <w:rsid w:val="003F1BE5"/>
    <w:rsid w:val="00403C8F"/>
    <w:rsid w:val="00403E56"/>
    <w:rsid w:val="00406D75"/>
    <w:rsid w:val="0040744A"/>
    <w:rsid w:val="00423BB2"/>
    <w:rsid w:val="0043309F"/>
    <w:rsid w:val="004437B1"/>
    <w:rsid w:val="0044545A"/>
    <w:rsid w:val="004454B5"/>
    <w:rsid w:val="004514D5"/>
    <w:rsid w:val="004525ED"/>
    <w:rsid w:val="00452631"/>
    <w:rsid w:val="004542CD"/>
    <w:rsid w:val="00465F01"/>
    <w:rsid w:val="004665F6"/>
    <w:rsid w:val="00466D76"/>
    <w:rsid w:val="004670BD"/>
    <w:rsid w:val="00472B15"/>
    <w:rsid w:val="004730DF"/>
    <w:rsid w:val="004809AE"/>
    <w:rsid w:val="0049065A"/>
    <w:rsid w:val="004944D3"/>
    <w:rsid w:val="00494EB9"/>
    <w:rsid w:val="004A15EF"/>
    <w:rsid w:val="004A1750"/>
    <w:rsid w:val="004A7525"/>
    <w:rsid w:val="004C0A39"/>
    <w:rsid w:val="004C7CA8"/>
    <w:rsid w:val="004D1461"/>
    <w:rsid w:val="004D3726"/>
    <w:rsid w:val="004E538C"/>
    <w:rsid w:val="004E5DC7"/>
    <w:rsid w:val="004F1130"/>
    <w:rsid w:val="004F128B"/>
    <w:rsid w:val="004F1A52"/>
    <w:rsid w:val="005056D9"/>
    <w:rsid w:val="005163B1"/>
    <w:rsid w:val="00522610"/>
    <w:rsid w:val="005237EC"/>
    <w:rsid w:val="00524775"/>
    <w:rsid w:val="0052531B"/>
    <w:rsid w:val="005254A7"/>
    <w:rsid w:val="00527B1C"/>
    <w:rsid w:val="00527E21"/>
    <w:rsid w:val="00530858"/>
    <w:rsid w:val="00536D8C"/>
    <w:rsid w:val="00540BE4"/>
    <w:rsid w:val="00542197"/>
    <w:rsid w:val="005433B8"/>
    <w:rsid w:val="00543C8C"/>
    <w:rsid w:val="00544791"/>
    <w:rsid w:val="00566882"/>
    <w:rsid w:val="005764F1"/>
    <w:rsid w:val="005804A7"/>
    <w:rsid w:val="005806C7"/>
    <w:rsid w:val="005810E3"/>
    <w:rsid w:val="00590531"/>
    <w:rsid w:val="005948E5"/>
    <w:rsid w:val="005A096E"/>
    <w:rsid w:val="005A153A"/>
    <w:rsid w:val="005A270A"/>
    <w:rsid w:val="005A3ED8"/>
    <w:rsid w:val="005A456E"/>
    <w:rsid w:val="005A4931"/>
    <w:rsid w:val="005A5940"/>
    <w:rsid w:val="005A6697"/>
    <w:rsid w:val="005B0D2A"/>
    <w:rsid w:val="005B41C9"/>
    <w:rsid w:val="005B45E8"/>
    <w:rsid w:val="005C0435"/>
    <w:rsid w:val="005C1068"/>
    <w:rsid w:val="005C1CE8"/>
    <w:rsid w:val="005C3BB7"/>
    <w:rsid w:val="005C4709"/>
    <w:rsid w:val="005D20B7"/>
    <w:rsid w:val="005D3168"/>
    <w:rsid w:val="005D3F63"/>
    <w:rsid w:val="005E6B80"/>
    <w:rsid w:val="005E78F4"/>
    <w:rsid w:val="005F20D1"/>
    <w:rsid w:val="005F45C0"/>
    <w:rsid w:val="005F58FE"/>
    <w:rsid w:val="005F7689"/>
    <w:rsid w:val="00610BA8"/>
    <w:rsid w:val="00623D2B"/>
    <w:rsid w:val="006306D1"/>
    <w:rsid w:val="006308B6"/>
    <w:rsid w:val="00632058"/>
    <w:rsid w:val="00634132"/>
    <w:rsid w:val="0064356D"/>
    <w:rsid w:val="006462C0"/>
    <w:rsid w:val="006507C5"/>
    <w:rsid w:val="00652EC5"/>
    <w:rsid w:val="00654AF1"/>
    <w:rsid w:val="00657B26"/>
    <w:rsid w:val="0067201A"/>
    <w:rsid w:val="00676E9C"/>
    <w:rsid w:val="006871B0"/>
    <w:rsid w:val="0068751A"/>
    <w:rsid w:val="006A1E67"/>
    <w:rsid w:val="006A43D7"/>
    <w:rsid w:val="006B152E"/>
    <w:rsid w:val="006C48B7"/>
    <w:rsid w:val="006C4FF4"/>
    <w:rsid w:val="006D3113"/>
    <w:rsid w:val="006D77D7"/>
    <w:rsid w:val="006E07BF"/>
    <w:rsid w:val="006E3AA1"/>
    <w:rsid w:val="006F0415"/>
    <w:rsid w:val="006F1959"/>
    <w:rsid w:val="006F7425"/>
    <w:rsid w:val="00703D49"/>
    <w:rsid w:val="00710CDC"/>
    <w:rsid w:val="00712165"/>
    <w:rsid w:val="0071699A"/>
    <w:rsid w:val="00717777"/>
    <w:rsid w:val="007272D5"/>
    <w:rsid w:val="00733AA9"/>
    <w:rsid w:val="00737CA6"/>
    <w:rsid w:val="007436A8"/>
    <w:rsid w:val="00746A76"/>
    <w:rsid w:val="00755E5A"/>
    <w:rsid w:val="00756398"/>
    <w:rsid w:val="00772F70"/>
    <w:rsid w:val="00775A9C"/>
    <w:rsid w:val="00777500"/>
    <w:rsid w:val="0078022B"/>
    <w:rsid w:val="007A0820"/>
    <w:rsid w:val="007A136D"/>
    <w:rsid w:val="007A1A1F"/>
    <w:rsid w:val="007A6097"/>
    <w:rsid w:val="007A60DC"/>
    <w:rsid w:val="007B1AEE"/>
    <w:rsid w:val="007C280B"/>
    <w:rsid w:val="007C57A7"/>
    <w:rsid w:val="007D0C2B"/>
    <w:rsid w:val="007E3B7D"/>
    <w:rsid w:val="007E4336"/>
    <w:rsid w:val="007E5071"/>
    <w:rsid w:val="007F275C"/>
    <w:rsid w:val="007F2CB2"/>
    <w:rsid w:val="007F4664"/>
    <w:rsid w:val="007F59C9"/>
    <w:rsid w:val="00805CC6"/>
    <w:rsid w:val="00806391"/>
    <w:rsid w:val="00815B71"/>
    <w:rsid w:val="0082553C"/>
    <w:rsid w:val="00826734"/>
    <w:rsid w:val="00833BF8"/>
    <w:rsid w:val="00835C32"/>
    <w:rsid w:val="00841283"/>
    <w:rsid w:val="00841713"/>
    <w:rsid w:val="00841B29"/>
    <w:rsid w:val="0084391F"/>
    <w:rsid w:val="0084451D"/>
    <w:rsid w:val="008457B1"/>
    <w:rsid w:val="008520ED"/>
    <w:rsid w:val="00853782"/>
    <w:rsid w:val="00854CD8"/>
    <w:rsid w:val="00860B6D"/>
    <w:rsid w:val="0086283C"/>
    <w:rsid w:val="00866E92"/>
    <w:rsid w:val="0087002B"/>
    <w:rsid w:val="008772A0"/>
    <w:rsid w:val="0088412C"/>
    <w:rsid w:val="00884433"/>
    <w:rsid w:val="00890174"/>
    <w:rsid w:val="008A01A9"/>
    <w:rsid w:val="008A1B62"/>
    <w:rsid w:val="008A1ED7"/>
    <w:rsid w:val="008A2322"/>
    <w:rsid w:val="008B4016"/>
    <w:rsid w:val="008B4CB1"/>
    <w:rsid w:val="008B522E"/>
    <w:rsid w:val="008D6474"/>
    <w:rsid w:val="008E00AF"/>
    <w:rsid w:val="008E059E"/>
    <w:rsid w:val="008E0934"/>
    <w:rsid w:val="008E4D81"/>
    <w:rsid w:val="008E514F"/>
    <w:rsid w:val="008E5D7C"/>
    <w:rsid w:val="008F0DFD"/>
    <w:rsid w:val="008F207A"/>
    <w:rsid w:val="008F2148"/>
    <w:rsid w:val="008F4FC3"/>
    <w:rsid w:val="008F51B3"/>
    <w:rsid w:val="0090039B"/>
    <w:rsid w:val="00901F14"/>
    <w:rsid w:val="009052A1"/>
    <w:rsid w:val="009139D7"/>
    <w:rsid w:val="0092071D"/>
    <w:rsid w:val="009308A6"/>
    <w:rsid w:val="00930B0D"/>
    <w:rsid w:val="00932BFE"/>
    <w:rsid w:val="00933B83"/>
    <w:rsid w:val="00933E94"/>
    <w:rsid w:val="00936585"/>
    <w:rsid w:val="00954139"/>
    <w:rsid w:val="00956D2D"/>
    <w:rsid w:val="009611CA"/>
    <w:rsid w:val="00972F20"/>
    <w:rsid w:val="00984015"/>
    <w:rsid w:val="00985706"/>
    <w:rsid w:val="0099235E"/>
    <w:rsid w:val="00993C4C"/>
    <w:rsid w:val="00996A14"/>
    <w:rsid w:val="009A0516"/>
    <w:rsid w:val="009A0888"/>
    <w:rsid w:val="009A2C24"/>
    <w:rsid w:val="009B446A"/>
    <w:rsid w:val="009B55AD"/>
    <w:rsid w:val="009B63F5"/>
    <w:rsid w:val="009D6E77"/>
    <w:rsid w:val="009E4B6E"/>
    <w:rsid w:val="009F34DC"/>
    <w:rsid w:val="009F397F"/>
    <w:rsid w:val="00A00748"/>
    <w:rsid w:val="00A012CD"/>
    <w:rsid w:val="00A03D54"/>
    <w:rsid w:val="00A044F4"/>
    <w:rsid w:val="00A11CF5"/>
    <w:rsid w:val="00A15543"/>
    <w:rsid w:val="00A16CB6"/>
    <w:rsid w:val="00A248DD"/>
    <w:rsid w:val="00A315E0"/>
    <w:rsid w:val="00A33512"/>
    <w:rsid w:val="00A36367"/>
    <w:rsid w:val="00A37756"/>
    <w:rsid w:val="00A41981"/>
    <w:rsid w:val="00A444FC"/>
    <w:rsid w:val="00A60528"/>
    <w:rsid w:val="00A668A1"/>
    <w:rsid w:val="00A674BC"/>
    <w:rsid w:val="00A7706F"/>
    <w:rsid w:val="00A81504"/>
    <w:rsid w:val="00A81992"/>
    <w:rsid w:val="00A82740"/>
    <w:rsid w:val="00A91218"/>
    <w:rsid w:val="00A94169"/>
    <w:rsid w:val="00A96F3A"/>
    <w:rsid w:val="00AA0237"/>
    <w:rsid w:val="00AA7CBD"/>
    <w:rsid w:val="00AB56D1"/>
    <w:rsid w:val="00AC4C3A"/>
    <w:rsid w:val="00AC617A"/>
    <w:rsid w:val="00AC6B54"/>
    <w:rsid w:val="00AD410D"/>
    <w:rsid w:val="00AD69BB"/>
    <w:rsid w:val="00AE14D0"/>
    <w:rsid w:val="00AE2334"/>
    <w:rsid w:val="00AE5463"/>
    <w:rsid w:val="00AE608E"/>
    <w:rsid w:val="00AE617D"/>
    <w:rsid w:val="00AF16CD"/>
    <w:rsid w:val="00AF2D30"/>
    <w:rsid w:val="00AF3F72"/>
    <w:rsid w:val="00AF52D3"/>
    <w:rsid w:val="00B03413"/>
    <w:rsid w:val="00B04691"/>
    <w:rsid w:val="00B22AD2"/>
    <w:rsid w:val="00B23F00"/>
    <w:rsid w:val="00B276DE"/>
    <w:rsid w:val="00B3142B"/>
    <w:rsid w:val="00B349FA"/>
    <w:rsid w:val="00B45B33"/>
    <w:rsid w:val="00B46B0D"/>
    <w:rsid w:val="00B563B8"/>
    <w:rsid w:val="00B63774"/>
    <w:rsid w:val="00B72E18"/>
    <w:rsid w:val="00B74CA1"/>
    <w:rsid w:val="00B80351"/>
    <w:rsid w:val="00B81D6F"/>
    <w:rsid w:val="00B82F41"/>
    <w:rsid w:val="00B913FA"/>
    <w:rsid w:val="00B91DC9"/>
    <w:rsid w:val="00B94C76"/>
    <w:rsid w:val="00B95249"/>
    <w:rsid w:val="00B96C38"/>
    <w:rsid w:val="00B96F2E"/>
    <w:rsid w:val="00BA348C"/>
    <w:rsid w:val="00BA39F6"/>
    <w:rsid w:val="00BA4FF4"/>
    <w:rsid w:val="00BA7A7C"/>
    <w:rsid w:val="00BB1C60"/>
    <w:rsid w:val="00BB4C3F"/>
    <w:rsid w:val="00BC072F"/>
    <w:rsid w:val="00BC16C2"/>
    <w:rsid w:val="00BC7C29"/>
    <w:rsid w:val="00BD7797"/>
    <w:rsid w:val="00BD7ADE"/>
    <w:rsid w:val="00BE09E1"/>
    <w:rsid w:val="00BE2004"/>
    <w:rsid w:val="00BE2E05"/>
    <w:rsid w:val="00BE3049"/>
    <w:rsid w:val="00BE574D"/>
    <w:rsid w:val="00BF1562"/>
    <w:rsid w:val="00BF2AB8"/>
    <w:rsid w:val="00BF522E"/>
    <w:rsid w:val="00BF527B"/>
    <w:rsid w:val="00C04CAD"/>
    <w:rsid w:val="00C13CC7"/>
    <w:rsid w:val="00C174EF"/>
    <w:rsid w:val="00C208C0"/>
    <w:rsid w:val="00C24E5D"/>
    <w:rsid w:val="00C401EB"/>
    <w:rsid w:val="00C410D6"/>
    <w:rsid w:val="00C42AD9"/>
    <w:rsid w:val="00C42EC3"/>
    <w:rsid w:val="00C43F26"/>
    <w:rsid w:val="00C51D2D"/>
    <w:rsid w:val="00C635BC"/>
    <w:rsid w:val="00C67FFE"/>
    <w:rsid w:val="00C7007F"/>
    <w:rsid w:val="00C823DD"/>
    <w:rsid w:val="00C94C01"/>
    <w:rsid w:val="00C96F7A"/>
    <w:rsid w:val="00CA20B9"/>
    <w:rsid w:val="00CB1EB3"/>
    <w:rsid w:val="00CB37CD"/>
    <w:rsid w:val="00CB5D9B"/>
    <w:rsid w:val="00CB5E8D"/>
    <w:rsid w:val="00CB7721"/>
    <w:rsid w:val="00CC1B92"/>
    <w:rsid w:val="00CC227E"/>
    <w:rsid w:val="00CC5332"/>
    <w:rsid w:val="00CC6A91"/>
    <w:rsid w:val="00CD4A5B"/>
    <w:rsid w:val="00CD4BE5"/>
    <w:rsid w:val="00CE0C3E"/>
    <w:rsid w:val="00CF147C"/>
    <w:rsid w:val="00CF307B"/>
    <w:rsid w:val="00CF5F07"/>
    <w:rsid w:val="00D038BB"/>
    <w:rsid w:val="00D12EAE"/>
    <w:rsid w:val="00D143E4"/>
    <w:rsid w:val="00D26B58"/>
    <w:rsid w:val="00D43D44"/>
    <w:rsid w:val="00D44771"/>
    <w:rsid w:val="00D469B4"/>
    <w:rsid w:val="00D4744D"/>
    <w:rsid w:val="00D54500"/>
    <w:rsid w:val="00D639FD"/>
    <w:rsid w:val="00D6672B"/>
    <w:rsid w:val="00D74236"/>
    <w:rsid w:val="00D760B0"/>
    <w:rsid w:val="00D829AD"/>
    <w:rsid w:val="00D82B50"/>
    <w:rsid w:val="00D85F46"/>
    <w:rsid w:val="00D8638F"/>
    <w:rsid w:val="00D879FA"/>
    <w:rsid w:val="00D913DA"/>
    <w:rsid w:val="00D953A0"/>
    <w:rsid w:val="00DA03D9"/>
    <w:rsid w:val="00DA11C7"/>
    <w:rsid w:val="00DA417A"/>
    <w:rsid w:val="00DB26BD"/>
    <w:rsid w:val="00DC37EA"/>
    <w:rsid w:val="00DC50BB"/>
    <w:rsid w:val="00DC577E"/>
    <w:rsid w:val="00DD6371"/>
    <w:rsid w:val="00DD63E0"/>
    <w:rsid w:val="00DD7C0A"/>
    <w:rsid w:val="00DE18BC"/>
    <w:rsid w:val="00DE2E56"/>
    <w:rsid w:val="00DE4556"/>
    <w:rsid w:val="00DE4842"/>
    <w:rsid w:val="00DE7CBC"/>
    <w:rsid w:val="00DF11BC"/>
    <w:rsid w:val="00DF2708"/>
    <w:rsid w:val="00DF76E4"/>
    <w:rsid w:val="00DF7C1A"/>
    <w:rsid w:val="00E1022C"/>
    <w:rsid w:val="00E118C5"/>
    <w:rsid w:val="00E123E4"/>
    <w:rsid w:val="00E14F7A"/>
    <w:rsid w:val="00E20BDB"/>
    <w:rsid w:val="00E3490A"/>
    <w:rsid w:val="00E37A25"/>
    <w:rsid w:val="00E4644C"/>
    <w:rsid w:val="00E510BA"/>
    <w:rsid w:val="00E53EA2"/>
    <w:rsid w:val="00E55972"/>
    <w:rsid w:val="00E63712"/>
    <w:rsid w:val="00E6517E"/>
    <w:rsid w:val="00E6529F"/>
    <w:rsid w:val="00E677D0"/>
    <w:rsid w:val="00E90F8D"/>
    <w:rsid w:val="00E976F0"/>
    <w:rsid w:val="00EB429D"/>
    <w:rsid w:val="00EC01A9"/>
    <w:rsid w:val="00ED129D"/>
    <w:rsid w:val="00EE6F17"/>
    <w:rsid w:val="00F01D19"/>
    <w:rsid w:val="00F065C2"/>
    <w:rsid w:val="00F13085"/>
    <w:rsid w:val="00F21B00"/>
    <w:rsid w:val="00F24DCE"/>
    <w:rsid w:val="00F26718"/>
    <w:rsid w:val="00F30B01"/>
    <w:rsid w:val="00F34DF7"/>
    <w:rsid w:val="00F41A7B"/>
    <w:rsid w:val="00F43C74"/>
    <w:rsid w:val="00F44BFD"/>
    <w:rsid w:val="00F46FF4"/>
    <w:rsid w:val="00F50D14"/>
    <w:rsid w:val="00F55015"/>
    <w:rsid w:val="00F612DB"/>
    <w:rsid w:val="00F65518"/>
    <w:rsid w:val="00F66C01"/>
    <w:rsid w:val="00F70E8B"/>
    <w:rsid w:val="00F71F43"/>
    <w:rsid w:val="00F74F72"/>
    <w:rsid w:val="00F75AC9"/>
    <w:rsid w:val="00F77185"/>
    <w:rsid w:val="00F946F6"/>
    <w:rsid w:val="00F974B1"/>
    <w:rsid w:val="00F97A1B"/>
    <w:rsid w:val="00F97FE9"/>
    <w:rsid w:val="00FA0984"/>
    <w:rsid w:val="00FA1526"/>
    <w:rsid w:val="00FA3FF7"/>
    <w:rsid w:val="00FB1760"/>
    <w:rsid w:val="00FB2ABD"/>
    <w:rsid w:val="00FB7696"/>
    <w:rsid w:val="00FC1793"/>
    <w:rsid w:val="00FC2081"/>
    <w:rsid w:val="00FC3978"/>
    <w:rsid w:val="00FD13EB"/>
    <w:rsid w:val="00FD7083"/>
    <w:rsid w:val="00FD70C5"/>
    <w:rsid w:val="00FE07E8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B128"/>
  <w15:docId w15:val="{F24AED49-5108-4C00-93E7-94429ECD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ED"/>
    <w:pPr>
      <w:ind w:left="720"/>
      <w:contextualSpacing/>
    </w:pPr>
  </w:style>
  <w:style w:type="character" w:styleId="a4">
    <w:name w:val="Hyperlink"/>
    <w:uiPriority w:val="99"/>
    <w:unhideWhenUsed/>
    <w:rsid w:val="003C712E"/>
    <w:rPr>
      <w:color w:val="0000FF"/>
      <w:u w:val="single"/>
    </w:rPr>
  </w:style>
  <w:style w:type="table" w:styleId="a5">
    <w:name w:val="Table Grid"/>
    <w:basedOn w:val="a1"/>
    <w:uiPriority w:val="59"/>
    <w:rsid w:val="00A0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8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hAnsi="Times New Roman"/>
    </w:rPr>
  </w:style>
  <w:style w:type="paragraph" w:styleId="a9">
    <w:name w:val="Normal (Web)"/>
    <w:basedOn w:val="a"/>
    <w:uiPriority w:val="99"/>
    <w:semiHidden/>
    <w:unhideWhenUsed/>
    <w:rsid w:val="00CC5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C5332"/>
    <w:rPr>
      <w:b/>
      <w:bCs/>
    </w:rPr>
  </w:style>
  <w:style w:type="paragraph" w:styleId="ab">
    <w:name w:val="header"/>
    <w:basedOn w:val="a"/>
    <w:link w:val="ac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39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39D"/>
    <w:rPr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7CBD"/>
    <w:rPr>
      <w:color w:val="605E5C"/>
      <w:shd w:val="clear" w:color="auto" w:fill="E1DFDD"/>
    </w:rPr>
  </w:style>
  <w:style w:type="paragraph" w:customStyle="1" w:styleId="10">
    <w:name w:val="Обычный 1"/>
    <w:basedOn w:val="a"/>
    <w:rsid w:val="006B152E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465F0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5F01"/>
    <w:rPr>
      <w:rFonts w:ascii="Times New Roman" w:hAnsi="Times New Roman"/>
      <w:sz w:val="28"/>
      <w:szCs w:val="24"/>
    </w:rPr>
  </w:style>
  <w:style w:type="paragraph" w:customStyle="1" w:styleId="Af">
    <w:name w:val="Основной текст A"/>
    <w:rsid w:val="005C1CE8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f0">
    <w:name w:val="По умолчанию"/>
    <w:rsid w:val="005C1CE8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character" w:styleId="af1">
    <w:name w:val="Unresolved Mention"/>
    <w:basedOn w:val="a0"/>
    <w:uiPriority w:val="99"/>
    <w:semiHidden/>
    <w:unhideWhenUsed/>
    <w:rsid w:val="001D76D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D7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msh13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msh13.o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num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msh13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ivertisment13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078F-2861-4E81-9270-39B0338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chool13</cp:lastModifiedBy>
  <cp:revision>12</cp:revision>
  <cp:lastPrinted>2023-02-27T12:16:00Z</cp:lastPrinted>
  <dcterms:created xsi:type="dcterms:W3CDTF">2025-12-29T13:59:00Z</dcterms:created>
  <dcterms:modified xsi:type="dcterms:W3CDTF">2026-01-20T11:11:00Z</dcterms:modified>
</cp:coreProperties>
</file>